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ListParagraph"/>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Heading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 xml:space="preserve">consider itself to be configured to </w:t>
      </w:r>
      <w:proofErr w:type="gramStart"/>
      <w:r w:rsidRPr="0068650D">
        <w:t>provide assistance</w:t>
      </w:r>
      <w:proofErr w:type="gramEnd"/>
      <w:r w:rsidRPr="0068650D">
        <w:t xml:space="preserv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 xml:space="preserve">consider itself not to be configured to </w:t>
      </w:r>
      <w:proofErr w:type="gramStart"/>
      <w:r w:rsidRPr="0068650D">
        <w:t>provide assistance</w:t>
      </w:r>
      <w:proofErr w:type="gramEnd"/>
      <w:r w:rsidRPr="0068650D">
        <w:t xml:space="preserv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r>
        <w:proofErr w:type="spellStart"/>
        <w:r>
          <w:rPr>
            <w:rFonts w:eastAsia="等线"/>
          </w:rPr>
          <w:t>consdier</w:t>
        </w:r>
        <w:proofErr w:type="spellEnd"/>
        <w:r>
          <w:rPr>
            <w:rFonts w:eastAsia="等线"/>
          </w:rPr>
          <w:t xml:space="preserve"> itself to be configured to provide </w:t>
        </w:r>
      </w:ins>
      <w:ins w:id="33" w:author="Huawei-Yinghao" w:date="2025-06-17T10:32:00Z">
        <w:r w:rsidR="003E4DDB" w:rsidRPr="006001BC">
          <w:rPr>
            <w:rFonts w:eastAsia="等线"/>
          </w:rPr>
          <w:t xml:space="preserve">UE's </w:t>
        </w:r>
        <w:commentRangeStart w:id="34"/>
        <w:r w:rsidR="003E4DDB" w:rsidRPr="006001BC">
          <w:rPr>
            <w:rFonts w:eastAsia="等线"/>
          </w:rPr>
          <w:t>preference</w:t>
        </w:r>
        <w:commentRangeEnd w:id="34"/>
        <w:r w:rsidR="003E4DDB">
          <w:rPr>
            <w:rStyle w:val="CommentReference"/>
          </w:rPr>
          <w:commentReference w:id="34"/>
        </w:r>
        <w:r w:rsidR="003E4DDB" w:rsidRPr="006001BC">
          <w:rPr>
            <w:rFonts w:eastAsia="等线"/>
          </w:rPr>
          <w:t xml:space="preserv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1" w:author="Huawei-Yinghao" w:date="2025-06-18T11:52:00Z"/>
          <w:rFonts w:eastAsia="等线"/>
        </w:rPr>
      </w:pPr>
      <w:ins w:id="42" w:author="Huawei-Yinghao" w:date="2025-06-17T10:32:00Z">
        <w:r>
          <w:rPr>
            <w:rFonts w:eastAsia="等线" w:hint="eastAsia"/>
          </w:rPr>
          <w:t>3</w:t>
        </w:r>
        <w:r>
          <w:rPr>
            <w:rFonts w:eastAsia="等线"/>
          </w:rPr>
          <w:t>&gt;</w:t>
        </w:r>
        <w:r>
          <w:rPr>
            <w:rFonts w:eastAsia="等线"/>
          </w:rPr>
          <w:tab/>
        </w:r>
        <w:proofErr w:type="spellStart"/>
        <w:r>
          <w:rPr>
            <w:rFonts w:eastAsia="等线"/>
          </w:rPr>
          <w:t>consdier</w:t>
        </w:r>
        <w:proofErr w:type="spellEnd"/>
        <w:r>
          <w:rPr>
            <w:rFonts w:eastAsia="等线"/>
          </w:rPr>
          <w:t xml:space="preserve"> itself </w:t>
        </w:r>
      </w:ins>
      <w:ins w:id="43" w:author="Huawei-Yinghao" w:date="2025-06-19T16:16:00Z">
        <w:r w:rsidR="001A3F8E">
          <w:rPr>
            <w:rFonts w:eastAsia="等线"/>
          </w:rPr>
          <w:t xml:space="preserve">to be </w:t>
        </w:r>
      </w:ins>
      <w:ins w:id="44" w:author="Huawei-Yinghao" w:date="2025-06-17T10:32:00Z">
        <w:r>
          <w:rPr>
            <w:rFonts w:eastAsia="等线"/>
          </w:rPr>
          <w:t xml:space="preserve">not </w:t>
        </w:r>
      </w:ins>
      <w:ins w:id="45" w:author="Huawei-Yinghao" w:date="2025-06-19T16:16:00Z">
        <w:r w:rsidR="005040D6">
          <w:rPr>
            <w:rFonts w:eastAsia="等线"/>
          </w:rPr>
          <w:t xml:space="preserve">configured to </w:t>
        </w:r>
      </w:ins>
      <w:ins w:id="46" w:author="Huawei-Yinghao" w:date="2025-06-17T10:32:00Z">
        <w:r>
          <w:rPr>
            <w:rFonts w:eastAsia="等线"/>
          </w:rPr>
          <w:t xml:space="preserve">provide </w:t>
        </w:r>
        <w:r w:rsidRPr="006001BC">
          <w:rPr>
            <w:rFonts w:eastAsia="等线"/>
          </w:rPr>
          <w:t xml:space="preserve">UE's preference for gap </w:t>
        </w:r>
      </w:ins>
      <w:ins w:id="47" w:author="Huawei-Yinghao" w:date="2025-06-19T08:45:00Z">
        <w:r w:rsidR="00FF5B2A">
          <w:rPr>
            <w:rFonts w:eastAsia="等线"/>
          </w:rPr>
          <w:t xml:space="preserve">occasion </w:t>
        </w:r>
      </w:ins>
      <w:ins w:id="48" w:author="Huawei-Yinghao" w:date="2025-06-17T10:32:00Z">
        <w:r w:rsidRPr="006001BC">
          <w:rPr>
            <w:rFonts w:eastAsia="等线"/>
          </w:rPr>
          <w:t>cancellation</w:t>
        </w:r>
      </w:ins>
      <w:ins w:id="49" w:author="Huawei-Yinghao" w:date="2025-06-18T11:49:00Z">
        <w:r w:rsidR="000B1CD6">
          <w:rPr>
            <w:rFonts w:eastAsia="等线"/>
          </w:rPr>
          <w:t xml:space="preserve"> ratio</w:t>
        </w:r>
      </w:ins>
      <w:ins w:id="50" w:author="Huawei-Yinghao" w:date="2025-06-17T10:33:00Z">
        <w:r>
          <w:rPr>
            <w:rFonts w:eastAsia="等线"/>
          </w:rPr>
          <w:t>.</w:t>
        </w:r>
      </w:ins>
    </w:p>
    <w:p w14:paraId="041CD84E" w14:textId="3A32C926" w:rsidR="000C7B7E" w:rsidRDefault="000C7B7E" w:rsidP="000C7B7E">
      <w:pPr>
        <w:pStyle w:val="EditorsNote"/>
        <w:rPr>
          <w:rFonts w:eastAsia="等线"/>
        </w:rPr>
      </w:pPr>
      <w:ins w:id="51" w:author="Huawei-Yinghao" w:date="2025-06-18T11:52:00Z">
        <w:r>
          <w:rPr>
            <w:rFonts w:eastAsia="等线" w:hint="eastAsia"/>
          </w:rPr>
          <w:t>E</w:t>
        </w:r>
        <w:r>
          <w:rPr>
            <w:rFonts w:eastAsia="等线"/>
          </w:rPr>
          <w:t xml:space="preserve">ditor's NOTE: FFS whether the UE stops the prohibit timer when the </w:t>
        </w:r>
      </w:ins>
      <w:ins w:id="52" w:author="Huawei-Yinghao" w:date="2025-06-18T11:53:00Z">
        <w:r>
          <w:rPr>
            <w:rFonts w:eastAsia="等线"/>
          </w:rPr>
          <w:t>configu</w:t>
        </w:r>
      </w:ins>
      <w:ins w:id="53" w:author="Huawei-Yinghao" w:date="2025-06-20T11:13:00Z">
        <w:r w:rsidR="00B40B5A">
          <w:rPr>
            <w:rFonts w:eastAsia="等线"/>
          </w:rPr>
          <w:t>r</w:t>
        </w:r>
      </w:ins>
      <w:ins w:id="54"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Heading3"/>
        <w:rPr>
          <w:rFonts w:eastAsia="MS Mincho"/>
        </w:rPr>
      </w:pPr>
      <w:bookmarkStart w:id="55" w:name="_Toc60776804"/>
      <w:bookmarkStart w:id="56" w:name="_Toc193445561"/>
      <w:bookmarkStart w:id="57" w:name="_Toc193451366"/>
      <w:bookmarkStart w:id="58" w:name="_Toc193462631"/>
      <w:r w:rsidRPr="00D839FF">
        <w:rPr>
          <w:rFonts w:eastAsia="MS Mincho"/>
        </w:rPr>
        <w:t>5.3.7</w:t>
      </w:r>
      <w:r w:rsidRPr="00D839FF">
        <w:rPr>
          <w:rFonts w:eastAsia="MS Mincho"/>
        </w:rPr>
        <w:tab/>
        <w:t>RRC connection re-establishment</w:t>
      </w:r>
      <w:bookmarkEnd w:id="55"/>
      <w:bookmarkEnd w:id="56"/>
      <w:bookmarkEnd w:id="57"/>
      <w:bookmarkEnd w:id="58"/>
    </w:p>
    <w:p w14:paraId="0D467D7D" w14:textId="77777777" w:rsidR="00E70E57" w:rsidRPr="00D839FF" w:rsidRDefault="00E70E57" w:rsidP="00E70E57">
      <w:pPr>
        <w:pStyle w:val="Heading4"/>
      </w:pPr>
      <w:bookmarkStart w:id="59" w:name="_Toc60776806"/>
      <w:bookmarkStart w:id="60" w:name="_Toc193445563"/>
      <w:bookmarkStart w:id="61" w:name="_Toc193451368"/>
      <w:bookmarkStart w:id="62" w:name="_Toc193462633"/>
      <w:r w:rsidRPr="00D839FF">
        <w:t>5.3.7.2</w:t>
      </w:r>
      <w:r w:rsidRPr="00D839FF">
        <w:tab/>
        <w:t>Initiation</w:t>
      </w:r>
      <w:bookmarkEnd w:id="59"/>
      <w:bookmarkEnd w:id="60"/>
      <w:bookmarkEnd w:id="61"/>
      <w:bookmarkEnd w:id="62"/>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63" w:author="Huawei-Yinghao" w:date="2025-06-18T11:57:00Z">
        <w:r>
          <w:rPr>
            <w:rFonts w:eastAsia="等线"/>
          </w:rPr>
          <w:t>Editor</w:t>
        </w:r>
        <w:r w:rsidR="003B5A29">
          <w:rPr>
            <w:rFonts w:eastAsia="等线"/>
          </w:rPr>
          <w:t>'s</w:t>
        </w:r>
      </w:ins>
      <w:ins w:id="64" w:author="Huawei-Yinghao" w:date="2025-06-18T11:58:00Z">
        <w:r w:rsidR="003B5A29">
          <w:rPr>
            <w:rFonts w:eastAsia="等线"/>
          </w:rPr>
          <w:t xml:space="preserve"> NOTE: FFS whether to </w:t>
        </w:r>
      </w:ins>
      <w:ins w:id="65" w:author="Huawei-Yinghao" w:date="2025-06-17T10:35:00Z">
        <w:r w:rsidR="00E70E57">
          <w:rPr>
            <w:rFonts w:eastAsia="等线"/>
          </w:rPr>
          <w:t xml:space="preserve">release </w:t>
        </w:r>
      </w:ins>
      <w:proofErr w:type="spellStart"/>
      <w:ins w:id="66" w:author="Huawei-Yinghao" w:date="2025-06-19T09:13:00Z">
        <w:r w:rsidR="006D7D4F" w:rsidRPr="006D7D4F">
          <w:rPr>
            <w:rFonts w:eastAsia="等线"/>
            <w:i/>
            <w:iCs/>
          </w:rPr>
          <w:t>gapOccasionCancelRatioReportConfig</w:t>
        </w:r>
      </w:ins>
      <w:proofErr w:type="spellEnd"/>
      <w:ins w:id="67" w:author="Huawei-Yinghao" w:date="2025-06-17T10:35:00Z">
        <w:r w:rsidR="00E70E57">
          <w:rPr>
            <w:rFonts w:eastAsia="等线"/>
          </w:rPr>
          <w:t>, if configured and stop all instances of timer T346o, if running</w:t>
        </w:r>
      </w:ins>
      <w:ins w:id="68"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Heading4"/>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VarConditionalReconfig</w:t>
      </w:r>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74" w:author="Huawei-Yinghao" w:date="2025-06-18T11:58:00Z">
        <w:r>
          <w:rPr>
            <w:rFonts w:eastAsia="等线"/>
          </w:rPr>
          <w:t xml:space="preserve">Editor's NOTE: FFS whether to </w:t>
        </w:r>
      </w:ins>
      <w:ins w:id="75" w:author="Huawei-Yinghao" w:date="2025-06-17T10:36:00Z">
        <w:r w:rsidR="00605073">
          <w:rPr>
            <w:rFonts w:eastAsia="等线"/>
          </w:rPr>
          <w:t xml:space="preserve">release </w:t>
        </w:r>
      </w:ins>
      <w:proofErr w:type="spellStart"/>
      <w:ins w:id="76" w:author="Huawei-Yinghao" w:date="2025-06-19T09:12:00Z">
        <w:r w:rsidR="00FE1337" w:rsidRPr="00FE1337">
          <w:rPr>
            <w:rFonts w:eastAsia="等线"/>
            <w:i/>
            <w:iCs/>
          </w:rPr>
          <w:t>gapOccasionCancelRatioReportConfig</w:t>
        </w:r>
      </w:ins>
      <w:proofErr w:type="spellEnd"/>
      <w:ins w:id="77"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78" w:name="_Toc60776830"/>
      <w:bookmarkStart w:id="79" w:name="_Toc193445589"/>
      <w:bookmarkStart w:id="80" w:name="_Toc193451394"/>
      <w:bookmarkStart w:id="81" w:name="_Toc193462659"/>
      <w:bookmarkStart w:id="82" w:name="_Toc193445595"/>
      <w:bookmarkStart w:id="83" w:name="_Toc193451400"/>
      <w:bookmarkStart w:id="84" w:name="_Toc193462665"/>
      <w:r w:rsidRPr="00D839FF">
        <w:t>5.3.13</w:t>
      </w:r>
      <w:r w:rsidRPr="00D839FF">
        <w:tab/>
        <w:t>RRC connection resume</w:t>
      </w:r>
      <w:bookmarkEnd w:id="78"/>
      <w:bookmarkEnd w:id="79"/>
      <w:bookmarkEnd w:id="80"/>
      <w:bookmarkEnd w:id="81"/>
    </w:p>
    <w:p w14:paraId="73A12C20" w14:textId="01FC3257" w:rsidR="00605073" w:rsidRPr="00D839FF" w:rsidRDefault="00605073" w:rsidP="00605073">
      <w:pPr>
        <w:pStyle w:val="Heading4"/>
      </w:pPr>
      <w:r w:rsidRPr="00D839FF">
        <w:t>5.3.13.2</w:t>
      </w:r>
      <w:r w:rsidRPr="00D839FF">
        <w:tab/>
        <w:t>Initiation</w:t>
      </w:r>
      <w:bookmarkEnd w:id="82"/>
      <w:bookmarkEnd w:id="83"/>
      <w:bookmarkEnd w:id="84"/>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5"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5"/>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6" w:name="OLE_LINK9"/>
      <w:bookmarkStart w:id="87" w:name="OLE_LINK10"/>
      <w:proofErr w:type="spellStart"/>
      <w:r w:rsidRPr="00D839FF">
        <w:rPr>
          <w:i/>
        </w:rPr>
        <w:t>obtainCommonLocation</w:t>
      </w:r>
      <w:bookmarkEnd w:id="86"/>
      <w:bookmarkEnd w:id="87"/>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88" w:author="Huawei-Yinghao" w:date="2025-06-18T14:53:00Z"/>
        </w:rPr>
      </w:pPr>
      <w:ins w:id="89" w:author="Huawei-Yinghao" w:date="2025-06-18T14:53:00Z">
        <w:r>
          <w:t>Editor's NOTE:</w:t>
        </w:r>
        <w:r>
          <w:tab/>
          <w:t xml:space="preserve">FFS whether to </w:t>
        </w:r>
        <w:r w:rsidRPr="00405D5A">
          <w:t xml:space="preserve">release </w:t>
        </w:r>
      </w:ins>
      <w:proofErr w:type="spellStart"/>
      <w:ins w:id="90" w:author="Huawei-Yinghao" w:date="2025-06-19T09:14:00Z">
        <w:r w:rsidR="00661A2B" w:rsidRPr="00FE1337">
          <w:rPr>
            <w:rFonts w:eastAsia="等线"/>
            <w:i/>
            <w:iCs/>
          </w:rPr>
          <w:t>gapOccasionCancelRatioReportConfig</w:t>
        </w:r>
        <w:proofErr w:type="spellEnd"/>
        <w:r w:rsidR="00661A2B">
          <w:t xml:space="preserve"> </w:t>
        </w:r>
      </w:ins>
      <w:ins w:id="91"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92" w:name="_Hlk85564571"/>
      <w:r w:rsidRPr="00D839FF">
        <w:tab/>
        <w:t xml:space="preserve">if the resume procedure is initiated </w:t>
      </w:r>
      <w:bookmarkEnd w:id="92"/>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Heading2"/>
      </w:pPr>
      <w:bookmarkStart w:id="93" w:name="_Toc60776927"/>
      <w:bookmarkStart w:id="94" w:name="_Toc193445711"/>
      <w:bookmarkStart w:id="95" w:name="_Toc193451516"/>
      <w:bookmarkStart w:id="96" w:name="_Toc193462781"/>
      <w:r w:rsidRPr="00D839FF">
        <w:t>5.7</w:t>
      </w:r>
      <w:r w:rsidRPr="00D839FF">
        <w:tab/>
        <w:t>Other</w:t>
      </w:r>
      <w:bookmarkEnd w:id="93"/>
      <w:bookmarkEnd w:id="94"/>
      <w:bookmarkEnd w:id="95"/>
      <w:bookmarkEnd w:id="96"/>
    </w:p>
    <w:p w14:paraId="78A90E5E" w14:textId="77777777" w:rsidR="00394471" w:rsidRPr="00D839FF" w:rsidRDefault="00394471" w:rsidP="00394471">
      <w:pPr>
        <w:pStyle w:val="Heading3"/>
      </w:pPr>
      <w:bookmarkStart w:id="97" w:name="_Toc60776965"/>
      <w:bookmarkStart w:id="98" w:name="_Toc193445754"/>
      <w:bookmarkStart w:id="99" w:name="_Toc193451559"/>
      <w:bookmarkStart w:id="100" w:name="_Toc193462824"/>
      <w:r w:rsidRPr="00D839FF">
        <w:t>5.7.4</w:t>
      </w:r>
      <w:r w:rsidRPr="00D839FF">
        <w:tab/>
        <w:t>UE Assistance Information</w:t>
      </w:r>
      <w:bookmarkEnd w:id="97"/>
      <w:bookmarkEnd w:id="98"/>
      <w:bookmarkEnd w:id="99"/>
      <w:bookmarkEnd w:id="100"/>
    </w:p>
    <w:p w14:paraId="08991F3E" w14:textId="77777777" w:rsidR="00394471" w:rsidRPr="00D839FF" w:rsidRDefault="00394471" w:rsidP="00394471">
      <w:pPr>
        <w:pStyle w:val="Heading4"/>
      </w:pPr>
      <w:bookmarkStart w:id="101" w:name="_Toc60776966"/>
      <w:bookmarkStart w:id="102" w:name="_Toc193445755"/>
      <w:bookmarkStart w:id="103" w:name="_Toc193451560"/>
      <w:bookmarkStart w:id="104" w:name="_Toc193462825"/>
      <w:r w:rsidRPr="00D839FF">
        <w:t>5.7.4.1</w:t>
      </w:r>
      <w:r w:rsidRPr="00D839FF">
        <w:tab/>
        <w:t>General</w:t>
      </w:r>
      <w:bookmarkEnd w:id="101"/>
      <w:bookmarkEnd w:id="102"/>
      <w:bookmarkEnd w:id="103"/>
      <w:bookmarkEnd w:id="104"/>
    </w:p>
    <w:p w14:paraId="755040FF" w14:textId="572B8017" w:rsidR="00394471" w:rsidRPr="00D839FF" w:rsidRDefault="00156D01" w:rsidP="00394471">
      <w:pPr>
        <w:pStyle w:val="TH"/>
      </w:pPr>
      <w:r w:rsidRPr="00D839FF">
        <w:rPr>
          <w:noProof/>
        </w:rPr>
        <w:object w:dxaOrig="3990" w:dyaOrig="2055" w14:anchorId="648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104.6pt" o:ole="">
            <v:imagedata r:id="rId18" o:title=""/>
          </v:shape>
          <o:OLEObject Type="Embed" ProgID="Mscgen.Chart" ShapeID="_x0000_i1025" DrawAspect="Content" ObjectID="_1812871695"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05"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06"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07" w:author="Huawei-Yinghao" w:date="2025-06-16T10:59:00Z">
        <w:r w:rsidR="00A068B8" w:rsidRPr="00D839FF" w:rsidDel="00D765C3">
          <w:delText>.</w:delText>
        </w:r>
      </w:del>
      <w:ins w:id="108"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09" w:author="Huawei-Yinghao" w:date="2025-06-16T10:59:00Z">
        <w:r w:rsidRPr="00D765C3">
          <w:rPr>
            <w:lang w:eastAsia="ja-JP"/>
          </w:rPr>
          <w:t>-</w:t>
        </w:r>
        <w:r w:rsidRPr="00D765C3">
          <w:rPr>
            <w:lang w:eastAsia="ja-JP"/>
          </w:rPr>
          <w:tab/>
        </w:r>
        <w:commentRangeStart w:id="110"/>
        <w:r w:rsidRPr="00D765C3">
          <w:rPr>
            <w:lang w:eastAsia="ja-JP"/>
          </w:rPr>
          <w:t xml:space="preserve">UE's </w:t>
        </w:r>
      </w:ins>
      <w:commentRangeEnd w:id="110"/>
      <w:r w:rsidR="00F83F22">
        <w:rPr>
          <w:rStyle w:val="CommentReference"/>
        </w:rPr>
        <w:commentReference w:id="110"/>
      </w:r>
      <w:ins w:id="111" w:author="Huawei-Yinghao" w:date="2025-06-16T10:59:00Z">
        <w:r w:rsidRPr="00D765C3">
          <w:rPr>
            <w:lang w:eastAsia="ja-JP"/>
          </w:rPr>
          <w:t xml:space="preserve">preference for </w:t>
        </w:r>
        <w:commentRangeStart w:id="112"/>
        <w:commentRangeEnd w:id="112"/>
        <w:r w:rsidRPr="00D765C3">
          <w:rPr>
            <w:sz w:val="16"/>
            <w:szCs w:val="16"/>
            <w:lang w:eastAsia="ja-JP"/>
          </w:rPr>
          <w:commentReference w:id="112"/>
        </w:r>
        <w:r w:rsidRPr="00D765C3">
          <w:rPr>
            <w:lang w:eastAsia="ja-JP"/>
          </w:rPr>
          <w:t>gap</w:t>
        </w:r>
      </w:ins>
      <w:ins w:id="113" w:author="Huawei-Yinghao" w:date="2025-06-19T08:46:00Z">
        <w:r w:rsidR="00E01358">
          <w:rPr>
            <w:lang w:eastAsia="ja-JP"/>
          </w:rPr>
          <w:t xml:space="preserve"> occasion</w:t>
        </w:r>
      </w:ins>
      <w:ins w:id="114" w:author="Huawei-Yinghao" w:date="2025-06-16T10:59:00Z">
        <w:r w:rsidRPr="00D765C3">
          <w:rPr>
            <w:lang w:eastAsia="ja-JP"/>
          </w:rPr>
          <w:t xml:space="preserve"> cancellation</w:t>
        </w:r>
      </w:ins>
      <w:ins w:id="115" w:author="Huawei-Yinghao" w:date="2025-06-20T11:14:00Z">
        <w:r w:rsidR="00783799">
          <w:rPr>
            <w:lang w:eastAsia="ja-JP"/>
          </w:rPr>
          <w:t xml:space="preserve"> </w:t>
        </w:r>
        <w:r w:rsidR="00783799" w:rsidRPr="00D765C3">
          <w:rPr>
            <w:lang w:eastAsia="ja-JP"/>
          </w:rPr>
          <w:t>(specified in clause 10.6 in TS 38.213 [13])</w:t>
        </w:r>
      </w:ins>
      <w:ins w:id="116" w:author="Huawei-Yinghao" w:date="2025-06-19T08:44:00Z">
        <w:r w:rsidR="00ED7473">
          <w:rPr>
            <w:lang w:eastAsia="ja-JP"/>
          </w:rPr>
          <w:t xml:space="preserve"> ratio</w:t>
        </w:r>
      </w:ins>
      <w:ins w:id="117"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18" w:name="_Toc193445756"/>
      <w:bookmarkStart w:id="119" w:name="_Toc193451561"/>
      <w:bookmarkStart w:id="120" w:name="_Toc193462826"/>
      <w:r w:rsidRPr="00D839FF">
        <w:t>5.7.4.2</w:t>
      </w:r>
      <w:r w:rsidRPr="00D839FF">
        <w:tab/>
        <w:t>Initiation</w:t>
      </w:r>
      <w:bookmarkEnd w:id="105"/>
      <w:bookmarkEnd w:id="118"/>
      <w:bookmarkEnd w:id="119"/>
      <w:bookmarkEnd w:id="120"/>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w:t>
      </w:r>
      <w:proofErr w:type="gramStart"/>
      <w:r w:rsidRPr="00D839FF">
        <w:t>carriers</w:t>
      </w:r>
      <w:proofErr w:type="gramEnd"/>
      <w:r w:rsidRPr="00D839FF">
        <w:t xml:space="preserve">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 xml:space="preserve">A UE capable of </w:t>
      </w:r>
      <w:proofErr w:type="gramStart"/>
      <w:r w:rsidRPr="00D839FF">
        <w:t>providing assistance</w:t>
      </w:r>
      <w:proofErr w:type="gramEnd"/>
      <w:r w:rsidRPr="00D839FF">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1"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42310262" w:rsidR="00861BEB" w:rsidRPr="00EC5467" w:rsidDel="006001BC" w:rsidRDefault="00D6058F" w:rsidP="006001BC">
      <w:pPr>
        <w:rPr>
          <w:del w:id="122" w:author="Huawei-Yinghao" w:date="2025-06-16T16:34:00Z"/>
          <w:rFonts w:eastAsiaTheme="minorEastAsia"/>
          <w:lang w:eastAsia="ja-JP"/>
        </w:rPr>
      </w:pPr>
      <w:ins w:id="123" w:author="Huawei-Yinghao" w:date="2025-06-16T11:00:00Z">
        <w:r>
          <w:rPr>
            <w:rFonts w:eastAsia="等线" w:hint="eastAsia"/>
          </w:rPr>
          <w:t>A</w:t>
        </w:r>
        <w:r>
          <w:rPr>
            <w:rFonts w:eastAsia="等线"/>
          </w:rPr>
          <w:t xml:space="preserve"> UE capable of providing UE</w:t>
        </w:r>
      </w:ins>
      <w:ins w:id="124" w:author="Huawei-Yinghao" w:date="2025-06-16T11:01:00Z">
        <w:r>
          <w:rPr>
            <w:rFonts w:eastAsia="等线"/>
          </w:rPr>
          <w:t xml:space="preserve">'s </w:t>
        </w:r>
        <w:r w:rsidRPr="00D765C3">
          <w:rPr>
            <w:lang w:eastAsia="ja-JP"/>
          </w:rPr>
          <w:t xml:space="preserve">preference for gap </w:t>
        </w:r>
      </w:ins>
      <w:ins w:id="125" w:author="Huawei-Yinghao" w:date="2025-06-19T08:45:00Z">
        <w:r w:rsidR="00DC670F">
          <w:rPr>
            <w:lang w:eastAsia="ja-JP"/>
          </w:rPr>
          <w:t xml:space="preserve">occasion </w:t>
        </w:r>
      </w:ins>
      <w:ins w:id="126" w:author="Huawei-Yinghao" w:date="2025-06-16T11:01:00Z">
        <w:r w:rsidRPr="00D765C3">
          <w:rPr>
            <w:lang w:eastAsia="ja-JP"/>
          </w:rPr>
          <w:t>cancellation</w:t>
        </w:r>
      </w:ins>
      <w:ins w:id="127" w:author="Huawei-Yinghao" w:date="2025-06-19T08:45:00Z">
        <w:r w:rsidR="00E608B0">
          <w:rPr>
            <w:lang w:eastAsia="ja-JP"/>
          </w:rPr>
          <w:t xml:space="preserve"> ratio</w:t>
        </w:r>
      </w:ins>
      <w:ins w:id="128" w:author="Huawei-Yinghao" w:date="2025-06-16T11:01:00Z">
        <w:r>
          <w:rPr>
            <w:lang w:eastAsia="ja-JP"/>
          </w:rPr>
          <w:t xml:space="preserve"> initiates the procedure upon being configured to do so</w:t>
        </w:r>
      </w:ins>
      <w:ins w:id="129" w:author="Huawei-Yinghao" w:date="2025-06-16T11:03:00Z">
        <w:r w:rsidR="00665F53">
          <w:rPr>
            <w:lang w:eastAsia="ja-JP"/>
          </w:rPr>
          <w:t xml:space="preserve"> when the UE has the preference</w:t>
        </w:r>
      </w:ins>
      <w:ins w:id="130" w:author="Huawei-Yinghao" w:date="2025-06-16T11:06:00Z">
        <w:r w:rsidR="00AC3AC1">
          <w:rPr>
            <w:lang w:eastAsia="ja-JP"/>
          </w:rPr>
          <w:t xml:space="preserve"> for gap </w:t>
        </w:r>
      </w:ins>
      <w:ins w:id="131" w:author="Huawei-Yinghao" w:date="2025-06-19T08:46:00Z">
        <w:r w:rsidR="006D03FC">
          <w:rPr>
            <w:lang w:eastAsia="ja-JP"/>
          </w:rPr>
          <w:t xml:space="preserve">occasion </w:t>
        </w:r>
      </w:ins>
      <w:ins w:id="132" w:author="Huawei-Yinghao" w:date="2025-06-16T11:06:00Z">
        <w:r w:rsidR="00AC3AC1">
          <w:rPr>
            <w:lang w:eastAsia="ja-JP"/>
          </w:rPr>
          <w:t>cancellation</w:t>
        </w:r>
      </w:ins>
      <w:ins w:id="133" w:author="Huawei-Yinghao" w:date="2025-06-19T08:46:00Z">
        <w:r w:rsidR="006D03FC">
          <w:rPr>
            <w:lang w:eastAsia="ja-JP"/>
          </w:rPr>
          <w:t xml:space="preserve"> ratio</w:t>
        </w:r>
      </w:ins>
      <w:ins w:id="134" w:author="Huawei-Yinghao" w:date="2025-06-16T11:01:00Z">
        <w:r>
          <w:rPr>
            <w:lang w:eastAsia="ja-JP"/>
          </w:rPr>
          <w:t xml:space="preserve">, </w:t>
        </w:r>
      </w:ins>
      <w:ins w:id="135" w:author="Huawei-Yinghao" w:date="2025-06-16T11:03:00Z">
        <w:r w:rsidR="00244360">
          <w:rPr>
            <w:lang w:eastAsia="ja-JP"/>
          </w:rPr>
          <w:t xml:space="preserve">or </w:t>
        </w:r>
      </w:ins>
      <w:ins w:id="136" w:author="Huawei-Yinghao" w:date="2025-06-19T11:36:00Z">
        <w:r w:rsidR="001B6B42">
          <w:rPr>
            <w:lang w:eastAsia="ja-JP"/>
          </w:rPr>
          <w:t>upon</w:t>
        </w:r>
      </w:ins>
      <w:ins w:id="137" w:author="Huawei-Yinghao" w:date="2025-06-16T11:03:00Z">
        <w:r w:rsidR="00244360" w:rsidRPr="00244360">
          <w:rPr>
            <w:lang w:eastAsia="ja-JP"/>
          </w:rPr>
          <w:t xml:space="preserve"> </w:t>
        </w:r>
        <w:commentRangeStart w:id="138"/>
        <w:r w:rsidR="00244360" w:rsidRPr="00244360">
          <w:rPr>
            <w:lang w:eastAsia="ja-JP"/>
          </w:rPr>
          <w:t>the</w:t>
        </w:r>
      </w:ins>
      <w:commentRangeEnd w:id="138"/>
      <w:r w:rsidR="00AC3AC1">
        <w:rPr>
          <w:rStyle w:val="CommentReference"/>
        </w:rPr>
        <w:commentReference w:id="138"/>
      </w:r>
      <w:ins w:id="139" w:author="Huawei-Yinghao" w:date="2025-06-16T11:03:00Z">
        <w:r w:rsidR="00244360" w:rsidRPr="00244360">
          <w:rPr>
            <w:lang w:eastAsia="ja-JP"/>
          </w:rPr>
          <w:t xml:space="preserve"> </w:t>
        </w:r>
      </w:ins>
      <w:ins w:id="140" w:author="Huawei-Yinghao" w:date="2025-06-19T08:56:00Z">
        <w:r w:rsidR="00580FB2">
          <w:rPr>
            <w:lang w:eastAsia="ja-JP"/>
          </w:rPr>
          <w:t>preference</w:t>
        </w:r>
      </w:ins>
      <w:ins w:id="141" w:author="Huawei-Yinghao" w:date="2025-06-16T11:03:00Z">
        <w:r w:rsidR="00244360" w:rsidRPr="00244360">
          <w:rPr>
            <w:lang w:eastAsia="ja-JP"/>
          </w:rPr>
          <w:t xml:space="preserve"> </w:t>
        </w:r>
        <w:commentRangeStart w:id="142"/>
        <w:r w:rsidR="00244360" w:rsidRPr="00244360">
          <w:rPr>
            <w:lang w:eastAsia="ja-JP"/>
          </w:rPr>
          <w:t xml:space="preserve">changes </w:t>
        </w:r>
      </w:ins>
      <w:commentRangeEnd w:id="142"/>
      <w:r w:rsidR="00CF44F2">
        <w:rPr>
          <w:rStyle w:val="CommentReference"/>
        </w:rPr>
        <w:commentReference w:id="142"/>
      </w:r>
      <w:ins w:id="143"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44" w:name="_Hlk142356366"/>
      <w:proofErr w:type="spellStart"/>
      <w:r w:rsidRPr="00D839FF">
        <w:rPr>
          <w:i/>
          <w:iCs/>
        </w:rPr>
        <w:t>candidateServingFreqListNR</w:t>
      </w:r>
      <w:bookmarkEnd w:id="144"/>
      <w:proofErr w:type="spellEnd"/>
      <w:r w:rsidRPr="00D839FF">
        <w:t xml:space="preserve"> or frequency ranges included in </w:t>
      </w:r>
      <w:bookmarkStart w:id="145" w:name="_Hlk142356338"/>
      <w:proofErr w:type="spellStart"/>
      <w:r w:rsidRPr="00D839FF">
        <w:rPr>
          <w:i/>
          <w:iCs/>
        </w:rPr>
        <w:t>candidateServingFreqRangeListNR</w:t>
      </w:r>
      <w:bookmarkEnd w:id="145"/>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46"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47"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2324865" w:rsidR="008B7935" w:rsidRDefault="008B7935" w:rsidP="008B7935">
      <w:pPr>
        <w:pStyle w:val="B1"/>
        <w:rPr>
          <w:ins w:id="148" w:author="Huawei-Yinghao" w:date="2025-06-16T16:34:00Z"/>
          <w:rFonts w:eastAsia="等线"/>
        </w:rPr>
      </w:pPr>
      <w:ins w:id="149" w:author="Huawei-Yinghao" w:date="2025-06-16T11:06:00Z">
        <w:r>
          <w:rPr>
            <w:rFonts w:eastAsia="等线" w:hint="eastAsia"/>
          </w:rPr>
          <w:t>1</w:t>
        </w:r>
        <w:r>
          <w:rPr>
            <w:rFonts w:eastAsia="等线"/>
          </w:rPr>
          <w:t>&gt;</w:t>
        </w:r>
        <w:r>
          <w:rPr>
            <w:rFonts w:eastAsia="等线"/>
          </w:rPr>
          <w:tab/>
          <w:t>if</w:t>
        </w:r>
      </w:ins>
      <w:ins w:id="150" w:author="Huawei-Yinghao" w:date="2025-06-16T11:07:00Z">
        <w:r>
          <w:rPr>
            <w:rFonts w:eastAsia="等线"/>
          </w:rPr>
          <w:t xml:space="preserve"> configured to provide</w:t>
        </w:r>
      </w:ins>
      <w:ins w:id="151" w:author="Huawei-Yinghao" w:date="2025-06-16T16:33:00Z">
        <w:r w:rsidR="006001BC">
          <w:rPr>
            <w:rFonts w:eastAsia="等线"/>
          </w:rPr>
          <w:t xml:space="preserve"> </w:t>
        </w:r>
        <w:r w:rsidR="006001BC" w:rsidRPr="006001BC">
          <w:rPr>
            <w:rFonts w:eastAsia="等线"/>
          </w:rPr>
          <w:t xml:space="preserve">UE's </w:t>
        </w:r>
        <w:commentRangeStart w:id="152"/>
        <w:r w:rsidR="006001BC" w:rsidRPr="006001BC">
          <w:rPr>
            <w:rFonts w:eastAsia="等线"/>
          </w:rPr>
          <w:t>preference</w:t>
        </w:r>
      </w:ins>
      <w:commentRangeEnd w:id="152"/>
      <w:ins w:id="153" w:author="Huawei-Yinghao" w:date="2025-06-16T16:38:00Z">
        <w:r w:rsidR="003A2AA0">
          <w:rPr>
            <w:rStyle w:val="CommentReference"/>
          </w:rPr>
          <w:commentReference w:id="152"/>
        </w:r>
      </w:ins>
      <w:ins w:id="154" w:author="Huawei-Yinghao" w:date="2025-06-16T16:33:00Z">
        <w:r w:rsidR="006001BC" w:rsidRPr="006001BC">
          <w:rPr>
            <w:rFonts w:eastAsia="等线"/>
          </w:rPr>
          <w:t xml:space="preserve"> for gap</w:t>
        </w:r>
      </w:ins>
      <w:ins w:id="155" w:author="Huawei-Yinghao" w:date="2025-06-19T08:47:00Z">
        <w:r w:rsidR="00083432">
          <w:rPr>
            <w:rFonts w:eastAsia="等线"/>
          </w:rPr>
          <w:t xml:space="preserve"> occasion</w:t>
        </w:r>
      </w:ins>
      <w:ins w:id="156" w:author="Huawei-Yinghao" w:date="2025-06-16T16:33:00Z">
        <w:r w:rsidR="006001BC" w:rsidRPr="006001BC">
          <w:rPr>
            <w:rFonts w:eastAsia="等线"/>
          </w:rPr>
          <w:t xml:space="preserve"> cancellation</w:t>
        </w:r>
      </w:ins>
      <w:ins w:id="157" w:author="Huawei-Yinghao" w:date="2025-06-19T08:47:00Z">
        <w:r w:rsidR="00083432">
          <w:rPr>
            <w:rFonts w:eastAsia="等线"/>
          </w:rPr>
          <w:t xml:space="preserve"> ratio</w:t>
        </w:r>
      </w:ins>
      <w:ins w:id="158" w:author="Huawei-Yinghao" w:date="2025-06-16T16:33:00Z">
        <w:r w:rsidR="006001BC">
          <w:rPr>
            <w:rFonts w:eastAsia="等线"/>
          </w:rPr>
          <w:t>:</w:t>
        </w:r>
      </w:ins>
    </w:p>
    <w:p w14:paraId="51E92F5C" w14:textId="1027BFE6" w:rsidR="006001BC" w:rsidRDefault="006001BC" w:rsidP="006001BC">
      <w:pPr>
        <w:pStyle w:val="B2"/>
        <w:rPr>
          <w:ins w:id="159" w:author="Huawei-Yinghao" w:date="2025-06-16T16:35:00Z"/>
          <w:rFonts w:eastAsia="等线"/>
        </w:rPr>
      </w:pPr>
      <w:ins w:id="160" w:author="Huawei-Yinghao" w:date="2025-06-16T16:34:00Z">
        <w:r>
          <w:rPr>
            <w:rFonts w:eastAsia="等线" w:hint="eastAsia"/>
          </w:rPr>
          <w:t>2</w:t>
        </w:r>
        <w:r>
          <w:rPr>
            <w:rFonts w:eastAsia="等线"/>
          </w:rPr>
          <w:t>&gt;</w:t>
        </w:r>
        <w:r>
          <w:rPr>
            <w:rFonts w:eastAsia="等线"/>
          </w:rPr>
          <w:tab/>
        </w:r>
      </w:ins>
      <w:ins w:id="161"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proofErr w:type="spellStart"/>
      <w:ins w:id="162"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63" w:author="Huawei-Yinghao" w:date="2025-06-19T08:48:00Z">
        <w:r w:rsidR="00DD558E" w:rsidRPr="00D839FF">
          <w:rPr>
            <w:rFonts w:eastAsia="MS Mincho"/>
            <w:lang w:eastAsia="en-US"/>
          </w:rPr>
          <w:t xml:space="preserve"> since it was configured to </w:t>
        </w:r>
      </w:ins>
      <w:ins w:id="164" w:author="Huawei-Yinghao" w:date="2025-06-19T08:56:00Z">
        <w:r w:rsidR="0018425C">
          <w:rPr>
            <w:rFonts w:eastAsia="MS Mincho"/>
            <w:lang w:eastAsia="en-US"/>
          </w:rPr>
          <w:t>do so</w:t>
        </w:r>
      </w:ins>
      <w:ins w:id="165" w:author="Huawei-Yinghao" w:date="2025-06-19T08:48:00Z">
        <w:r w:rsidR="00DD558E">
          <w:rPr>
            <w:rFonts w:eastAsia="等线"/>
          </w:rPr>
          <w:t xml:space="preserve"> and </w:t>
        </w:r>
      </w:ins>
      <w:ins w:id="166" w:author="Huawei-Yinghao" w:date="2025-06-16T16:35:00Z">
        <w:r w:rsidR="00EC5467">
          <w:rPr>
            <w:rFonts w:eastAsia="等线"/>
          </w:rPr>
          <w:t xml:space="preserve">if the UE has the preference for gap </w:t>
        </w:r>
      </w:ins>
      <w:ins w:id="167" w:author="Huawei-Yinghao" w:date="2025-06-19T08:47:00Z">
        <w:r w:rsidR="000B7D91">
          <w:rPr>
            <w:rFonts w:eastAsia="等线"/>
          </w:rPr>
          <w:t xml:space="preserve">occasion </w:t>
        </w:r>
      </w:ins>
      <w:ins w:id="168" w:author="Huawei-Yinghao" w:date="2025-06-16T16:35:00Z">
        <w:r w:rsidR="00EC5467">
          <w:rPr>
            <w:rFonts w:eastAsia="等线"/>
          </w:rPr>
          <w:t>cancellation</w:t>
        </w:r>
      </w:ins>
      <w:ins w:id="169" w:author="Huawei-Yinghao" w:date="2025-06-19T08:47:00Z">
        <w:r w:rsidR="000B7D91">
          <w:rPr>
            <w:rFonts w:eastAsia="等线"/>
          </w:rPr>
          <w:t xml:space="preserve"> ratio</w:t>
        </w:r>
      </w:ins>
      <w:ins w:id="170" w:author="Huawei-Yinghao" w:date="2025-06-16T16:35:00Z">
        <w:r w:rsidR="00EC5467">
          <w:rPr>
            <w:rFonts w:eastAsia="等线"/>
          </w:rPr>
          <w:t>; or</w:t>
        </w:r>
      </w:ins>
    </w:p>
    <w:p w14:paraId="69396965" w14:textId="67BB034F" w:rsidR="00EC5467" w:rsidRDefault="00EC5467" w:rsidP="006001BC">
      <w:pPr>
        <w:pStyle w:val="B2"/>
        <w:rPr>
          <w:ins w:id="171" w:author="Huawei-Yinghao" w:date="2025-06-16T16:36:00Z"/>
          <w:rFonts w:eastAsia="等线"/>
        </w:rPr>
      </w:pPr>
      <w:ins w:id="172"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73" w:author="Huawei-Yinghao" w:date="2025-06-19T09:27:00Z">
        <w:r w:rsidR="000F688E">
          <w:rPr>
            <w:rFonts w:eastAsia="等线"/>
          </w:rPr>
          <w:t xml:space="preserve">occasion </w:t>
        </w:r>
      </w:ins>
      <w:ins w:id="174" w:author="Huawei-Yinghao" w:date="2025-06-16T16:36:00Z">
        <w:r w:rsidR="000B2F71">
          <w:rPr>
            <w:rFonts w:eastAsia="等线"/>
          </w:rPr>
          <w:t>cancellation</w:t>
        </w:r>
      </w:ins>
      <w:ins w:id="175" w:author="Huawei-Yinghao" w:date="2025-06-19T09:31:00Z">
        <w:r w:rsidR="00331F92">
          <w:rPr>
            <w:rFonts w:eastAsia="等线"/>
          </w:rPr>
          <w:t xml:space="preserve"> ratio</w:t>
        </w:r>
      </w:ins>
      <w:ins w:id="176" w:author="Huawei-Yinghao" w:date="2025-06-16T16:36:00Z">
        <w:r w:rsidR="000B2F71">
          <w:rPr>
            <w:rFonts w:eastAsia="等线"/>
          </w:rPr>
          <w:t xml:space="preserve"> has changed since the last report:</w:t>
        </w:r>
      </w:ins>
    </w:p>
    <w:p w14:paraId="1B8990D5" w14:textId="3BA22300" w:rsidR="000B2F71" w:rsidRDefault="000B2F71" w:rsidP="000B2F71">
      <w:pPr>
        <w:pStyle w:val="B3"/>
        <w:rPr>
          <w:ins w:id="177" w:author="Huawei-Yinghao" w:date="2025-06-16T16:35:00Z"/>
          <w:rFonts w:eastAsia="等线"/>
        </w:rPr>
      </w:pPr>
      <w:ins w:id="178"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179" w:author="Huawei-Yinghao" w:date="2025-06-16T16:37:00Z">
        <w:r w:rsidRPr="006001BC">
          <w:rPr>
            <w:rFonts w:eastAsia="等线"/>
          </w:rPr>
          <w:t>UE's preference for gap</w:t>
        </w:r>
      </w:ins>
      <w:ins w:id="180" w:author="Huawei-Yinghao" w:date="2025-06-19T09:32:00Z">
        <w:r w:rsidR="00DC3228">
          <w:rPr>
            <w:rFonts w:eastAsia="等线"/>
          </w:rPr>
          <w:t xml:space="preserve"> occasion</w:t>
        </w:r>
      </w:ins>
      <w:ins w:id="181" w:author="Huawei-Yinghao" w:date="2025-06-16T16:37:00Z">
        <w:r w:rsidRPr="006001BC">
          <w:rPr>
            <w:rFonts w:eastAsia="等线"/>
          </w:rPr>
          <w:t xml:space="preserve"> cancellation</w:t>
        </w:r>
      </w:ins>
      <w:ins w:id="182" w:author="Huawei-Yinghao" w:date="2025-06-19T09:32:00Z">
        <w:r w:rsidR="00DC3228">
          <w:rPr>
            <w:rFonts w:eastAsia="等线"/>
          </w:rPr>
          <w:t xml:space="preserve"> ratio</w:t>
        </w:r>
      </w:ins>
      <w:ins w:id="183" w:author="Huawei-Yinghao" w:date="2025-06-16T16:36:00Z">
        <w:r w:rsidRPr="00D839FF">
          <w:rPr>
            <w:rFonts w:eastAsia="MS Mincho"/>
            <w:lang w:eastAsia="en-US"/>
          </w:rPr>
          <w:t>.</w:t>
        </w:r>
      </w:ins>
    </w:p>
    <w:p w14:paraId="0CC923AE" w14:textId="7199DD77" w:rsidR="006001BC" w:rsidRDefault="006001BC" w:rsidP="00EC5467">
      <w:pPr>
        <w:pStyle w:val="NO"/>
        <w:rPr>
          <w:ins w:id="184" w:author="Huawei-Yinghao" w:date="2025-06-18T09:47:00Z"/>
          <w:rFonts w:eastAsia="等线"/>
        </w:rPr>
      </w:pPr>
      <w:ins w:id="185" w:author="Huawei-Yinghao" w:date="2025-06-16T16:35:00Z">
        <w:r>
          <w:rPr>
            <w:rFonts w:eastAsia="等线" w:hint="eastAsia"/>
          </w:rPr>
          <w:t>N</w:t>
        </w:r>
        <w:r>
          <w:rPr>
            <w:rFonts w:eastAsia="等线"/>
          </w:rPr>
          <w:t>OTE</w:t>
        </w:r>
      </w:ins>
      <w:ins w:id="186" w:author="Huawei-Yinghao" w:date="2025-06-19T09:32:00Z">
        <w:r w:rsidR="00F44AE5">
          <w:rPr>
            <w:rFonts w:eastAsia="等线"/>
          </w:rPr>
          <w:t>:</w:t>
        </w:r>
        <w:r w:rsidR="00F44AE5">
          <w:rPr>
            <w:rFonts w:eastAsia="等线"/>
          </w:rPr>
          <w:tab/>
        </w:r>
      </w:ins>
      <w:ins w:id="187"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188" w:author="Huawei-Yinghao" w:date="2025-06-19T09:30:00Z">
        <w:r w:rsidR="00247E5E">
          <w:rPr>
            <w:rFonts w:eastAsia="等线"/>
          </w:rPr>
          <w:t>preference for</w:t>
        </w:r>
      </w:ins>
      <w:ins w:id="189" w:author="Huawei-Yinghao" w:date="2025-06-16T16:35:00Z">
        <w:r w:rsidRPr="00861BEB">
          <w:rPr>
            <w:rFonts w:eastAsia="等线"/>
          </w:rPr>
          <w:t xml:space="preserve"> gap </w:t>
        </w:r>
      </w:ins>
      <w:ins w:id="190" w:author="Huawei-Yinghao" w:date="2025-06-19T09:30:00Z">
        <w:r w:rsidR="00B56FA6">
          <w:rPr>
            <w:rFonts w:eastAsia="等线"/>
          </w:rPr>
          <w:t xml:space="preserve">occasion </w:t>
        </w:r>
      </w:ins>
      <w:ins w:id="191"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192" w:author="Huawei-Yinghao" w:date="2025-06-18T09:48:00Z">
        <w:r>
          <w:rPr>
            <w:rFonts w:eastAsia="等线" w:hint="eastAsia"/>
          </w:rPr>
          <w:t>E</w:t>
        </w:r>
        <w:r>
          <w:rPr>
            <w:rFonts w:eastAsia="等线"/>
          </w:rPr>
          <w:t>ditor's NOTE:</w:t>
        </w:r>
      </w:ins>
      <w:ins w:id="193" w:author="Huawei-Yinghao" w:date="2025-06-19T09:32:00Z">
        <w:r w:rsidR="00E52694">
          <w:rPr>
            <w:rFonts w:eastAsia="等线"/>
          </w:rPr>
          <w:tab/>
        </w:r>
      </w:ins>
      <w:ins w:id="194"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Heading4"/>
      </w:pPr>
      <w:bookmarkStart w:id="195" w:name="_Toc193445757"/>
      <w:bookmarkStart w:id="196" w:name="_Toc193451562"/>
      <w:bookmarkStart w:id="197"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46"/>
      <w:bookmarkEnd w:id="195"/>
      <w:bookmarkEnd w:id="196"/>
      <w:bookmarkEnd w:id="197"/>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 xml:space="preserve">if the UE </w:t>
      </w:r>
      <w:proofErr w:type="gramStart"/>
      <w:r w:rsidRPr="00D839FF">
        <w:t>has a preference for</w:t>
      </w:r>
      <w:proofErr w:type="gramEnd"/>
      <w:r w:rsidRPr="00D839FF">
        <w:t xml:space="preserve">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w:t>
      </w:r>
      <w:proofErr w:type="gramStart"/>
      <w:r w:rsidRPr="00D839FF">
        <w:rPr>
          <w:lang w:eastAsia="ja-JP"/>
        </w:rPr>
        <w:t>has a preference for</w:t>
      </w:r>
      <w:proofErr w:type="gramEnd"/>
      <w:r w:rsidRPr="00D839FF">
        <w:rPr>
          <w:lang w:eastAsia="ja-JP"/>
        </w:rPr>
        <w:t xml:space="preserve">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proofErr w:type="gramStart"/>
      <w:r w:rsidRPr="00D839FF">
        <w:rPr>
          <w:lang w:eastAsia="ko-KR"/>
        </w:rPr>
        <w:t>has a preference for</w:t>
      </w:r>
      <w:proofErr w:type="gramEnd"/>
      <w:r w:rsidRPr="00D839FF">
        <w:rPr>
          <w:lang w:eastAsia="ko-KR"/>
        </w:rPr>
        <w:t xml:space="preserve">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proofErr w:type="gramStart"/>
      <w:r w:rsidRPr="00D839FF">
        <w:rPr>
          <w:lang w:eastAsia="ko-KR"/>
        </w:rPr>
        <w:t>has a preference for</w:t>
      </w:r>
      <w:proofErr w:type="gramEnd"/>
      <w:r w:rsidRPr="00D839FF">
        <w:rPr>
          <w:lang w:eastAsia="ko-KR"/>
        </w:rPr>
        <w:t xml:space="preserve">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if the UE </w:t>
      </w:r>
      <w:proofErr w:type="gramStart"/>
      <w:r w:rsidRPr="00D839FF">
        <w:rPr>
          <w:rFonts w:eastAsia="宋体"/>
          <w:lang w:eastAsia="en-US"/>
        </w:rPr>
        <w:t>is able to</w:t>
      </w:r>
      <w:proofErr w:type="gramEnd"/>
      <w:r w:rsidRPr="00D839FF">
        <w:rPr>
          <w:rFonts w:eastAsia="宋体"/>
          <w:lang w:eastAsia="en-US"/>
        </w:rPr>
        <w:t xml:space="preserve">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 xml:space="preserve">if the UE </w:t>
      </w:r>
      <w:proofErr w:type="gramStart"/>
      <w:r w:rsidRPr="00D839FF">
        <w:t>is able to</w:t>
      </w:r>
      <w:proofErr w:type="gramEnd"/>
      <w:r w:rsidRPr="00D839FF">
        <w:t xml:space="preserve">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5FF9882F" w:rsidR="004354E1" w:rsidRPr="004354E1" w:rsidRDefault="004354E1" w:rsidP="004354E1">
      <w:pPr>
        <w:ind w:left="568" w:hanging="284"/>
        <w:rPr>
          <w:ins w:id="198" w:author="Huawei-Yinghao" w:date="2025-06-16T12:12:00Z"/>
          <w:rFonts w:eastAsia="宋体"/>
          <w:lang w:eastAsia="ja-JP"/>
        </w:rPr>
      </w:pPr>
      <w:ins w:id="199"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200"/>
        <w:proofErr w:type="spellStart"/>
        <w:r w:rsidRPr="004354E1">
          <w:rPr>
            <w:rFonts w:eastAsia="宋体"/>
            <w:i/>
            <w:lang w:eastAsia="ja-JP"/>
          </w:rPr>
          <w:t>UEAssistanceInformation</w:t>
        </w:r>
        <w:commentRangeEnd w:id="200"/>
        <w:proofErr w:type="spellEnd"/>
        <w:r w:rsidRPr="004354E1">
          <w:rPr>
            <w:sz w:val="16"/>
            <w:szCs w:val="16"/>
            <w:lang w:eastAsia="ja-JP"/>
          </w:rPr>
          <w:commentReference w:id="200"/>
        </w:r>
        <w:r w:rsidRPr="004354E1">
          <w:rPr>
            <w:rFonts w:eastAsia="宋体"/>
            <w:lang w:eastAsia="ja-JP"/>
          </w:rPr>
          <w:t xml:space="preserve"> message is initiated to report the </w:t>
        </w:r>
      </w:ins>
      <w:ins w:id="201" w:author="Huawei-Yinghao" w:date="2025-06-18T10:34:00Z">
        <w:r w:rsidR="00516532">
          <w:rPr>
            <w:rFonts w:eastAsia="宋体"/>
            <w:lang w:eastAsia="ja-JP"/>
          </w:rPr>
          <w:t xml:space="preserve">preference </w:t>
        </w:r>
      </w:ins>
      <w:ins w:id="202" w:author="Huawei-Yinghao" w:date="2025-06-16T12:12:00Z">
        <w:r w:rsidRPr="004354E1">
          <w:rPr>
            <w:rFonts w:eastAsia="宋体"/>
            <w:lang w:eastAsia="ja-JP"/>
          </w:rPr>
          <w:t xml:space="preserve">for gap </w:t>
        </w:r>
      </w:ins>
      <w:ins w:id="203" w:author="Huawei-Yinghao" w:date="2025-06-18T10:34:00Z">
        <w:r w:rsidR="00516532">
          <w:rPr>
            <w:rFonts w:eastAsia="宋体"/>
            <w:lang w:eastAsia="ja-JP"/>
          </w:rPr>
          <w:t xml:space="preserve">occasion </w:t>
        </w:r>
      </w:ins>
      <w:ins w:id="204" w:author="Huawei-Yinghao" w:date="2025-06-16T12:12:00Z">
        <w:r w:rsidRPr="004354E1">
          <w:rPr>
            <w:rFonts w:eastAsia="宋体"/>
            <w:lang w:eastAsia="ja-JP"/>
          </w:rPr>
          <w:t>cancellation</w:t>
        </w:r>
      </w:ins>
      <w:ins w:id="205" w:author="Huawei-Yinghao" w:date="2025-06-18T10:34:00Z">
        <w:r w:rsidR="00516532">
          <w:rPr>
            <w:rFonts w:eastAsia="宋体"/>
            <w:lang w:eastAsia="ja-JP"/>
          </w:rPr>
          <w:t xml:space="preserve"> ratio</w:t>
        </w:r>
      </w:ins>
      <w:ins w:id="206"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07" w:author="Huawei-Yinghao" w:date="2025-06-18T10:04:00Z"/>
          <w:rFonts w:eastAsia="等线"/>
          <w:snapToGrid w:val="0"/>
        </w:rPr>
      </w:pPr>
      <w:ins w:id="208" w:author="Huawei-Yinghao" w:date="2025-06-18T10:24:00Z">
        <w:r>
          <w:rPr>
            <w:rFonts w:eastAsia="等线"/>
            <w:snapToGrid w:val="0"/>
          </w:rPr>
          <w:t>2</w:t>
        </w:r>
      </w:ins>
      <w:ins w:id="209"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04446F35" w14:textId="2FFBB121" w:rsidR="004354E1" w:rsidRDefault="00BA0829" w:rsidP="00BA0829">
      <w:pPr>
        <w:pStyle w:val="B3"/>
        <w:rPr>
          <w:ins w:id="210" w:author="Huawei-Yinghao" w:date="2025-06-18T10:25:00Z"/>
          <w:rFonts w:eastAsia="等线"/>
          <w:snapToGrid w:val="0"/>
        </w:rPr>
      </w:pPr>
      <w:ins w:id="211" w:author="Huawei-Yinghao" w:date="2025-06-18T10:24:00Z">
        <w:r>
          <w:rPr>
            <w:rFonts w:eastAsia="等线"/>
            <w:snapToGrid w:val="0"/>
          </w:rPr>
          <w:t>3</w:t>
        </w:r>
      </w:ins>
      <w:ins w:id="212" w:author="Huawei-Yinghao" w:date="2025-06-16T12:12:00Z">
        <w:r w:rsidR="004354E1" w:rsidRPr="004354E1">
          <w:rPr>
            <w:rFonts w:eastAsia="等线"/>
            <w:snapToGrid w:val="0"/>
          </w:rPr>
          <w:t>&gt;</w:t>
        </w:r>
        <w:r w:rsidR="004354E1" w:rsidRPr="004354E1">
          <w:rPr>
            <w:rFonts w:eastAsia="等线"/>
            <w:snapToGrid w:val="0"/>
          </w:rPr>
          <w:tab/>
        </w:r>
      </w:ins>
      <w:ins w:id="213" w:author="Huawei-Yinghao" w:date="2025-06-18T10:24:00Z">
        <w:r>
          <w:rPr>
            <w:rFonts w:eastAsia="等线"/>
            <w:snapToGrid w:val="0"/>
          </w:rPr>
          <w:t>set</w:t>
        </w:r>
      </w:ins>
      <w:ins w:id="214" w:author="Huawei-Yinghao" w:date="2025-06-16T12:12:00Z">
        <w:r w:rsidR="004354E1" w:rsidRPr="004354E1">
          <w:rPr>
            <w:rFonts w:eastAsia="等线"/>
            <w:snapToGrid w:val="0"/>
          </w:rPr>
          <w:t xml:space="preserve"> </w:t>
        </w:r>
      </w:ins>
      <w:proofErr w:type="spellStart"/>
      <w:ins w:id="215" w:author="Huawei-Yinghao" w:date="2025-06-18T10:25:00Z">
        <w:r w:rsidRPr="00BA0829">
          <w:rPr>
            <w:rFonts w:eastAsia="等线"/>
            <w:i/>
            <w:iCs/>
            <w:snapToGrid w:val="0"/>
          </w:rPr>
          <w:t>perUE</w:t>
        </w:r>
      </w:ins>
      <w:proofErr w:type="spellEnd"/>
      <w:ins w:id="216" w:author="Huawei-Yinghao" w:date="2025-06-19T09:34:00Z">
        <w:r w:rsidR="001976C1">
          <w:rPr>
            <w:rFonts w:eastAsia="等线"/>
            <w:snapToGrid w:val="0"/>
          </w:rPr>
          <w:t xml:space="preserve"> to the </w:t>
        </w:r>
        <w:proofErr w:type="spellStart"/>
        <w:r w:rsidR="001976C1">
          <w:rPr>
            <w:rFonts w:eastAsia="等线"/>
            <w:snapToGrid w:val="0"/>
          </w:rPr>
          <w:t>prefered</w:t>
        </w:r>
        <w:proofErr w:type="spellEnd"/>
        <w:r w:rsidR="001976C1">
          <w:rPr>
            <w:rFonts w:eastAsia="等线"/>
            <w:snapToGrid w:val="0"/>
          </w:rPr>
          <w:t xml:space="preserve"> gap occasion cancellation ratio</w:t>
        </w:r>
      </w:ins>
      <w:ins w:id="217" w:author="Huawei-Yinghao" w:date="2025-06-18T10:25:00Z">
        <w:r>
          <w:rPr>
            <w:rFonts w:eastAsia="等线"/>
            <w:snapToGrid w:val="0"/>
          </w:rPr>
          <w:t>;</w:t>
        </w:r>
      </w:ins>
    </w:p>
    <w:p w14:paraId="3B9ECD86" w14:textId="03F534EB" w:rsidR="00BA0829" w:rsidRDefault="00BA0829" w:rsidP="00BA0829">
      <w:pPr>
        <w:pStyle w:val="B2"/>
        <w:rPr>
          <w:ins w:id="218" w:author="Huawei-Yinghao" w:date="2025-06-18T10:32:00Z"/>
          <w:rFonts w:eastAsia="等线"/>
          <w:snapToGrid w:val="0"/>
        </w:rPr>
      </w:pPr>
      <w:ins w:id="219" w:author="Huawei-Yinghao" w:date="2025-06-18T10:25:00Z">
        <w:r>
          <w:rPr>
            <w:rFonts w:eastAsia="等线" w:hint="eastAsia"/>
            <w:snapToGrid w:val="0"/>
          </w:rPr>
          <w:t>2</w:t>
        </w:r>
        <w:r>
          <w:rPr>
            <w:rFonts w:eastAsia="等线"/>
            <w:snapToGrid w:val="0"/>
          </w:rPr>
          <w:t>&gt;</w:t>
        </w:r>
        <w:r>
          <w:rPr>
            <w:rFonts w:eastAsia="等线"/>
            <w:snapToGrid w:val="0"/>
          </w:rPr>
          <w:tab/>
        </w:r>
      </w:ins>
      <w:ins w:id="220"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70FBDDC2" w14:textId="761ED920" w:rsidR="00516532" w:rsidRDefault="00516532" w:rsidP="00516532">
      <w:pPr>
        <w:pStyle w:val="B3"/>
        <w:rPr>
          <w:ins w:id="221" w:author="Huawei-Yinghao" w:date="2025-06-18T10:35:00Z"/>
          <w:rFonts w:eastAsia="等线"/>
          <w:snapToGrid w:val="0"/>
        </w:rPr>
      </w:pPr>
      <w:ins w:id="222" w:author="Huawei-Yinghao" w:date="2025-06-18T10:32:00Z">
        <w:r>
          <w:rPr>
            <w:rFonts w:eastAsia="等线" w:hint="eastAsia"/>
            <w:snapToGrid w:val="0"/>
          </w:rPr>
          <w:t>3</w:t>
        </w:r>
        <w:r>
          <w:rPr>
            <w:rFonts w:eastAsia="等线"/>
            <w:snapToGrid w:val="0"/>
          </w:rPr>
          <w:t>&gt;</w:t>
        </w:r>
        <w:r>
          <w:rPr>
            <w:rFonts w:eastAsia="等线"/>
            <w:snapToGrid w:val="0"/>
          </w:rPr>
          <w:tab/>
        </w:r>
      </w:ins>
      <w:ins w:id="223"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24"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25" w:author="Huawei-Yinghao" w:date="2025-06-19T09:35:00Z">
        <w:r w:rsidR="001976C1">
          <w:rPr>
            <w:rFonts w:eastAsia="等线"/>
            <w:snapToGrid w:val="0"/>
          </w:rPr>
          <w:t>tion</w:t>
        </w:r>
      </w:ins>
      <w:ins w:id="226" w:author="Huawei-Yinghao" w:date="2025-06-19T09:34:00Z">
        <w:r w:rsidR="001976C1">
          <w:rPr>
            <w:rFonts w:eastAsia="等线"/>
            <w:snapToGrid w:val="0"/>
          </w:rPr>
          <w:t xml:space="preserve"> ratio </w:t>
        </w:r>
      </w:ins>
      <w:ins w:id="227" w:author="Huawei-Yinghao" w:date="2025-06-18T10:34:00Z">
        <w:r>
          <w:rPr>
            <w:rFonts w:eastAsia="等线"/>
            <w:snapToGrid w:val="0"/>
          </w:rPr>
          <w:t>if the UE has the prefer</w:t>
        </w:r>
      </w:ins>
      <w:ins w:id="228" w:author="Huawei-Yinghao" w:date="2025-06-18T10:35:00Z">
        <w:r>
          <w:rPr>
            <w:rFonts w:eastAsia="等线"/>
            <w:snapToGrid w:val="0"/>
          </w:rPr>
          <w:t>ence for gap occasion cancellation ratio f</w:t>
        </w:r>
      </w:ins>
      <w:ins w:id="229" w:author="Huawei-Yinghao" w:date="2025-06-18T10:36:00Z">
        <w:r>
          <w:rPr>
            <w:rFonts w:eastAsia="等线"/>
            <w:snapToGrid w:val="0"/>
          </w:rPr>
          <w:t>or</w:t>
        </w:r>
      </w:ins>
      <w:ins w:id="230" w:author="Huawei-Yinghao" w:date="2025-06-18T10:35:00Z">
        <w:r>
          <w:rPr>
            <w:rFonts w:eastAsia="等线"/>
            <w:snapToGrid w:val="0"/>
          </w:rPr>
          <w:t xml:space="preserve"> FR1;</w:t>
        </w:r>
      </w:ins>
    </w:p>
    <w:p w14:paraId="018BC40A" w14:textId="7EA6089B" w:rsidR="00516532" w:rsidRDefault="00516532" w:rsidP="00516532">
      <w:pPr>
        <w:pStyle w:val="B3"/>
        <w:rPr>
          <w:ins w:id="231" w:author="Huawei-Yinghao" w:date="2025-06-18T10:36:00Z"/>
          <w:rFonts w:eastAsia="等线"/>
          <w:snapToGrid w:val="0"/>
          <w:u w:val="single"/>
        </w:rPr>
      </w:pPr>
      <w:ins w:id="232" w:author="Huawei-Yinghao" w:date="2025-06-18T10:35:00Z">
        <w:r>
          <w:rPr>
            <w:rFonts w:eastAsia="等线" w:hint="eastAsia"/>
            <w:snapToGrid w:val="0"/>
          </w:rPr>
          <w:t>3</w:t>
        </w:r>
        <w:r>
          <w:rPr>
            <w:rFonts w:eastAsia="等线"/>
            <w:snapToGrid w:val="0"/>
          </w:rPr>
          <w:t>&gt;</w:t>
        </w:r>
        <w:r>
          <w:rPr>
            <w:rFonts w:eastAsia="等线"/>
            <w:snapToGrid w:val="0"/>
          </w:rPr>
          <w:tab/>
          <w:t>set</w:t>
        </w:r>
      </w:ins>
      <w:ins w:id="233" w:author="Huawei-Yinghao" w:date="2025-06-19T09:34:00Z">
        <w:r w:rsidR="001976C1">
          <w:rPr>
            <w:rFonts w:eastAsia="等线"/>
            <w:snapToGrid w:val="0"/>
          </w:rPr>
          <w:t xml:space="preserve"> </w:t>
        </w:r>
      </w:ins>
      <w:ins w:id="234" w:author="Huawei-Yinghao" w:date="2025-06-18T10:35:00Z">
        <w:r>
          <w:rPr>
            <w:rFonts w:eastAsia="等线"/>
            <w:i/>
            <w:iCs/>
            <w:snapToGrid w:val="0"/>
            <w:u w:val="single"/>
          </w:rPr>
          <w:t>fr2</w:t>
        </w:r>
        <w:r>
          <w:rPr>
            <w:rFonts w:eastAsia="等线"/>
            <w:snapToGrid w:val="0"/>
            <w:u w:val="single"/>
          </w:rPr>
          <w:t xml:space="preserve"> </w:t>
        </w:r>
      </w:ins>
      <w:ins w:id="235" w:author="Huawei-Yinghao" w:date="2025-06-19T09:34:00Z">
        <w:r w:rsidR="001976C1">
          <w:rPr>
            <w:rFonts w:eastAsia="等线"/>
            <w:snapToGrid w:val="0"/>
            <w:u w:val="single"/>
          </w:rPr>
          <w:t>to the preferred gap occasion canc</w:t>
        </w:r>
      </w:ins>
      <w:ins w:id="236" w:author="Huawei-Yinghao" w:date="2025-06-19T09:35:00Z">
        <w:r w:rsidR="001976C1">
          <w:rPr>
            <w:rFonts w:eastAsia="等线"/>
            <w:snapToGrid w:val="0"/>
            <w:u w:val="single"/>
          </w:rPr>
          <w:t xml:space="preserve">ellation ratio </w:t>
        </w:r>
      </w:ins>
      <w:ins w:id="237" w:author="Huawei-Yinghao" w:date="2025-06-18T10:35:00Z">
        <w:r>
          <w:rPr>
            <w:rFonts w:eastAsia="等线"/>
            <w:snapToGrid w:val="0"/>
            <w:u w:val="single"/>
          </w:rPr>
          <w:t xml:space="preserve">if the UE has </w:t>
        </w:r>
      </w:ins>
      <w:ins w:id="238"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39" w:author="Huawei-Yinghao" w:date="2025-06-18T10:37:00Z"/>
          <w:rFonts w:eastAsia="等线"/>
          <w:snapToGrid w:val="0"/>
        </w:rPr>
      </w:pPr>
      <w:ins w:id="240"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6D8261" w:rsidR="00121E0A" w:rsidRPr="00121E0A" w:rsidRDefault="000E2A49" w:rsidP="0048630A">
      <w:pPr>
        <w:pStyle w:val="B3"/>
        <w:rPr>
          <w:ins w:id="241" w:author="Huawei-Yinghao" w:date="2025-06-16T12:12:00Z"/>
          <w:rFonts w:eastAsia="等线"/>
          <w:snapToGrid w:val="0"/>
        </w:rPr>
      </w:pPr>
      <w:ins w:id="242" w:author="Huawei-Yinghao" w:date="2025-06-18T10:38:00Z">
        <w:r>
          <w:rPr>
            <w:rFonts w:eastAsia="等线" w:hint="eastAsia"/>
            <w:snapToGrid w:val="0"/>
          </w:rPr>
          <w:t>3</w:t>
        </w:r>
        <w:r>
          <w:rPr>
            <w:rFonts w:eastAsia="等线"/>
            <w:snapToGrid w:val="0"/>
          </w:rPr>
          <w:t>&gt;</w:t>
        </w:r>
        <w:r>
          <w:rPr>
            <w:rFonts w:eastAsia="等线"/>
            <w:snapToGrid w:val="0"/>
          </w:rPr>
          <w:tab/>
        </w:r>
      </w:ins>
      <w:proofErr w:type="spellStart"/>
      <w:ins w:id="243" w:author="Huawei-Yinghao" w:date="2025-06-19T09:36:00Z">
        <w:r w:rsidR="001976C1">
          <w:rPr>
            <w:rFonts w:eastAsia="等线"/>
            <w:snapToGrid w:val="0"/>
          </w:rPr>
          <w:t>inlcude</w:t>
        </w:r>
      </w:ins>
      <w:proofErr w:type="spellEnd"/>
      <w:ins w:id="244" w:author="Huawei-Yinghao" w:date="2025-06-18T10:38:00Z">
        <w:r>
          <w:rPr>
            <w:rFonts w:eastAsia="等线"/>
            <w:snapToGrid w:val="0"/>
          </w:rPr>
          <w:t xml:space="preserve"> the </w:t>
        </w:r>
      </w:ins>
      <w:ins w:id="245" w:author="Huawei-Yinghao" w:date="2025-06-19T09:35:00Z">
        <w:r w:rsidR="001976C1">
          <w:rPr>
            <w:rFonts w:eastAsia="等线"/>
            <w:snapToGrid w:val="0"/>
          </w:rPr>
          <w:t>preferred gap occasion cancellation ratio</w:t>
        </w:r>
      </w:ins>
      <w:ins w:id="246"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47" w:author="Huawei-Yinghao" w:date="2025-06-18T10:39:00Z">
        <w:r>
          <w:rPr>
            <w:rFonts w:eastAsia="等线"/>
            <w:i/>
            <w:iCs/>
            <w:snapToGrid w:val="0"/>
          </w:rPr>
          <w:t>pId</w:t>
        </w:r>
        <w:proofErr w:type="spellEnd"/>
        <w:r>
          <w:rPr>
            <w:rFonts w:eastAsia="等线"/>
            <w:snapToGrid w:val="0"/>
          </w:rPr>
          <w:t xml:space="preserve"> for which the UE has </w:t>
        </w:r>
        <w:proofErr w:type="spellStart"/>
        <w:r>
          <w:rPr>
            <w:rFonts w:eastAsia="等线"/>
            <w:snapToGrid w:val="0"/>
          </w:rPr>
          <w:t>prefere</w:t>
        </w:r>
      </w:ins>
      <w:ins w:id="248" w:author="Huawei-Yinghao" w:date="2025-06-19T09:41:00Z">
        <w:r w:rsidR="0036024E">
          <w:rPr>
            <w:rFonts w:eastAsia="等线"/>
            <w:snapToGrid w:val="0"/>
          </w:rPr>
          <w:t>d</w:t>
        </w:r>
      </w:ins>
      <w:proofErr w:type="spellEnd"/>
      <w:ins w:id="249" w:author="Huawei-Yinghao" w:date="2025-06-18T10:39:00Z">
        <w:r>
          <w:rPr>
            <w:rFonts w:eastAsia="等线"/>
            <w:snapToGrid w:val="0"/>
          </w:rPr>
          <w:t xml:space="preserve"> gap occasion </w:t>
        </w:r>
        <w:proofErr w:type="spellStart"/>
        <w:r>
          <w:rPr>
            <w:rFonts w:eastAsia="等线"/>
            <w:snapToGrid w:val="0"/>
          </w:rPr>
          <w:t>cancellarion</w:t>
        </w:r>
        <w:proofErr w:type="spellEnd"/>
        <w:r>
          <w:rPr>
            <w:rFonts w:eastAsia="等线"/>
            <w:snapToGrid w:val="0"/>
          </w:rPr>
          <w:t xml:space="preserve"> ratio</w:t>
        </w:r>
      </w:ins>
      <w:ins w:id="250"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51" w:author="Huawei-Yinghao" w:date="2025-06-19T16:21:00Z"/>
          <w:rFonts w:eastAsia="等线"/>
        </w:rPr>
      </w:pPr>
      <w:ins w:id="252"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53"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Heading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54" w:name="_Toc60777073"/>
      <w:bookmarkStart w:id="255" w:name="_Toc193445981"/>
      <w:bookmarkStart w:id="256" w:name="_Toc193451786"/>
      <w:bookmarkStart w:id="257" w:name="_Toc193463056"/>
    </w:p>
    <w:p w14:paraId="41FEA230" w14:textId="6F9C341F" w:rsidR="00A96400" w:rsidRDefault="00A96400" w:rsidP="00A96400">
      <w:bookmarkStart w:id="258" w:name="_Toc60777078"/>
      <w:bookmarkStart w:id="259" w:name="_Toc193445986"/>
      <w:bookmarkStart w:id="260" w:name="_Toc193451791"/>
      <w:bookmarkStart w:id="261" w:name="_Toc193463061"/>
      <w:bookmarkEnd w:id="254"/>
      <w:bookmarkEnd w:id="255"/>
      <w:bookmarkEnd w:id="256"/>
      <w:bookmarkEnd w:id="257"/>
      <w:r w:rsidRPr="00A96400">
        <w:t>=================================================NEXT CHANGE================================================================</w:t>
      </w:r>
    </w:p>
    <w:p w14:paraId="054890FF" w14:textId="53320BE1" w:rsidR="00394471" w:rsidRPr="00D839FF" w:rsidRDefault="00394471" w:rsidP="00394471">
      <w:pPr>
        <w:pStyle w:val="Heading2"/>
      </w:pPr>
      <w:r w:rsidRPr="00D839FF">
        <w:t>6.2</w:t>
      </w:r>
      <w:r w:rsidRPr="00D839FF">
        <w:tab/>
        <w:t>RRC messages</w:t>
      </w:r>
      <w:bookmarkEnd w:id="258"/>
      <w:bookmarkEnd w:id="259"/>
      <w:bookmarkEnd w:id="260"/>
      <w:bookmarkEnd w:id="261"/>
    </w:p>
    <w:p w14:paraId="3F8B8ECE" w14:textId="77777777" w:rsidR="00394471" w:rsidRPr="00D839FF" w:rsidRDefault="00394471" w:rsidP="00394471">
      <w:pPr>
        <w:pStyle w:val="Heading3"/>
      </w:pPr>
      <w:bookmarkStart w:id="262" w:name="_Toc60777089"/>
      <w:bookmarkStart w:id="263" w:name="_Toc193445999"/>
      <w:bookmarkStart w:id="264" w:name="_Toc193451804"/>
      <w:bookmarkStart w:id="265" w:name="_Toc193463074"/>
      <w:bookmarkStart w:id="266" w:name="_Hlk54206646"/>
      <w:r w:rsidRPr="00D839FF">
        <w:t>6.2.2</w:t>
      </w:r>
      <w:r w:rsidRPr="00D839FF">
        <w:tab/>
        <w:t>Message definitions</w:t>
      </w:r>
      <w:bookmarkEnd w:id="262"/>
      <w:bookmarkEnd w:id="263"/>
      <w:bookmarkEnd w:id="264"/>
      <w:bookmarkEnd w:id="265"/>
    </w:p>
    <w:p w14:paraId="1613CD87" w14:textId="77777777" w:rsidR="00394471" w:rsidRPr="00D839FF" w:rsidRDefault="00394471" w:rsidP="00394471">
      <w:pPr>
        <w:pStyle w:val="Heading4"/>
      </w:pPr>
      <w:bookmarkStart w:id="267" w:name="_Toc60777108"/>
      <w:bookmarkStart w:id="268" w:name="_Toc193446023"/>
      <w:bookmarkStart w:id="269" w:name="_Toc193451828"/>
      <w:bookmarkStart w:id="270" w:name="_Toc193463098"/>
      <w:bookmarkEnd w:id="266"/>
      <w:r w:rsidRPr="00D839FF">
        <w:t>–</w:t>
      </w:r>
      <w:r w:rsidRPr="00D839FF">
        <w:tab/>
      </w:r>
      <w:r w:rsidRPr="00D839FF">
        <w:rPr>
          <w:i/>
          <w:noProof/>
        </w:rPr>
        <w:t>RRCReconfiguration</w:t>
      </w:r>
      <w:bookmarkEnd w:id="267"/>
      <w:bookmarkEnd w:id="268"/>
      <w:bookmarkEnd w:id="269"/>
      <w:bookmarkEnd w:id="270"/>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proofErr w:type="gramStart"/>
      <w:r w:rsidRPr="00D839FF">
        <w:t>SecondaryCellGroup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Config-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Reques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GapFR2-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xml:space="preserve">, </w:t>
      </w:r>
      <w:proofErr w:type="gramStart"/>
      <w:r w:rsidR="00F436DA" w:rsidRPr="00D839FF">
        <w:t>enabled</w:t>
      </w:r>
      <w:r w:rsidRPr="00D839FF">
        <w:t xml:space="preserve">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Config-r</w:t>
      </w:r>
      <w:proofErr w:type="gramStart"/>
      <w:r w:rsidRPr="00D839FF">
        <w:t>18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SL</w:t>
      </w:r>
      <w:proofErr w:type="gramEnd"/>
      <w:r w:rsidR="00007450" w:rsidRPr="00D839FF">
        <w:rPr>
          <w:rFonts w:eastAsia="宋体"/>
        </w:rPr>
        <w:t>-IndirectPathAddChange-r</w:t>
      </w:r>
      <w:proofErr w:type="gramStart"/>
      <w:r w:rsidR="00007450" w:rsidRPr="00D839FF">
        <w:rPr>
          <w:rFonts w:eastAsia="宋体"/>
        </w:rPr>
        <w:t>18 }</w:t>
      </w:r>
      <w:proofErr w:type="gramEnd"/>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AddChange-r</w:t>
      </w:r>
      <w:proofErr w:type="gramStart"/>
      <w:r w:rsidR="00007450" w:rsidRPr="00D839FF">
        <w:rPr>
          <w:rFonts w:eastAsia="宋体"/>
        </w:rPr>
        <w:t>18 }</w:t>
      </w:r>
      <w:proofErr w:type="gramEnd"/>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ConfigRelay-r</w:t>
      </w:r>
      <w:proofErr w:type="gramStart"/>
      <w:r w:rsidR="00007450" w:rsidRPr="00D839FF">
        <w:rPr>
          <w:rFonts w:eastAsia="宋体"/>
        </w:rPr>
        <w:t>18 }</w:t>
      </w:r>
      <w:proofErr w:type="gramEnd"/>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List-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71" w:author="Huawei-Yinghao" w:date="2025-06-19T09:01:00Z">
        <w:r w:rsidR="001A3034" w:rsidRPr="00756436" w:rsidDel="001A3034">
          <w:rPr>
            <w:noProof/>
          </w:rPr>
          <w:delText>SEQUENCE{}</w:delText>
        </w:r>
      </w:del>
      <w:ins w:id="272" w:author="Huawei-Yinghao" w:date="2025-04-18T10:10:00Z">
        <w:r w:rsidR="00A96400" w:rsidRPr="00A96400">
          <w:rPr>
            <w:color w:val="993366"/>
          </w:rPr>
          <w:t>RRCReconfiguration-v19xy-IEs</w:t>
        </w:r>
      </w:ins>
      <w:r w:rsidRPr="00D839FF">
        <w:t xml:space="preserve">                            </w:t>
      </w:r>
      <w:del w:id="273"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Huawei-Yinghao" w:date="2025-04-18T10:10:00Z"/>
          <w:rFonts w:ascii="Courier New" w:hAnsi="Courier New"/>
          <w:noProof/>
          <w:sz w:val="16"/>
          <w:lang w:eastAsia="en-GB"/>
        </w:rPr>
      </w:pPr>
      <w:ins w:id="275"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Huawei-Yinghao" w:date="2025-04-18T10:10:00Z"/>
          <w:rFonts w:ascii="Courier New" w:hAnsi="Courier New"/>
          <w:noProof/>
          <w:color w:val="808080"/>
          <w:sz w:val="16"/>
          <w:lang w:eastAsia="en-GB"/>
        </w:rPr>
      </w:pPr>
      <w:ins w:id="277" w:author="Huawei-Yinghao" w:date="2025-04-18T10:10:00Z">
        <w:r w:rsidRPr="00756436">
          <w:rPr>
            <w:rFonts w:ascii="Courier New" w:hAnsi="Courier New"/>
            <w:noProof/>
            <w:sz w:val="16"/>
            <w:lang w:eastAsia="en-GB"/>
          </w:rPr>
          <w:t xml:space="preserve">    otherConfig-v1</w:t>
        </w:r>
      </w:ins>
      <w:ins w:id="278" w:author="Huawei-Yinghao" w:date="2025-04-18T10:11:00Z">
        <w:r w:rsidRPr="00756436">
          <w:rPr>
            <w:rFonts w:ascii="Courier New" w:hAnsi="Courier New"/>
            <w:noProof/>
            <w:sz w:val="16"/>
            <w:lang w:eastAsia="en-GB"/>
          </w:rPr>
          <w:t>9xy</w:t>
        </w:r>
      </w:ins>
      <w:ins w:id="279" w:author="Huawei-Yinghao" w:date="2025-04-18T10:10:00Z">
        <w:r w:rsidRPr="00756436">
          <w:rPr>
            <w:rFonts w:ascii="Courier New" w:hAnsi="Courier New"/>
            <w:noProof/>
            <w:sz w:val="16"/>
            <w:lang w:eastAsia="en-GB"/>
          </w:rPr>
          <w:t xml:space="preserve">                       OtherConfig-</w:t>
        </w:r>
        <w:commentRangeStart w:id="280"/>
        <w:r w:rsidRPr="00756436">
          <w:rPr>
            <w:rFonts w:ascii="Courier New" w:hAnsi="Courier New"/>
            <w:noProof/>
            <w:sz w:val="16"/>
            <w:lang w:eastAsia="en-GB"/>
          </w:rPr>
          <w:t>v1</w:t>
        </w:r>
      </w:ins>
      <w:ins w:id="281" w:author="Huawei-Yinghao" w:date="2025-04-18T10:11:00Z">
        <w:r w:rsidRPr="00756436">
          <w:rPr>
            <w:rFonts w:ascii="Courier New" w:hAnsi="Courier New"/>
            <w:noProof/>
            <w:sz w:val="16"/>
            <w:lang w:eastAsia="en-GB"/>
          </w:rPr>
          <w:t>9xy</w:t>
        </w:r>
      </w:ins>
      <w:commentRangeEnd w:id="280"/>
      <w:r>
        <w:rPr>
          <w:rStyle w:val="CommentReference"/>
        </w:rPr>
        <w:commentReference w:id="280"/>
      </w:r>
      <w:ins w:id="282"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Yinghao" w:date="2025-04-18T10:10:00Z"/>
          <w:rFonts w:ascii="Courier New" w:hAnsi="Courier New"/>
          <w:noProof/>
          <w:sz w:val="16"/>
          <w:lang w:eastAsia="en-GB"/>
        </w:rPr>
      </w:pPr>
      <w:ins w:id="284" w:author="Huawei-Yinghao" w:date="2025-04-18T10:10:00Z">
        <w:r w:rsidRPr="00756436">
          <w:rPr>
            <w:rFonts w:ascii="Courier New" w:hAnsi="Courier New"/>
            <w:noProof/>
            <w:sz w:val="16"/>
            <w:lang w:eastAsia="en-GB"/>
          </w:rPr>
          <w:t xml:space="preserve">    nonCriticalExtension                    S</w:t>
        </w:r>
      </w:ins>
      <w:ins w:id="285" w:author="Huawei-Yinghao" w:date="2025-04-18T10:11:00Z">
        <w:r w:rsidRPr="00756436">
          <w:rPr>
            <w:rFonts w:ascii="Courier New" w:hAnsi="Courier New"/>
            <w:noProof/>
            <w:sz w:val="16"/>
            <w:lang w:eastAsia="en-GB"/>
          </w:rPr>
          <w:t xml:space="preserve">EQUENCE{} </w:t>
        </w:r>
      </w:ins>
      <w:ins w:id="28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287"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10</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w:t>
      </w:r>
      <w:proofErr w:type="gramStart"/>
      <w:r w:rsidRPr="00D839FF">
        <w:t>737280 }</w:t>
      </w:r>
      <w:proofErr w:type="gramEnd"/>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 xml:space="preserve">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w:t>
      </w:r>
      <w:r w:rsidR="000807E4" w:rsidRPr="00D839FF">
        <w:t>2</w:t>
      </w:r>
      <w:r w:rsidRPr="00D839FF">
        <w:t>..</w:t>
      </w:r>
      <w:proofErr w:type="gramEnd"/>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88" w:author="Huawei-Yinghao" w:date="2025-06-17T10:47:00Z">
              <w:r w:rsidR="005023C3" w:rsidRPr="00D839FF" w:rsidDel="00C16D56">
                <w:rPr>
                  <w:bCs/>
                  <w:noProof/>
                  <w:lang w:eastAsia="en-GB"/>
                </w:rPr>
                <w:delText xml:space="preserve"> </w:delText>
              </w:r>
            </w:del>
            <w:ins w:id="289" w:author="Huawei-Yinghao" w:date="2025-06-17T10:47:00Z">
              <w:r w:rsidR="00C16D56">
                <w:rPr>
                  <w:bCs/>
                  <w:noProof/>
                  <w:lang w:eastAsia="en-GB"/>
                </w:rPr>
                <w:t>,</w:t>
              </w:r>
            </w:ins>
            <w:del w:id="290" w:author="Huawei-Yinghao" w:date="2025-06-17T10:47:00Z">
              <w:r w:rsidR="005023C3" w:rsidRPr="00D839FF" w:rsidDel="00C16D56">
                <w:rPr>
                  <w:bCs/>
                  <w:noProof/>
                  <w:lang w:eastAsia="en-GB"/>
                </w:rPr>
                <w:delText xml:space="preserve">and </w:delText>
              </w:r>
            </w:del>
            <w:ins w:id="291" w:author="Huawei-Yinghao" w:date="2025-06-17T10:47:00Z">
              <w:r w:rsidR="00C16D56">
                <w:rPr>
                  <w:bCs/>
                  <w:noProof/>
                  <w:lang w:eastAsia="en-GB"/>
                </w:rPr>
                <w:t xml:space="preserve"> </w:t>
              </w:r>
            </w:ins>
            <w:r w:rsidR="005023C3" w:rsidRPr="00D839FF">
              <w:rPr>
                <w:bCs/>
                <w:i/>
                <w:iCs/>
                <w:noProof/>
                <w:lang w:eastAsia="en-GB"/>
              </w:rPr>
              <w:t>sn-InitiatedPSCellChange</w:t>
            </w:r>
            <w:ins w:id="292" w:author="Huawei-Yinghao" w:date="2025-06-17T10:47:00Z">
              <w:r w:rsidR="00C16D56">
                <w:rPr>
                  <w:bCs/>
                  <w:noProof/>
                  <w:lang w:eastAsia="en-GB"/>
                </w:rPr>
                <w:t xml:space="preserve"> and </w:t>
              </w:r>
            </w:ins>
            <w:ins w:id="293" w:author="Huawei-Yinghao" w:date="2025-06-19T09:02:00Z">
              <w:r w:rsidR="00C052B0">
                <w:rPr>
                  <w:bCs/>
                  <w:i/>
                  <w:iCs/>
                  <w:noProof/>
                  <w:lang w:eastAsia="en-GB"/>
                </w:rPr>
                <w:t>gap</w:t>
              </w:r>
            </w:ins>
            <w:proofErr w:type="spellStart"/>
            <w:ins w:id="294" w:author="Huawei-Yinghao" w:date="2025-06-17T10:48:00Z">
              <w:r w:rsidR="004029E1" w:rsidRPr="00FA674A">
                <w:rPr>
                  <w:i/>
                  <w:iCs/>
                </w:rPr>
                <w:t>Occasion</w:t>
              </w:r>
            </w:ins>
            <w:ins w:id="295" w:author="Huawei-Yinghao" w:date="2025-06-19T09:02:00Z">
              <w:r w:rsidR="009C2FB2">
                <w:rPr>
                  <w:i/>
                  <w:iCs/>
                </w:rPr>
                <w:t>CancelRatio</w:t>
              </w:r>
            </w:ins>
            <w:ins w:id="296"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proofErr w:type="gramStart"/>
            <w:r w:rsidRPr="00D839FF">
              <w:rPr>
                <w:szCs w:val="22"/>
                <w:lang w:eastAsia="sv-SE"/>
              </w:rPr>
              <w:t>and also</w:t>
            </w:r>
            <w:proofErr w:type="gramEnd"/>
            <w:r w:rsidRPr="00D839FF">
              <w:rPr>
                <w:szCs w:val="22"/>
                <w:lang w:eastAsia="sv-SE"/>
              </w:rPr>
              <w:t xml:space="preserve">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Heading4"/>
      </w:pPr>
      <w:bookmarkStart w:id="297" w:name="_Toc60777128"/>
      <w:bookmarkStart w:id="298" w:name="_Toc193446043"/>
      <w:bookmarkStart w:id="299" w:name="_Toc193451848"/>
      <w:bookmarkStart w:id="300" w:name="_Toc193463118"/>
      <w:r w:rsidRPr="00D839FF">
        <w:t>–</w:t>
      </w:r>
      <w:r w:rsidRPr="00D839FF">
        <w:tab/>
      </w:r>
      <w:r w:rsidRPr="00D839FF">
        <w:rPr>
          <w:i/>
          <w:noProof/>
        </w:rPr>
        <w:t>UEAssistanceInformation</w:t>
      </w:r>
      <w:bookmarkEnd w:id="297"/>
      <w:bookmarkEnd w:id="298"/>
      <w:bookmarkEnd w:id="299"/>
      <w:bookmarkEnd w:id="30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w:t>
      </w:r>
      <w:proofErr w:type="gramStart"/>
      <w:r w:rsidRPr="00D839FF">
        <w:t>160,msMinus</w:t>
      </w:r>
      <w:proofErr w:type="gramEnd"/>
      <w:r w:rsidRPr="00D839FF">
        <w:t>80, msMinus60, msMinus40,</w:t>
      </w:r>
    </w:p>
    <w:p w14:paraId="04473252" w14:textId="77777777" w:rsidR="00394471" w:rsidRPr="00D839FF" w:rsidRDefault="00394471" w:rsidP="00D839FF">
      <w:pPr>
        <w:pStyle w:val="PL"/>
      </w:pPr>
      <w:r w:rsidRPr="00D839FF">
        <w:t xml:space="preserve">                                            msMinus20, ms0, ms</w:t>
      </w:r>
      <w:proofErr w:type="gramStart"/>
      <w:r w:rsidRPr="00D839FF">
        <w:t>20,ms</w:t>
      </w:r>
      <w:proofErr w:type="gramEnd"/>
      <w:r w:rsidRPr="00D839FF">
        <w:t>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w:t>
      </w:r>
      <w:proofErr w:type="gramStart"/>
      <w:r w:rsidRPr="00D839FF">
        <w:t>17</w:t>
      </w:r>
      <w:proofErr w:type="spellEnd"/>
      <w:r w:rsidRPr="00D839FF">
        <w:t xml:space="preserve">  </w:t>
      </w:r>
      <w:r w:rsidRPr="00D839FF">
        <w:rPr>
          <w:color w:val="993366"/>
        </w:rPr>
        <w:t>OPTIONAL</w:t>
      </w:r>
      <w:proofErr w:type="gramEnd"/>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proofErr w:type="gramStart"/>
      <w:r w:rsidRPr="00D839FF">
        <w:t>noPreference</w:t>
      </w:r>
      <w:proofErr w:type="spellEnd"/>
      <w:r w:rsidRPr="00D839FF">
        <w:t xml:space="preserve"> }</w:t>
      </w:r>
      <w:proofErr w:type="gramEnd"/>
      <w:r w:rsidRPr="00D839FF">
        <w:t xml:space="preserve">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N3C-RelayUE-Info-r</w:t>
      </w:r>
      <w:proofErr w:type="gramStart"/>
      <w:r w:rsidRPr="00D839FF">
        <w:t xml:space="preserve">18  </w:t>
      </w:r>
      <w:r w:rsidRPr="00D839FF">
        <w:rPr>
          <w:color w:val="993366"/>
        </w:rPr>
        <w:t>OPTIONAL</w:t>
      </w:r>
      <w:proofErr w:type="gramEnd"/>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01" w:author="Huawei-Yinghao" w:date="2025-04-18T10:00:00Z">
        <w:r w:rsidR="00530887" w:rsidRPr="00530887">
          <w:rPr>
            <w:color w:val="993366"/>
          </w:rPr>
          <w:t>UEAssistanceInform</w:t>
        </w:r>
      </w:ins>
      <w:ins w:id="302" w:author="Huawei-Yinghao" w:date="2025-04-30T14:39:00Z">
        <w:r w:rsidR="00530887" w:rsidRPr="00530887">
          <w:rPr>
            <w:color w:val="993366"/>
          </w:rPr>
          <w:t>a</w:t>
        </w:r>
      </w:ins>
      <w:ins w:id="303" w:author="Huawei-Yinghao" w:date="2025-04-18T10:00:00Z">
        <w:r w:rsidR="00530887" w:rsidRPr="00530887">
          <w:rPr>
            <w:color w:val="993366"/>
          </w:rPr>
          <w:t>tion-v19xy-IEs</w:t>
        </w:r>
      </w:ins>
      <w:del w:id="30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0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6" w:author="Huawei-Yinghao" w:date="2025-04-18T10:00:00Z"/>
          <w:rFonts w:ascii="Courier New" w:eastAsia="等线" w:hAnsi="Courier New" w:cs="Courier New"/>
          <w:sz w:val="16"/>
        </w:rPr>
      </w:pPr>
      <w:ins w:id="307"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w:t>
        </w:r>
        <w:proofErr w:type="gramStart"/>
        <w:r w:rsidRPr="00530887">
          <w:rPr>
            <w:rFonts w:ascii="Courier New" w:eastAsia="等线" w:hAnsi="Courier New" w:cs="Courier New"/>
            <w:sz w:val="16"/>
          </w:rPr>
          <w:t>IEs ::=</w:t>
        </w:r>
        <w:proofErr w:type="gramEnd"/>
        <w:r w:rsidRPr="00530887">
          <w:rPr>
            <w:rFonts w:ascii="Courier New" w:eastAsia="等线" w:hAnsi="Courier New" w:cs="Courier New"/>
            <w:sz w:val="16"/>
          </w:rPr>
          <w:t xml:space="preserve">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 w:author="Huawei-Yinghao" w:date="2025-04-18T10:01:00Z"/>
          <w:rFonts w:ascii="Courier New" w:hAnsi="Courier New" w:cs="Courier New"/>
          <w:sz w:val="16"/>
          <w:lang w:eastAsia="en-GB"/>
        </w:rPr>
      </w:pPr>
      <w:ins w:id="309" w:author="Huawei-Yinghao" w:date="2025-04-18T10:01:00Z">
        <w:r w:rsidRPr="00530887">
          <w:rPr>
            <w:rFonts w:ascii="Courier New" w:hAnsi="Courier New" w:cs="Courier New"/>
            <w:sz w:val="16"/>
            <w:lang w:eastAsia="en-GB"/>
          </w:rPr>
          <w:t xml:space="preserve">    </w:t>
        </w:r>
      </w:ins>
      <w:ins w:id="310" w:author="Huawei-Yinghao" w:date="2025-06-19T08:50:00Z">
        <w:r w:rsidR="00B349D2">
          <w:rPr>
            <w:rFonts w:ascii="Courier New" w:hAnsi="Courier New" w:cs="Courier New"/>
            <w:sz w:val="16"/>
            <w:lang w:eastAsia="en-GB"/>
          </w:rPr>
          <w:t>gap</w:t>
        </w:r>
      </w:ins>
      <w:ins w:id="311" w:author="Huawei-Yinghao" w:date="2025-04-18T10:01:00Z">
        <w:r w:rsidRPr="00530887">
          <w:rPr>
            <w:rFonts w:ascii="Courier New" w:hAnsi="Courier New" w:cs="Courier New"/>
            <w:sz w:val="16"/>
            <w:lang w:eastAsia="en-GB"/>
          </w:rPr>
          <w:t>Occasion</w:t>
        </w:r>
      </w:ins>
      <w:ins w:id="312" w:author="Huawei-Yinghao" w:date="2025-06-17T11:28:00Z">
        <w:r w:rsidR="001C3E2F">
          <w:rPr>
            <w:rFonts w:ascii="Courier New" w:hAnsi="Courier New" w:cs="Courier New"/>
            <w:sz w:val="16"/>
            <w:lang w:eastAsia="en-GB"/>
          </w:rPr>
          <w:t>Cancel</w:t>
        </w:r>
      </w:ins>
      <w:ins w:id="313" w:author="Huawei-Yinghao" w:date="2025-06-19T08:49:00Z">
        <w:r w:rsidR="009A2EAF">
          <w:rPr>
            <w:rFonts w:ascii="Courier New" w:hAnsi="Courier New" w:cs="Courier New"/>
            <w:sz w:val="16"/>
            <w:lang w:eastAsia="en-GB"/>
          </w:rPr>
          <w:t>Ratio</w:t>
        </w:r>
      </w:ins>
      <w:ins w:id="314" w:author="Huawei-Yinghao" w:date="2025-04-18T10:01:00Z">
        <w:r w:rsidRPr="00530887">
          <w:rPr>
            <w:rFonts w:ascii="Courier New" w:hAnsi="Courier New" w:cs="Courier New"/>
            <w:sz w:val="16"/>
            <w:lang w:eastAsia="en-GB"/>
          </w:rPr>
          <w:t xml:space="preserve">-r19      </w:t>
        </w:r>
      </w:ins>
      <w:ins w:id="315" w:author="Huawei-Yinghao" w:date="2025-06-19T10:28:00Z">
        <w:r w:rsidR="00BD1EEA">
          <w:rPr>
            <w:rFonts w:ascii="Courier New" w:hAnsi="Courier New" w:cs="Courier New"/>
            <w:sz w:val="16"/>
            <w:lang w:eastAsia="en-GB"/>
          </w:rPr>
          <w:t xml:space="preserve">      </w:t>
        </w:r>
      </w:ins>
      <w:proofErr w:type="spellStart"/>
      <w:ins w:id="316" w:author="Huawei-Yinghao" w:date="2025-06-19T08:50:00Z">
        <w:r w:rsidR="00712F02">
          <w:rPr>
            <w:rFonts w:ascii="Courier New" w:hAnsi="Courier New" w:cs="Courier New"/>
            <w:sz w:val="16"/>
            <w:lang w:eastAsia="en-GB"/>
          </w:rPr>
          <w:t>Gap</w:t>
        </w:r>
      </w:ins>
      <w:commentRangeStart w:id="317"/>
      <w:ins w:id="318" w:author="Huawei-Yinghao" w:date="2025-04-18T10:01:00Z">
        <w:r w:rsidRPr="00530887">
          <w:rPr>
            <w:rFonts w:ascii="Courier New" w:hAnsi="Courier New" w:cs="Courier New"/>
            <w:sz w:val="16"/>
            <w:lang w:eastAsia="en-GB"/>
          </w:rPr>
          <w:t>Occasion</w:t>
        </w:r>
      </w:ins>
      <w:commentRangeEnd w:id="317"/>
      <w:ins w:id="319" w:author="Huawei-Yinghao" w:date="2025-06-17T11:28:00Z">
        <w:r w:rsidR="001C3E2F">
          <w:rPr>
            <w:rFonts w:ascii="Courier New" w:hAnsi="Courier New" w:cs="Courier New"/>
            <w:sz w:val="16"/>
            <w:lang w:eastAsia="en-GB"/>
          </w:rPr>
          <w:t>Cancel</w:t>
        </w:r>
      </w:ins>
      <w:ins w:id="320" w:author="Huawei-Yinghao" w:date="2025-06-19T08:49:00Z">
        <w:r w:rsidR="00B349D2">
          <w:rPr>
            <w:rFonts w:ascii="Courier New" w:hAnsi="Courier New" w:cs="Courier New"/>
            <w:sz w:val="16"/>
            <w:lang w:eastAsia="en-GB"/>
          </w:rPr>
          <w:t>ratio</w:t>
        </w:r>
      </w:ins>
      <w:proofErr w:type="spellEnd"/>
      <w:ins w:id="321" w:author="Huawei-Yinghao" w:date="2025-04-18T10:28:00Z">
        <w:r w:rsidRPr="00530887">
          <w:rPr>
            <w:sz w:val="16"/>
            <w:szCs w:val="16"/>
            <w:lang w:eastAsia="ja-JP"/>
          </w:rPr>
          <w:commentReference w:id="317"/>
        </w:r>
      </w:ins>
      <w:ins w:id="322" w:author="Huawei-Yinghao" w:date="2025-04-18T10:01:00Z">
        <w:r w:rsidRPr="00530887">
          <w:rPr>
            <w:rFonts w:ascii="Courier New" w:hAnsi="Courier New" w:cs="Courier New"/>
            <w:sz w:val="16"/>
            <w:lang w:eastAsia="en-GB"/>
          </w:rPr>
          <w:t xml:space="preserve">-r19              </w:t>
        </w:r>
      </w:ins>
      <w:ins w:id="323" w:author="Huawei-Yinghao" w:date="2025-06-19T10:28:00Z">
        <w:r w:rsidR="0065479E">
          <w:rPr>
            <w:rFonts w:ascii="Courier New" w:hAnsi="Courier New" w:cs="Courier New"/>
            <w:sz w:val="16"/>
            <w:lang w:eastAsia="en-GB"/>
          </w:rPr>
          <w:t xml:space="preserve">      </w:t>
        </w:r>
      </w:ins>
      <w:ins w:id="324"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 w:author="Huawei-Yinghao" w:date="2025-04-18T10:00:00Z"/>
          <w:rFonts w:ascii="Courier New" w:eastAsia="等线" w:hAnsi="Courier New" w:cs="Courier New"/>
          <w:sz w:val="16"/>
        </w:rPr>
      </w:pPr>
      <w:ins w:id="326"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27" w:author="Huawei-Yinghao" w:date="2025-06-18T09:19:00Z">
        <w:r w:rsidR="00175A07">
          <w:rPr>
            <w:rFonts w:ascii="Courier New" w:hAnsi="Courier New" w:cs="Courier New"/>
            <w:sz w:val="16"/>
            <w:lang w:eastAsia="en-GB"/>
          </w:rPr>
          <w:t xml:space="preserve"> </w:t>
        </w:r>
      </w:ins>
      <w:ins w:id="328"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9" w:author="Huawei-Yinghao" w:date="2025-04-18T10:00:00Z"/>
          <w:rFonts w:ascii="Courier New" w:eastAsia="等线" w:hAnsi="Courier New" w:cs="Courier New"/>
          <w:sz w:val="16"/>
        </w:rPr>
      </w:pPr>
      <w:ins w:id="330" w:author="Huawei-Yinghao" w:date="2025-04-18T10:00:00Z">
        <w:r w:rsidRPr="00530887">
          <w:rPr>
            <w:rFonts w:ascii="Courier New" w:eastAsia="等线" w:hAnsi="Courier New" w:cs="Courier New" w:hint="eastAsia"/>
            <w:sz w:val="16"/>
          </w:rPr>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proofErr w:type="gramStart"/>
      <w:r w:rsidR="00E2448C" w:rsidRPr="00D839FF">
        <w:rPr>
          <w:color w:val="993366"/>
        </w:rPr>
        <w:t>INTEGER</w:t>
      </w:r>
      <w:r w:rsidR="00E2448C" w:rsidRPr="00D839FF">
        <w:t>(1..</w:t>
      </w:r>
      <w:proofErr w:type="gramEnd"/>
      <w:r w:rsidR="00E2448C" w:rsidRPr="00D839FF">
        <w:t xml:space="preserve">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270..</w:t>
      </w:r>
      <w:proofErr w:type="gramEnd"/>
      <w:r w:rsidRPr="00D839FF">
        <w:t>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31" w:author="Huawei-Yinghao" w:date="2025-04-18T10:02:00Z"/>
        </w:rPr>
      </w:pPr>
    </w:p>
    <w:p w14:paraId="410304AC" w14:textId="6438EE88" w:rsidR="0060340D" w:rsidRPr="0060340D" w:rsidRDefault="00A02FB6" w:rsidP="0060340D">
      <w:pPr>
        <w:pStyle w:val="PL"/>
        <w:rPr>
          <w:ins w:id="332" w:author="Huawei-Yinghao" w:date="2025-04-18T10:02:00Z"/>
        </w:rPr>
      </w:pPr>
      <w:ins w:id="333" w:author="Huawei-Yinghao" w:date="2025-06-19T08:51:00Z">
        <w:r>
          <w:t>Gap</w:t>
        </w:r>
      </w:ins>
      <w:ins w:id="334" w:author="Huawei-Yinghao" w:date="2025-04-18T10:02:00Z">
        <w:r w:rsidR="0060340D" w:rsidRPr="0060340D">
          <w:t>Occasion</w:t>
        </w:r>
      </w:ins>
      <w:ins w:id="335" w:author="Huawei-Yinghao" w:date="2025-06-17T11:27:00Z">
        <w:r w:rsidR="009B1AC2">
          <w:t>Cancel</w:t>
        </w:r>
      </w:ins>
      <w:ins w:id="336" w:author="Huawei-Yinghao" w:date="2025-06-19T08:49:00Z">
        <w:r w:rsidR="00B349D2">
          <w:t>Ratio</w:t>
        </w:r>
      </w:ins>
      <w:ins w:id="337" w:author="Huawei-Yinghao" w:date="2025-04-18T10:02:00Z">
        <w:r w:rsidR="0060340D" w:rsidRPr="0060340D">
          <w:t>-r</w:t>
        </w:r>
        <w:proofErr w:type="gramStart"/>
        <w:r w:rsidR="0060340D" w:rsidRPr="0060340D">
          <w:t>19 ::=</w:t>
        </w:r>
        <w:proofErr w:type="gramEnd"/>
        <w:r w:rsidR="0060340D" w:rsidRPr="0060340D">
          <w:t xml:space="preserve"> SEQUENCE</w:t>
        </w:r>
      </w:ins>
      <w:ins w:id="338" w:author="Huawei-Yinghao" w:date="2025-06-17T11:27:00Z">
        <w:r w:rsidR="00BD1527">
          <w:t xml:space="preserve"> </w:t>
        </w:r>
      </w:ins>
      <w:ins w:id="339" w:author="Huawei-Yinghao" w:date="2025-04-18T10:02:00Z">
        <w:r w:rsidR="0060340D" w:rsidRPr="0060340D">
          <w:t>{</w:t>
        </w:r>
      </w:ins>
    </w:p>
    <w:p w14:paraId="72E92034" w14:textId="4A957C8E" w:rsidR="0060340D" w:rsidRDefault="0060340D" w:rsidP="0060340D">
      <w:pPr>
        <w:pStyle w:val="PL"/>
        <w:rPr>
          <w:ins w:id="340" w:author="Huawei-Yinghao" w:date="2025-06-17T11:34:00Z"/>
        </w:rPr>
      </w:pPr>
      <w:ins w:id="341" w:author="Huawei-Yinghao" w:date="2025-04-18T10:02:00Z">
        <w:r w:rsidRPr="0060340D">
          <w:t xml:space="preserve">   </w:t>
        </w:r>
      </w:ins>
      <w:ins w:id="342" w:author="Huawei-Yinghao" w:date="2025-06-17T11:29:00Z">
        <w:r w:rsidR="00EA26EF">
          <w:t xml:space="preserve"> </w:t>
        </w:r>
      </w:ins>
      <w:ins w:id="343" w:author="Huawei-Yinghao" w:date="2025-06-19T08:51:00Z">
        <w:r w:rsidR="00577C5D">
          <w:t>gap</w:t>
        </w:r>
      </w:ins>
      <w:ins w:id="344" w:author="Huawei-Yinghao" w:date="2025-06-17T11:33:00Z">
        <w:r w:rsidR="001F500A">
          <w:t>OccasionCancel</w:t>
        </w:r>
      </w:ins>
      <w:ins w:id="345" w:author="Huawei-Yinghao" w:date="2025-06-19T08:49:00Z">
        <w:r w:rsidR="00B349D2">
          <w:t>Ratio</w:t>
        </w:r>
      </w:ins>
      <w:ins w:id="346" w:author="Huawei-Yinghao" w:date="2025-06-19T11:37:00Z">
        <w:r w:rsidR="00932344">
          <w:t>Granularity</w:t>
        </w:r>
      </w:ins>
      <w:ins w:id="347" w:author="Huawei-Yinghao" w:date="2025-06-17T11:34:00Z">
        <w:r w:rsidR="001F500A">
          <w:t>-r19     CHOICE {</w:t>
        </w:r>
      </w:ins>
    </w:p>
    <w:p w14:paraId="62A2CFC5" w14:textId="31E13695" w:rsidR="001F500A" w:rsidRDefault="001F500A" w:rsidP="0060340D">
      <w:pPr>
        <w:pStyle w:val="PL"/>
        <w:rPr>
          <w:ins w:id="348" w:author="Huawei-Yinghao" w:date="2025-06-17T11:34:00Z"/>
        </w:rPr>
      </w:pPr>
      <w:ins w:id="349" w:author="Huawei-Yinghao" w:date="2025-06-17T11:34:00Z">
        <w:r w:rsidRPr="0060340D">
          <w:t xml:space="preserve">   </w:t>
        </w:r>
        <w:r>
          <w:t xml:space="preserve"> </w:t>
        </w:r>
        <w:r w:rsidRPr="0060340D">
          <w:t xml:space="preserve">   </w:t>
        </w:r>
        <w:r>
          <w:t xml:space="preserve"> perUE-r19                      </w:t>
        </w:r>
      </w:ins>
      <w:ins w:id="350" w:author="Huawei-Yinghao" w:date="2025-06-19T08:51:00Z">
        <w:r w:rsidR="007935B6">
          <w:t>Gap</w:t>
        </w:r>
      </w:ins>
      <w:ins w:id="351" w:author="Huawei-Yinghao" w:date="2025-06-17T11:34:00Z">
        <w:r>
          <w:t>OccasionRatio-r19,</w:t>
        </w:r>
      </w:ins>
    </w:p>
    <w:p w14:paraId="5CD82263" w14:textId="0701936D" w:rsidR="001F500A" w:rsidRDefault="001F500A" w:rsidP="0060340D">
      <w:pPr>
        <w:pStyle w:val="PL"/>
        <w:rPr>
          <w:ins w:id="352" w:author="Huawei-Yinghao" w:date="2025-06-17T11:35:00Z"/>
        </w:rPr>
      </w:pPr>
      <w:ins w:id="353" w:author="Huawei-Yinghao" w:date="2025-06-17T11:34:00Z">
        <w:r w:rsidRPr="0060340D">
          <w:t xml:space="preserve">   </w:t>
        </w:r>
        <w:r>
          <w:t xml:space="preserve"> </w:t>
        </w:r>
        <w:r w:rsidRPr="0060340D">
          <w:t xml:space="preserve">   </w:t>
        </w:r>
        <w:r>
          <w:t xml:space="preserve"> perFR-r19    </w:t>
        </w:r>
      </w:ins>
      <w:ins w:id="354" w:author="Huawei-Yinghao" w:date="2025-06-17T11:48:00Z">
        <w:r w:rsidR="00007C72">
          <w:t xml:space="preserve"> </w:t>
        </w:r>
      </w:ins>
      <w:ins w:id="355" w:author="Huawei-Yinghao" w:date="2025-06-17T11:34:00Z">
        <w:r>
          <w:t xml:space="preserve">              </w:t>
        </w:r>
      </w:ins>
      <w:ins w:id="356" w:author="Huawei-Yinghao" w:date="2025-06-17T11:35:00Z">
        <w:r>
          <w:t xml:space="preserve">   SEQUENCE {</w:t>
        </w:r>
      </w:ins>
    </w:p>
    <w:p w14:paraId="5AD3BB48" w14:textId="78AD83C9" w:rsidR="001F500A" w:rsidRDefault="001F500A" w:rsidP="0060340D">
      <w:pPr>
        <w:pStyle w:val="PL"/>
        <w:rPr>
          <w:ins w:id="357" w:author="Huawei-Yinghao" w:date="2025-06-17T11:36:00Z"/>
        </w:rPr>
      </w:pPr>
      <w:ins w:id="35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59" w:author="Huawei-Yinghao" w:date="2025-06-17T11:36:00Z">
        <w:r>
          <w:t>fr</w:t>
        </w:r>
      </w:ins>
      <w:ins w:id="360" w:author="Huawei-Yinghao" w:date="2025-06-17T11:35:00Z">
        <w:r>
          <w:t xml:space="preserve">1-r19                  </w:t>
        </w:r>
      </w:ins>
      <w:ins w:id="361" w:author="Huawei-Yinghao" w:date="2025-06-17T11:36:00Z">
        <w:r>
          <w:t xml:space="preserve">      </w:t>
        </w:r>
      </w:ins>
      <w:ins w:id="362" w:author="Huawei-Yinghao" w:date="2025-06-19T08:51:00Z">
        <w:r w:rsidR="007935B6">
          <w:t>Gap</w:t>
        </w:r>
      </w:ins>
      <w:ins w:id="363" w:author="Huawei-Yinghao" w:date="2025-06-17T11:36:00Z">
        <w:r>
          <w:t>OccasionRatio-r19</w:t>
        </w:r>
      </w:ins>
      <w:ins w:id="364" w:author="Huawei-Yinghao" w:date="2025-06-17T11:49:00Z">
        <w:r w:rsidR="00C419D9">
          <w:t xml:space="preserve">                                                       OPTIONAL</w:t>
        </w:r>
      </w:ins>
      <w:ins w:id="365" w:author="Huawei-Yinghao" w:date="2025-06-17T11:36:00Z">
        <w:r>
          <w:t>,</w:t>
        </w:r>
      </w:ins>
    </w:p>
    <w:p w14:paraId="443CD855" w14:textId="397A7E13" w:rsidR="001F500A" w:rsidRDefault="001F500A" w:rsidP="0060340D">
      <w:pPr>
        <w:pStyle w:val="PL"/>
        <w:rPr>
          <w:ins w:id="366" w:author="Huawei-Yinghao" w:date="2025-06-17T11:36:00Z"/>
        </w:rPr>
      </w:pPr>
      <w:ins w:id="36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68" w:author="Huawei-Yinghao" w:date="2025-06-19T08:51:00Z">
        <w:r w:rsidR="007935B6">
          <w:t>Gap</w:t>
        </w:r>
      </w:ins>
      <w:ins w:id="369" w:author="Huawei-Yinghao" w:date="2025-06-17T11:36:00Z">
        <w:r>
          <w:t>OccasionRatio-r19</w:t>
        </w:r>
      </w:ins>
      <w:ins w:id="370" w:author="Huawei-Yinghao" w:date="2025-06-17T11:49:00Z">
        <w:r w:rsidR="00C419D9">
          <w:t xml:space="preserve">                                                       OPTIONAL</w:t>
        </w:r>
      </w:ins>
    </w:p>
    <w:p w14:paraId="5C4B41E8" w14:textId="722BC8F6" w:rsidR="001F500A" w:rsidRDefault="001F500A" w:rsidP="001F500A">
      <w:pPr>
        <w:pStyle w:val="PL"/>
        <w:rPr>
          <w:ins w:id="371" w:author="Huawei-Yinghao" w:date="2025-06-17T11:36:00Z"/>
        </w:rPr>
      </w:pPr>
      <w:ins w:id="372"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373" w:author="Huawei-Yinghao" w:date="2025-06-17T11:39:00Z"/>
        </w:rPr>
      </w:pPr>
      <w:ins w:id="374" w:author="Huawei-Yinghao" w:date="2025-06-17T11:37:00Z">
        <w:r w:rsidRPr="0060340D">
          <w:t xml:space="preserve">   </w:t>
        </w:r>
        <w:r>
          <w:t xml:space="preserve"> </w:t>
        </w:r>
        <w:r w:rsidRPr="0060340D">
          <w:t xml:space="preserve">   </w:t>
        </w:r>
        <w:r>
          <w:t xml:space="preserve"> </w:t>
        </w:r>
      </w:ins>
      <w:ins w:id="375"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376" w:author="Huawei-Yinghao" w:date="2025-06-19T08:51:00Z">
        <w:r w:rsidR="007935B6">
          <w:t>Gap</w:t>
        </w:r>
      </w:ins>
      <w:ins w:id="377" w:author="Huawei-Yinghao" w:date="2025-06-17T11:38:00Z">
        <w:r w:rsidR="00664411" w:rsidRPr="0060340D">
          <w:t>OccasionRatio</w:t>
        </w:r>
      </w:ins>
      <w:ins w:id="378" w:author="Huawei-Yinghao" w:date="2025-06-19T08:52:00Z">
        <w:r w:rsidR="007E283C">
          <w:t>PerGapConfig</w:t>
        </w:r>
      </w:ins>
      <w:ins w:id="379" w:author="Huawei-Yinghao" w:date="2025-06-17T11:38:00Z">
        <w:r w:rsidR="00664411" w:rsidRPr="0060340D">
          <w:t>-r19</w:t>
        </w:r>
      </w:ins>
    </w:p>
    <w:p w14:paraId="4FCCD6EB" w14:textId="4910637F" w:rsidR="00D84D81" w:rsidRPr="001F500A" w:rsidRDefault="00D84D81" w:rsidP="001F500A">
      <w:pPr>
        <w:pStyle w:val="PL"/>
        <w:rPr>
          <w:ins w:id="380" w:author="Huawei-Yinghao" w:date="2025-04-18T10:02:00Z"/>
        </w:rPr>
      </w:pPr>
      <w:ins w:id="381" w:author="Huawei-Yinghao" w:date="2025-06-17T15:06:00Z">
        <w:r w:rsidRPr="0060340D">
          <w:t xml:space="preserve">   </w:t>
        </w:r>
        <w:r>
          <w:t xml:space="preserve"> }</w:t>
        </w:r>
      </w:ins>
    </w:p>
    <w:p w14:paraId="79275C0E" w14:textId="2B78AFA1" w:rsidR="0060340D" w:rsidRDefault="0060340D" w:rsidP="0060340D">
      <w:pPr>
        <w:pStyle w:val="PL"/>
        <w:rPr>
          <w:ins w:id="382" w:author="Huawei-Yinghao" w:date="2025-06-17T11:14:00Z"/>
        </w:rPr>
      </w:pPr>
      <w:ins w:id="383" w:author="Huawei-Yinghao" w:date="2025-04-18T10:02:00Z">
        <w:r w:rsidRPr="0060340D">
          <w:t>}</w:t>
        </w:r>
      </w:ins>
    </w:p>
    <w:p w14:paraId="4FF6743A" w14:textId="3CD5AC83" w:rsidR="002F42DB" w:rsidRDefault="002F42DB" w:rsidP="0060340D">
      <w:pPr>
        <w:pStyle w:val="PL"/>
        <w:rPr>
          <w:ins w:id="384" w:author="Huawei-Yinghao" w:date="2025-06-17T11:14:00Z"/>
        </w:rPr>
      </w:pPr>
    </w:p>
    <w:p w14:paraId="2380A7BD" w14:textId="1AF5B162" w:rsidR="002F42DB" w:rsidRDefault="002F42DB" w:rsidP="0060340D">
      <w:pPr>
        <w:pStyle w:val="PL"/>
        <w:rPr>
          <w:ins w:id="385" w:author="Huawei-Yinghao" w:date="2025-06-18T09:09:00Z"/>
        </w:rPr>
      </w:pPr>
    </w:p>
    <w:p w14:paraId="0F60B4F7" w14:textId="47BA28E0" w:rsidR="00BD5BA6" w:rsidRDefault="00056F6F" w:rsidP="0060340D">
      <w:pPr>
        <w:pStyle w:val="PL"/>
        <w:rPr>
          <w:ins w:id="386" w:author="Huawei-Yinghao" w:date="2025-06-18T09:09:00Z"/>
          <w:rFonts w:eastAsia="等线"/>
          <w:lang w:eastAsia="zh-CN"/>
        </w:rPr>
      </w:pPr>
      <w:ins w:id="387" w:author="Huawei-Yinghao" w:date="2025-06-19T08:53:00Z">
        <w:r>
          <w:rPr>
            <w:rFonts w:eastAsia="等线"/>
            <w:lang w:eastAsia="zh-CN"/>
          </w:rPr>
          <w:t>Gap</w:t>
        </w:r>
      </w:ins>
      <w:ins w:id="388" w:author="Huawei-Yinghao" w:date="2025-06-18T09:09:00Z">
        <w:r w:rsidR="00BD5BA6">
          <w:rPr>
            <w:rFonts w:eastAsia="等线"/>
            <w:lang w:eastAsia="zh-CN"/>
          </w:rPr>
          <w:t>OccasionRatio</w:t>
        </w:r>
      </w:ins>
      <w:ins w:id="389" w:author="Huawei-Yinghao" w:date="2025-06-19T08:53:00Z">
        <w:r>
          <w:rPr>
            <w:rFonts w:eastAsia="等线"/>
            <w:lang w:eastAsia="zh-CN"/>
          </w:rPr>
          <w:t>PerGapConfig</w:t>
        </w:r>
      </w:ins>
      <w:ins w:id="390" w:author="Huawei-Yinghao" w:date="2025-06-18T09:09:00Z">
        <w:r w:rsidR="00BD5BA6">
          <w:rPr>
            <w:rFonts w:eastAsia="等线"/>
            <w:lang w:eastAsia="zh-CN"/>
          </w:rPr>
          <w:t>-r</w:t>
        </w:r>
        <w:proofErr w:type="gramStart"/>
        <w:r w:rsidR="00BD5BA6">
          <w:rPr>
            <w:rFonts w:eastAsia="等线"/>
            <w:lang w:eastAsia="zh-CN"/>
          </w:rPr>
          <w:t>19 ::=</w:t>
        </w:r>
        <w:proofErr w:type="gramEnd"/>
        <w:r w:rsidR="00BD5BA6">
          <w:rPr>
            <w:rFonts w:eastAsia="等线"/>
            <w:lang w:eastAsia="zh-CN"/>
          </w:rPr>
          <w:t xml:space="preserve"> </w:t>
        </w:r>
        <w:proofErr w:type="gramStart"/>
        <w:r w:rsidR="00BD5BA6">
          <w:rPr>
            <w:rFonts w:eastAsia="等线"/>
            <w:lang w:eastAsia="zh-CN"/>
          </w:rPr>
          <w:t>SEQUENCE{</w:t>
        </w:r>
        <w:proofErr w:type="gramEnd"/>
      </w:ins>
    </w:p>
    <w:p w14:paraId="22646350" w14:textId="506BE19B" w:rsidR="00BD5BA6" w:rsidRDefault="00BD5BA6" w:rsidP="0060340D">
      <w:pPr>
        <w:pStyle w:val="PL"/>
        <w:rPr>
          <w:ins w:id="391" w:author="Huawei-Yinghao" w:date="2025-06-18T09:09:00Z"/>
          <w:rFonts w:eastAsia="等线"/>
          <w:lang w:eastAsia="zh-CN"/>
        </w:rPr>
      </w:pPr>
      <w:ins w:id="392" w:author="Huawei-Yinghao" w:date="2025-06-18T09:09:00Z">
        <w:r w:rsidRPr="0060340D">
          <w:t xml:space="preserve">   </w:t>
        </w:r>
        <w:r>
          <w:t xml:space="preserve"> </w:t>
        </w:r>
      </w:ins>
      <w:ins w:id="39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394" w:author="Huawei-Yinghao" w:date="2025-06-18T09:09:00Z"/>
          <w:rFonts w:eastAsia="等线"/>
          <w:lang w:eastAsia="zh-CN"/>
        </w:rPr>
      </w:pPr>
      <w:ins w:id="395" w:author="Huawei-Yinghao" w:date="2025-06-18T09:11:00Z">
        <w:r w:rsidRPr="0060340D">
          <w:t xml:space="preserve">   </w:t>
        </w:r>
        <w:r>
          <w:t xml:space="preserve"> </w:t>
        </w:r>
      </w:ins>
      <w:ins w:id="396" w:author="Huawei-Yinghao" w:date="2025-06-19T08:54:00Z">
        <w:r w:rsidR="00056F6F">
          <w:t>gap</w:t>
        </w:r>
      </w:ins>
      <w:ins w:id="397" w:author="Huawei-Yinghao" w:date="2025-06-18T09:11:00Z">
        <w:r w:rsidRPr="0060340D">
          <w:t>OccasionRatio-r19</w:t>
        </w:r>
      </w:ins>
      <w:ins w:id="398" w:author="Huawei-Yinghao" w:date="2025-06-18T09:12:00Z">
        <w:r>
          <w:t xml:space="preserve">               </w:t>
        </w:r>
      </w:ins>
      <w:ins w:id="399" w:author="Huawei-Yinghao" w:date="2025-06-19T08:54:00Z">
        <w:r w:rsidR="00056F6F">
          <w:t xml:space="preserve"> </w:t>
        </w:r>
        <w:proofErr w:type="spellStart"/>
        <w:r w:rsidR="00056F6F">
          <w:t>Gap</w:t>
        </w:r>
      </w:ins>
      <w:ins w:id="400" w:author="Huawei-Yinghao" w:date="2025-06-18T09:12:00Z">
        <w:r w:rsidRPr="0060340D">
          <w:t>OccasionRatio-r19</w:t>
        </w:r>
      </w:ins>
      <w:proofErr w:type="spellEnd"/>
    </w:p>
    <w:p w14:paraId="5EA2C7E7" w14:textId="0042C823" w:rsidR="00BD5BA6" w:rsidRPr="00BD5BA6" w:rsidRDefault="00BD5BA6" w:rsidP="0060340D">
      <w:pPr>
        <w:pStyle w:val="PL"/>
        <w:rPr>
          <w:ins w:id="401" w:author="Huawei-Yinghao" w:date="2025-06-18T09:09:00Z"/>
          <w:rFonts w:eastAsia="等线"/>
          <w:lang w:eastAsia="zh-CN"/>
        </w:rPr>
      </w:pPr>
      <w:ins w:id="402" w:author="Huawei-Yinghao" w:date="2025-06-18T09:09:00Z">
        <w:r>
          <w:rPr>
            <w:rFonts w:eastAsia="等线"/>
            <w:lang w:eastAsia="zh-CN"/>
          </w:rPr>
          <w:t>}</w:t>
        </w:r>
      </w:ins>
    </w:p>
    <w:p w14:paraId="46781A66" w14:textId="79D748BD" w:rsidR="007F21FE" w:rsidRDefault="007F21FE" w:rsidP="0060340D">
      <w:pPr>
        <w:pStyle w:val="PL"/>
        <w:rPr>
          <w:ins w:id="40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04" w:name="OLE_LINK14"/>
            <w:proofErr w:type="spellStart"/>
            <w:r w:rsidRPr="00D839FF">
              <w:t>SCell</w:t>
            </w:r>
            <w:proofErr w:type="spellEnd"/>
            <w:r w:rsidRPr="00D839FF">
              <w:t xml:space="preserve">(s) </w:t>
            </w:r>
            <w:bookmarkEnd w:id="404"/>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 xml:space="preserve">00:00:00 on Gregorian calendar date 6 </w:t>
            </w:r>
            <w:proofErr w:type="gramStart"/>
            <w:r w:rsidRPr="00D839FF">
              <w:rPr>
                <w:rFonts w:eastAsia="Calibri"/>
                <w:lang w:eastAsia="sv-SE"/>
              </w:rPr>
              <w:t>January,</w:t>
            </w:r>
            <w:proofErr w:type="gramEnd"/>
            <w:r w:rsidRPr="00D839FF">
              <w:rPr>
                <w:rFonts w:eastAsia="Calibri"/>
                <w:lang w:eastAsia="sv-SE"/>
              </w:rPr>
              <w:t xml:space="preserve">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 xml:space="preserve">Indicates the average </w:t>
            </w:r>
            <w:proofErr w:type="gramStart"/>
            <w:r w:rsidRPr="00D839FF">
              <w:t>time period</w:t>
            </w:r>
            <w:proofErr w:type="gramEnd"/>
            <w:r w:rsidRPr="00D839FF">
              <w:t xml:space="preserve">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05" w:author="Huawei-Yinghao" w:date="2025-06-16T15:31:00Z"/>
          <w:rFonts w:eastAsia="等线"/>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0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07" w:author="Huawei-Yinghao" w:date="2025-06-16T15:31:00Z"/>
                <w:rFonts w:ascii="Arial" w:hAnsi="Arial" w:cs="Arial"/>
                <w:b/>
                <w:sz w:val="18"/>
              </w:rPr>
            </w:pPr>
            <w:proofErr w:type="spellStart"/>
            <w:ins w:id="408" w:author="Huawei-Yinghao" w:date="2025-06-17T11:50:00Z">
              <w:r w:rsidRPr="00635170">
                <w:rPr>
                  <w:rFonts w:ascii="Arial" w:hAnsi="Arial" w:cs="Arial"/>
                  <w:b/>
                  <w:i/>
                  <w:sz w:val="18"/>
                </w:rPr>
                <w:t>MeasOccasionCancelPreference</w:t>
              </w:r>
              <w:proofErr w:type="spellEnd"/>
              <w:r w:rsidRPr="00635170">
                <w:rPr>
                  <w:rFonts w:ascii="Arial" w:hAnsi="Arial" w:cs="Arial"/>
                  <w:b/>
                  <w:i/>
                  <w:sz w:val="18"/>
                </w:rPr>
                <w:t xml:space="preserve"> </w:t>
              </w:r>
            </w:ins>
            <w:ins w:id="409"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10"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11" w:author="Huawei-Yinghao" w:date="2025-06-18T09:23:00Z"/>
                <w:rFonts w:ascii="Arial" w:eastAsia="等线" w:hAnsi="Arial" w:cs="Arial"/>
                <w:b/>
                <w:i/>
                <w:sz w:val="18"/>
              </w:rPr>
            </w:pPr>
            <w:proofErr w:type="spellStart"/>
            <w:ins w:id="412" w:author="Huawei-Yinghao" w:date="2025-06-18T09:22:00Z">
              <w:r>
                <w:rPr>
                  <w:rFonts w:ascii="Arial" w:eastAsia="等线" w:hAnsi="Arial" w:cs="Arial" w:hint="eastAsia"/>
                  <w:b/>
                  <w:i/>
                  <w:sz w:val="18"/>
                </w:rPr>
                <w:t>p</w:t>
              </w:r>
              <w:r>
                <w:rPr>
                  <w:rFonts w:ascii="Arial" w:eastAsia="等线" w:hAnsi="Arial" w:cs="Arial"/>
                  <w:b/>
                  <w:i/>
                  <w:sz w:val="18"/>
                </w:rPr>
                <w:t>erU</w:t>
              </w:r>
            </w:ins>
            <w:ins w:id="413"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14" w:author="Huawei-Yinghao" w:date="2025-06-18T09:22:00Z"/>
                <w:rFonts w:ascii="Arial" w:eastAsia="等线" w:hAnsi="Arial" w:cs="Arial"/>
                <w:bCs/>
                <w:iCs/>
                <w:sz w:val="18"/>
              </w:rPr>
            </w:pPr>
            <w:ins w:id="415"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16" w:author="Huawei-Yinghao" w:date="2025-06-19T10:30:00Z">
              <w:r w:rsidR="00A677F5">
                <w:rPr>
                  <w:rFonts w:ascii="Arial" w:eastAsia="等线" w:hAnsi="Arial" w:cs="Arial"/>
                  <w:bCs/>
                  <w:iCs/>
                  <w:sz w:val="18"/>
                </w:rPr>
                <w:t>gap</w:t>
              </w:r>
            </w:ins>
            <w:ins w:id="417" w:author="Huawei-Yinghao" w:date="2025-06-18T09:23:00Z">
              <w:r>
                <w:rPr>
                  <w:rFonts w:ascii="Arial" w:eastAsia="等线" w:hAnsi="Arial" w:cs="Arial"/>
                  <w:bCs/>
                  <w:iCs/>
                  <w:sz w:val="18"/>
                </w:rPr>
                <w:t xml:space="preserve"> </w:t>
              </w:r>
            </w:ins>
            <w:ins w:id="418" w:author="Huawei-Yinghao" w:date="2025-06-18T09:34:00Z">
              <w:r w:rsidR="00AC018F">
                <w:rPr>
                  <w:rFonts w:ascii="Arial" w:eastAsia="等线" w:hAnsi="Arial" w:cs="Arial"/>
                  <w:bCs/>
                  <w:iCs/>
                  <w:sz w:val="18"/>
                </w:rPr>
                <w:t>occasion</w:t>
              </w:r>
            </w:ins>
            <w:ins w:id="419" w:author="Huawei-Yinghao" w:date="2025-06-18T09:23:00Z">
              <w:r>
                <w:rPr>
                  <w:rFonts w:ascii="Arial" w:eastAsia="等线" w:hAnsi="Arial" w:cs="Arial"/>
                  <w:bCs/>
                  <w:iCs/>
                  <w:sz w:val="18"/>
                </w:rPr>
                <w:t xml:space="preserve"> cancellation ratio for the configured per UE measurement gap</w:t>
              </w:r>
            </w:ins>
            <w:ins w:id="420"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21" w:author="Huawei-Yinghao" w:date="2025-06-18T09:23:00Z">
              <w:r>
                <w:rPr>
                  <w:rFonts w:ascii="Arial" w:eastAsia="等线" w:hAnsi="Arial" w:cs="Arial"/>
                  <w:bCs/>
                  <w:iCs/>
                  <w:sz w:val="18"/>
                </w:rPr>
                <w:t>.</w:t>
              </w:r>
            </w:ins>
          </w:p>
        </w:tc>
      </w:tr>
      <w:tr w:rsidR="004D311B" w:rsidRPr="00F5759E" w14:paraId="7C2B808D" w14:textId="77777777" w:rsidTr="003D4833">
        <w:trPr>
          <w:ins w:id="422"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23" w:author="Huawei-Yinghao" w:date="2025-06-18T09:35:00Z"/>
                <w:rFonts w:ascii="Arial" w:eastAsia="等线" w:hAnsi="Arial" w:cs="Arial"/>
                <w:b/>
                <w:i/>
                <w:sz w:val="18"/>
              </w:rPr>
            </w:pPr>
            <w:ins w:id="424" w:author="Huawei-Yinghao" w:date="2025-06-18T09:34:00Z">
              <w:r>
                <w:rPr>
                  <w:rFonts w:ascii="Arial" w:eastAsia="等线" w:hAnsi="Arial" w:cs="Arial" w:hint="eastAsia"/>
                  <w:b/>
                  <w:i/>
                  <w:sz w:val="18"/>
                </w:rPr>
                <w:t>f</w:t>
              </w:r>
              <w:r>
                <w:rPr>
                  <w:rFonts w:ascii="Arial" w:eastAsia="等线" w:hAnsi="Arial" w:cs="Arial"/>
                  <w:b/>
                  <w:i/>
                  <w:sz w:val="18"/>
                </w:rPr>
                <w:t>r</w:t>
              </w:r>
            </w:ins>
            <w:ins w:id="425"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26" w:author="Huawei-Yinghao" w:date="2025-06-18T09:34:00Z"/>
                <w:rFonts w:ascii="Arial" w:eastAsia="等线" w:hAnsi="Arial" w:cs="Arial"/>
                <w:bCs/>
                <w:iCs/>
                <w:sz w:val="18"/>
              </w:rPr>
            </w:pPr>
            <w:proofErr w:type="spellStart"/>
            <w:ins w:id="427" w:author="Huawei-Yinghao" w:date="2025-06-18T09:35:00Z">
              <w:r>
                <w:rPr>
                  <w:rFonts w:ascii="Arial" w:eastAsia="等线" w:hAnsi="Arial" w:cs="Arial" w:hint="eastAsia"/>
                  <w:bCs/>
                  <w:iCs/>
                  <w:sz w:val="18"/>
                </w:rPr>
                <w:t>I</w:t>
              </w:r>
              <w:r>
                <w:rPr>
                  <w:rFonts w:ascii="Arial" w:eastAsia="等线" w:hAnsi="Arial" w:cs="Arial"/>
                  <w:bCs/>
                  <w:iCs/>
                  <w:sz w:val="18"/>
                </w:rPr>
                <w:t>nlcudes</w:t>
              </w:r>
              <w:proofErr w:type="spellEnd"/>
              <w:r>
                <w:rPr>
                  <w:rFonts w:ascii="Arial" w:eastAsia="等线" w:hAnsi="Arial" w:cs="Arial"/>
                  <w:bCs/>
                  <w:iCs/>
                  <w:sz w:val="18"/>
                </w:rPr>
                <w:t xml:space="preserve"> the UE's preference for </w:t>
              </w:r>
            </w:ins>
            <w:ins w:id="428" w:author="Huawei-Yinghao" w:date="2025-06-19T10:30:00Z">
              <w:r w:rsidR="00A677F5">
                <w:rPr>
                  <w:rFonts w:ascii="Arial" w:eastAsia="等线" w:hAnsi="Arial" w:cs="Arial"/>
                  <w:bCs/>
                  <w:iCs/>
                  <w:sz w:val="18"/>
                </w:rPr>
                <w:t xml:space="preserve">gap </w:t>
              </w:r>
            </w:ins>
            <w:ins w:id="429" w:author="Huawei-Yinghao" w:date="2025-06-18T09:35:00Z">
              <w:r>
                <w:rPr>
                  <w:rFonts w:ascii="Arial" w:eastAsia="等线" w:hAnsi="Arial" w:cs="Arial"/>
                  <w:bCs/>
                  <w:iCs/>
                  <w:sz w:val="18"/>
                </w:rPr>
                <w:t>occasion cancellation ratio for the configured per FR measurement gap</w:t>
              </w:r>
            </w:ins>
            <w:ins w:id="430"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31" w:author="Huawei-Yinghao" w:date="2025-06-18T09:35:00Z">
              <w:r>
                <w:rPr>
                  <w:rFonts w:ascii="Arial" w:eastAsia="等线" w:hAnsi="Arial" w:cs="Arial"/>
                  <w:bCs/>
                  <w:iCs/>
                  <w:sz w:val="18"/>
                </w:rPr>
                <w:t>.</w:t>
              </w:r>
            </w:ins>
          </w:p>
        </w:tc>
      </w:tr>
      <w:tr w:rsidR="004D311B" w:rsidRPr="00F5759E" w14:paraId="1196BD03" w14:textId="77777777" w:rsidTr="003D4833">
        <w:trPr>
          <w:ins w:id="432"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33" w:author="Huawei-Yinghao" w:date="2025-06-18T09:36:00Z"/>
                <w:rFonts w:ascii="Arial" w:eastAsia="等线" w:hAnsi="Arial" w:cs="Arial"/>
                <w:b/>
                <w:i/>
                <w:sz w:val="18"/>
              </w:rPr>
            </w:pPr>
            <w:proofErr w:type="spellStart"/>
            <w:ins w:id="434" w:author="Huawei-Yinghao" w:date="2025-06-18T09:36:00Z">
              <w:r>
                <w:rPr>
                  <w:rFonts w:ascii="Arial" w:eastAsia="等线" w:hAnsi="Arial" w:cs="Arial" w:hint="eastAsia"/>
                  <w:b/>
                  <w:i/>
                  <w:sz w:val="18"/>
                </w:rPr>
                <w:t>g</w:t>
              </w:r>
              <w:r>
                <w:rPr>
                  <w:rFonts w:ascii="Arial" w:eastAsia="等线"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35" w:author="Huawei-Yinghao" w:date="2025-06-18T09:35:00Z"/>
                <w:rFonts w:ascii="Arial" w:eastAsia="等线" w:hAnsi="Arial" w:cs="Arial"/>
                <w:bCs/>
                <w:iCs/>
                <w:sz w:val="18"/>
              </w:rPr>
            </w:pPr>
            <w:ins w:id="436" w:author="Huawei-Yinghao" w:date="2025-06-18T09:36:00Z">
              <w:r>
                <w:rPr>
                  <w:rFonts w:ascii="Arial" w:eastAsia="等线" w:hAnsi="Arial" w:cs="Arial" w:hint="eastAsia"/>
                  <w:bCs/>
                  <w:iCs/>
                  <w:sz w:val="18"/>
                </w:rPr>
                <w:t>i</w:t>
              </w:r>
              <w:r>
                <w:rPr>
                  <w:rFonts w:ascii="Arial" w:eastAsia="等线" w:hAnsi="Arial" w:cs="Arial"/>
                  <w:bCs/>
                  <w:iCs/>
                  <w:sz w:val="18"/>
                </w:rPr>
                <w:t xml:space="preserve">ncludes the UE's preference for </w:t>
              </w:r>
            </w:ins>
            <w:ins w:id="437" w:author="Huawei-Yinghao" w:date="2025-06-19T10:30:00Z">
              <w:r w:rsidR="00A677F5">
                <w:rPr>
                  <w:rFonts w:ascii="Arial" w:eastAsia="等线" w:hAnsi="Arial" w:cs="Arial"/>
                  <w:bCs/>
                  <w:iCs/>
                  <w:sz w:val="18"/>
                </w:rPr>
                <w:t xml:space="preserve">gap </w:t>
              </w:r>
            </w:ins>
            <w:ins w:id="438" w:author="Huawei-Yinghao" w:date="2025-06-18T09:36:00Z">
              <w:r>
                <w:rPr>
                  <w:rFonts w:ascii="Arial" w:eastAsia="等线" w:hAnsi="Arial" w:cs="Arial"/>
                  <w:bCs/>
                  <w:iCs/>
                  <w:sz w:val="18"/>
                </w:rPr>
                <w:t xml:space="preserve">occasion cancellation ratio for the configured measurement gap </w:t>
              </w:r>
            </w:ins>
            <w:ins w:id="439" w:author="Huawei-Yinghao" w:date="2025-06-18T09:37:00Z">
              <w:r>
                <w:rPr>
                  <w:rFonts w:ascii="Arial" w:eastAsia="等线" w:hAnsi="Arial" w:cs="Arial"/>
                  <w:bCs/>
                  <w:iCs/>
                  <w:sz w:val="18"/>
                </w:rPr>
                <w:t xml:space="preserve">with </w:t>
              </w:r>
              <w:proofErr w:type="spellStart"/>
              <w:r>
                <w:rPr>
                  <w:rFonts w:ascii="Arial" w:eastAsia="等线" w:hAnsi="Arial" w:cs="Arial"/>
                  <w:bCs/>
                  <w:i/>
                  <w:sz w:val="18"/>
                </w:rPr>
                <w:t>measGapId</w:t>
              </w:r>
              <w:proofErr w:type="spellEnd"/>
              <w:r>
                <w:rPr>
                  <w:rFonts w:ascii="Arial" w:eastAsia="等线" w:hAnsi="Arial" w:cs="Arial"/>
                  <w:bCs/>
                  <w:i/>
                  <w:sz w:val="18"/>
                </w:rPr>
                <w:t xml:space="preserve"> </w:t>
              </w:r>
              <w:r>
                <w:rPr>
                  <w:rFonts w:ascii="Arial" w:eastAsia="等线" w:hAnsi="Arial" w:cs="Arial"/>
                  <w:bCs/>
                  <w:iCs/>
                  <w:sz w:val="18"/>
                </w:rPr>
                <w:t xml:space="preserve">in </w:t>
              </w:r>
              <w:proofErr w:type="spellStart"/>
              <w:r w:rsidRPr="00625785">
                <w:rPr>
                  <w:rFonts w:ascii="Arial" w:eastAsia="等线" w:hAnsi="Arial" w:cs="Arial"/>
                  <w:bCs/>
                  <w:i/>
                  <w:sz w:val="18"/>
                </w:rPr>
                <w:t>gapToAddModList</w:t>
              </w:r>
              <w:proofErr w:type="spellEnd"/>
              <w:r>
                <w:rPr>
                  <w:rFonts w:ascii="Arial" w:eastAsia="等线" w:hAnsi="Arial" w:cs="Arial"/>
                  <w:bCs/>
                  <w:iCs/>
                  <w:sz w:val="18"/>
                </w:rPr>
                <w:t xml:space="preserve"> </w:t>
              </w:r>
            </w:ins>
            <w:ins w:id="440" w:author="Huawei-Yinghao" w:date="2025-06-20T11:22:00Z">
              <w:r w:rsidR="005759FB">
                <w:rPr>
                  <w:rFonts w:ascii="Arial" w:eastAsia="等线" w:hAnsi="Arial" w:cs="Arial"/>
                  <w:bCs/>
                  <w:iCs/>
                  <w:sz w:val="18"/>
                </w:rPr>
                <w:t>under</w:t>
              </w:r>
            </w:ins>
            <w:ins w:id="441" w:author="Huawei-Yinghao" w:date="2025-06-18T09:37:00Z">
              <w:r>
                <w:rPr>
                  <w:rFonts w:ascii="Arial" w:eastAsia="等线" w:hAnsi="Arial" w:cs="Arial"/>
                  <w:bCs/>
                  <w:iCs/>
                  <w:sz w:val="18"/>
                </w:rPr>
                <w:t xml:space="preserve"> </w:t>
              </w:r>
            </w:ins>
            <w:proofErr w:type="spellStart"/>
            <w:ins w:id="442" w:author="Huawei-Yinghao" w:date="2025-06-18T09:38:00Z">
              <w:r w:rsidRPr="00625785">
                <w:rPr>
                  <w:rFonts w:ascii="Arial" w:eastAsia="等线" w:hAnsi="Arial" w:cs="Arial"/>
                  <w:bCs/>
                  <w:i/>
                  <w:sz w:val="18"/>
                </w:rPr>
                <w:t>measGapConfig</w:t>
              </w:r>
              <w:proofErr w:type="spellEnd"/>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Heading2"/>
      </w:pPr>
      <w:bookmarkStart w:id="443" w:name="_Toc60777137"/>
      <w:bookmarkStart w:id="444" w:name="_Toc193446053"/>
      <w:bookmarkStart w:id="445" w:name="_Toc193451858"/>
      <w:bookmarkStart w:id="446" w:name="_Toc193463128"/>
      <w:r w:rsidRPr="00D839FF">
        <w:t>6.3</w:t>
      </w:r>
      <w:r w:rsidRPr="00D839FF">
        <w:tab/>
        <w:t>RRC information elements</w:t>
      </w:r>
      <w:bookmarkEnd w:id="443"/>
      <w:bookmarkEnd w:id="444"/>
      <w:bookmarkEnd w:id="445"/>
      <w:bookmarkEnd w:id="446"/>
    </w:p>
    <w:p w14:paraId="330B154B" w14:textId="1662ABFE" w:rsidR="00394471" w:rsidRDefault="00394471" w:rsidP="00394471">
      <w:pPr>
        <w:pStyle w:val="Heading3"/>
        <w:rPr>
          <w:ins w:id="447" w:author="Huawei-Yinghao" w:date="2025-06-19T11:25:00Z"/>
        </w:rPr>
      </w:pPr>
      <w:bookmarkStart w:id="448" w:name="_Toc60777158"/>
      <w:bookmarkStart w:id="449" w:name="_Toc193446086"/>
      <w:bookmarkStart w:id="450" w:name="_Toc193451891"/>
      <w:bookmarkStart w:id="451" w:name="_Toc193463161"/>
      <w:bookmarkStart w:id="452" w:name="_Hlk54206873"/>
      <w:r w:rsidRPr="00D839FF">
        <w:t>6.3.2</w:t>
      </w:r>
      <w:r w:rsidRPr="00D839FF">
        <w:tab/>
        <w:t>Radio resource control information elements</w:t>
      </w:r>
      <w:bookmarkEnd w:id="448"/>
      <w:bookmarkEnd w:id="449"/>
      <w:bookmarkEnd w:id="450"/>
      <w:bookmarkEnd w:id="451"/>
    </w:p>
    <w:p w14:paraId="626CEA64" w14:textId="2E02F1BF" w:rsidR="00A0459A" w:rsidRPr="00FA4BEE" w:rsidRDefault="00A0459A" w:rsidP="00A0459A">
      <w:pPr>
        <w:pStyle w:val="Heading4"/>
        <w:rPr>
          <w:ins w:id="453" w:author="Huawei-Yinghao" w:date="2025-06-19T11:27:00Z"/>
          <w:rFonts w:eastAsia="宋体"/>
          <w:i/>
        </w:rPr>
      </w:pPr>
      <w:ins w:id="454"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3EF7F698" w:rsidR="00705E57" w:rsidRPr="00FA4BEE" w:rsidRDefault="00705E57" w:rsidP="00705E57">
      <w:pPr>
        <w:rPr>
          <w:ins w:id="455" w:author="Huawei-Yinghao" w:date="2025-06-19T11:25:00Z"/>
          <w:rFonts w:eastAsia="宋体"/>
        </w:rPr>
      </w:pPr>
      <w:ins w:id="456" w:author="Huawei-Yinghao" w:date="2025-06-19T11:28:00Z">
        <w:r w:rsidRPr="00FA4BEE">
          <w:rPr>
            <w:rFonts w:eastAsia="宋体"/>
          </w:rPr>
          <w:t xml:space="preserve">Ratio of gap occasions that is recommended for cancellation during </w:t>
        </w:r>
        <w:proofErr w:type="gramStart"/>
        <w:r w:rsidRPr="00FA4BEE">
          <w:rPr>
            <w:rFonts w:eastAsia="宋体"/>
          </w:rPr>
          <w:t>a time period</w:t>
        </w:r>
        <w:proofErr w:type="gramEnd"/>
        <w:r w:rsidRPr="00FA4BEE">
          <w:rPr>
            <w:rFonts w:eastAsia="宋体"/>
          </w:rPr>
          <w:t xml:space="preserve"> of </w:t>
        </w:r>
        <w:commentRangeStart w:id="457"/>
        <w:r w:rsidRPr="00FA4BEE">
          <w:rPr>
            <w:rFonts w:eastAsia="宋体"/>
          </w:rPr>
          <w:t>1</w:t>
        </w:r>
      </w:ins>
      <w:commentRangeEnd w:id="457"/>
      <w:ins w:id="458" w:author="Huawei-Yinghao" w:date="2025-06-19T11:29:00Z">
        <w:r w:rsidR="00574DCF" w:rsidRPr="00FA4BEE">
          <w:rPr>
            <w:rStyle w:val="CommentReference"/>
          </w:rPr>
          <w:commentReference w:id="457"/>
        </w:r>
      </w:ins>
      <w:ins w:id="459" w:author="Huawei-Yinghao" w:date="2025-06-19T11:28:00Z">
        <w:r w:rsidRPr="00FA4BEE">
          <w:rPr>
            <w:rFonts w:eastAsia="宋体"/>
          </w:rPr>
          <w:t xml:space="preserve"> second. Value '0</w:t>
        </w:r>
      </w:ins>
      <w:ins w:id="460" w:author="Huawei-Yinghao" w:date="2025-06-19T15:58:00Z">
        <w:r w:rsidR="00845842" w:rsidRPr="00FA4BEE">
          <w:rPr>
            <w:rFonts w:eastAsia="宋体"/>
          </w:rPr>
          <w:t>pc</w:t>
        </w:r>
      </w:ins>
      <w:ins w:id="461" w:author="Huawei-Yinghao" w:date="2025-06-19T11:28:00Z">
        <w:r w:rsidRPr="00FA4BEE">
          <w:rPr>
            <w:rFonts w:eastAsia="宋体"/>
          </w:rPr>
          <w:t>' corresponds to 0 percent, '</w:t>
        </w:r>
      </w:ins>
      <w:ins w:id="462" w:author="Huawei-Yinghao" w:date="2025-06-19T11:29:00Z">
        <w:r w:rsidR="00667EE3" w:rsidRPr="00FA4BEE">
          <w:rPr>
            <w:rFonts w:eastAsia="宋体"/>
          </w:rPr>
          <w:t>2</w:t>
        </w:r>
      </w:ins>
      <w:ins w:id="463" w:author="Huawei-Yinghao" w:date="2025-06-19T11:28:00Z">
        <w:r w:rsidRPr="00FA4BEE">
          <w:rPr>
            <w:rFonts w:eastAsia="宋体"/>
          </w:rPr>
          <w:t>0</w:t>
        </w:r>
      </w:ins>
      <w:ins w:id="464" w:author="Huawei-Yinghao" w:date="2025-06-19T15:58:00Z">
        <w:r w:rsidR="00845842" w:rsidRPr="00FA4BEE">
          <w:rPr>
            <w:rFonts w:eastAsia="宋体"/>
          </w:rPr>
          <w:t>pc</w:t>
        </w:r>
      </w:ins>
      <w:ins w:id="465" w:author="Huawei-Yinghao" w:date="2025-06-19T11:28:00Z">
        <w:r w:rsidRPr="00FA4BEE">
          <w:rPr>
            <w:rFonts w:eastAsia="宋体"/>
          </w:rPr>
          <w:t xml:space="preserve">' corresponds to </w:t>
        </w:r>
      </w:ins>
      <w:ins w:id="466" w:author="Huawei-Yinghao" w:date="2025-06-19T11:29:00Z">
        <w:r w:rsidR="00667EE3" w:rsidRPr="00FA4BEE">
          <w:rPr>
            <w:rFonts w:eastAsia="宋体"/>
          </w:rPr>
          <w:t>2</w:t>
        </w:r>
      </w:ins>
      <w:ins w:id="467" w:author="Huawei-Yinghao" w:date="2025-06-19T11:28:00Z">
        <w:r w:rsidRPr="00FA4BEE">
          <w:rPr>
            <w:rFonts w:eastAsia="宋体"/>
          </w:rPr>
          <w:t>0 percent and so on.</w:t>
        </w:r>
      </w:ins>
    </w:p>
    <w:p w14:paraId="2313FBBE" w14:textId="2ED983C6" w:rsidR="00A0459A" w:rsidRPr="00FA4BEE" w:rsidRDefault="00A0459A" w:rsidP="00A0459A">
      <w:pPr>
        <w:pStyle w:val="TH"/>
        <w:rPr>
          <w:ins w:id="468" w:author="Huawei-Yinghao" w:date="2025-06-19T11:26:00Z"/>
          <w:rFonts w:eastAsia="宋体"/>
        </w:rPr>
      </w:pPr>
      <w:proofErr w:type="spellStart"/>
      <w:ins w:id="469"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470" w:author="Huawei-Yinghao" w:date="2025-06-19T11:26:00Z"/>
        </w:rPr>
      </w:pPr>
      <w:ins w:id="471" w:author="Huawei-Yinghao" w:date="2025-06-19T11:26:00Z">
        <w:r w:rsidRPr="00FA4BEE">
          <w:t>-- ASN1ST</w:t>
        </w:r>
      </w:ins>
      <w:ins w:id="472" w:author="Huawei-Yinghao" w:date="2025-06-19T11:32:00Z">
        <w:r w:rsidR="001B6B42" w:rsidRPr="00FA4BEE">
          <w:t>ART</w:t>
        </w:r>
      </w:ins>
    </w:p>
    <w:p w14:paraId="5E088678" w14:textId="74588222" w:rsidR="00A0459A" w:rsidRPr="00FA4BEE" w:rsidRDefault="00A0459A" w:rsidP="00A0459A">
      <w:pPr>
        <w:pStyle w:val="PL"/>
        <w:rPr>
          <w:ins w:id="473" w:author="Huawei-Yinghao" w:date="2025-06-19T11:27:00Z"/>
        </w:rPr>
      </w:pPr>
      <w:ins w:id="474" w:author="Huawei-Yinghao" w:date="2025-06-19T11:26:00Z">
        <w:r w:rsidRPr="00FA4BEE">
          <w:t>-- TAG-</w:t>
        </w:r>
      </w:ins>
      <w:ins w:id="475" w:author="Huawei-Yinghao" w:date="2025-06-19T11:27:00Z">
        <w:r w:rsidR="00700752" w:rsidRPr="00FA4BEE">
          <w:t>GAPOCCASIONRATIO</w:t>
        </w:r>
      </w:ins>
      <w:ins w:id="476" w:author="Huawei-Yinghao" w:date="2025-06-19T11:26:00Z">
        <w:r w:rsidRPr="00FA4BEE">
          <w:t>-START</w:t>
        </w:r>
      </w:ins>
    </w:p>
    <w:p w14:paraId="028549DE" w14:textId="77777777" w:rsidR="00705E57" w:rsidRPr="00FA4BEE" w:rsidRDefault="00705E57" w:rsidP="00A0459A">
      <w:pPr>
        <w:pStyle w:val="PL"/>
        <w:rPr>
          <w:ins w:id="477" w:author="Huawei-Yinghao" w:date="2025-06-19T11:25:00Z"/>
        </w:rPr>
      </w:pPr>
    </w:p>
    <w:p w14:paraId="3BBE84EB" w14:textId="42E414BA" w:rsidR="00A0459A" w:rsidRPr="00FA4BEE" w:rsidRDefault="00A0459A" w:rsidP="00A0459A">
      <w:pPr>
        <w:pStyle w:val="PL"/>
        <w:rPr>
          <w:ins w:id="478" w:author="Huawei-Yinghao" w:date="2025-06-19T11:27:00Z"/>
        </w:rPr>
      </w:pPr>
      <w:ins w:id="479" w:author="Huawei-Yinghao" w:date="2025-06-19T11:25:00Z">
        <w:r w:rsidRPr="00FA4BEE">
          <w:t>GapOccasionRatio-r</w:t>
        </w:r>
        <w:proofErr w:type="gramStart"/>
        <w:r w:rsidRPr="00FA4BEE">
          <w:t>19 ::=</w:t>
        </w:r>
        <w:proofErr w:type="gramEnd"/>
        <w:r w:rsidRPr="00FA4BEE">
          <w:t xml:space="preserve"> ENUMERATED {0</w:t>
        </w:r>
      </w:ins>
      <w:ins w:id="480" w:author="Huawei-Yinghao" w:date="2025-06-19T15:57:00Z">
        <w:r w:rsidR="00845842" w:rsidRPr="00FA4BEE">
          <w:t>pc</w:t>
        </w:r>
      </w:ins>
      <w:ins w:id="481" w:author="Huawei-Yinghao" w:date="2025-06-19T11:25:00Z">
        <w:r w:rsidRPr="00FA4BEE">
          <w:t>, 20</w:t>
        </w:r>
      </w:ins>
      <w:ins w:id="482" w:author="Huawei-Yinghao" w:date="2025-06-19T15:57:00Z">
        <w:r w:rsidR="00845842" w:rsidRPr="00FA4BEE">
          <w:t>pc</w:t>
        </w:r>
      </w:ins>
      <w:ins w:id="483" w:author="Huawei-Yinghao" w:date="2025-06-19T11:25:00Z">
        <w:r w:rsidRPr="00FA4BEE">
          <w:t>, 40</w:t>
        </w:r>
      </w:ins>
      <w:ins w:id="484" w:author="Huawei-Yinghao" w:date="2025-06-19T15:57:00Z">
        <w:r w:rsidR="00845842" w:rsidRPr="00FA4BEE">
          <w:t>pc</w:t>
        </w:r>
      </w:ins>
      <w:ins w:id="485" w:author="Huawei-Yinghao" w:date="2025-06-19T11:25:00Z">
        <w:r w:rsidRPr="00FA4BEE">
          <w:t>, 60</w:t>
        </w:r>
      </w:ins>
      <w:ins w:id="486" w:author="Huawei-Yinghao" w:date="2025-06-19T15:57:00Z">
        <w:r w:rsidR="00845842" w:rsidRPr="00FA4BEE">
          <w:t>pc</w:t>
        </w:r>
      </w:ins>
      <w:ins w:id="487" w:author="Huawei-Yinghao" w:date="2025-06-19T11:25:00Z">
        <w:r w:rsidRPr="00FA4BEE">
          <w:t>}</w:t>
        </w:r>
      </w:ins>
    </w:p>
    <w:p w14:paraId="248218ED" w14:textId="77777777" w:rsidR="00705E57" w:rsidRPr="00FA4BEE" w:rsidRDefault="00705E57" w:rsidP="00A0459A">
      <w:pPr>
        <w:pStyle w:val="PL"/>
        <w:rPr>
          <w:ins w:id="488" w:author="Huawei-Yinghao" w:date="2025-06-19T11:26:00Z"/>
        </w:rPr>
      </w:pPr>
    </w:p>
    <w:p w14:paraId="20642E7B" w14:textId="0DCC8BDE" w:rsidR="00700752" w:rsidRPr="00FA4BEE" w:rsidRDefault="00700752" w:rsidP="00700752">
      <w:pPr>
        <w:pStyle w:val="PL"/>
        <w:rPr>
          <w:ins w:id="489" w:author="Huawei-Yinghao" w:date="2025-06-19T11:26:00Z"/>
        </w:rPr>
      </w:pPr>
      <w:ins w:id="490" w:author="Huawei-Yinghao" w:date="2025-06-19T11:26:00Z">
        <w:r w:rsidRPr="00FA4BEE">
          <w:t>-- TAG-</w:t>
        </w:r>
      </w:ins>
      <w:ins w:id="491" w:author="Huawei-Yinghao" w:date="2025-06-19T11:27:00Z">
        <w:r w:rsidRPr="00FA4BEE">
          <w:t>GAPOCCA</w:t>
        </w:r>
      </w:ins>
      <w:ins w:id="492" w:author="Huawei-Yinghao" w:date="2025-06-19T11:32:00Z">
        <w:r w:rsidR="007B0CB1" w:rsidRPr="00FA4BEE">
          <w:t>S</w:t>
        </w:r>
      </w:ins>
      <w:ins w:id="493" w:author="Huawei-Yinghao" w:date="2025-06-19T11:27:00Z">
        <w:r w:rsidRPr="00FA4BEE">
          <w:t>IONRATIO</w:t>
        </w:r>
      </w:ins>
      <w:ins w:id="494" w:author="Huawei-Yinghao" w:date="2025-06-19T11:26:00Z">
        <w:r w:rsidRPr="00FA4BEE">
          <w:t>-ST</w:t>
        </w:r>
      </w:ins>
      <w:ins w:id="495" w:author="Huawei-Yinghao" w:date="2025-06-19T11:32:00Z">
        <w:r w:rsidR="001B6B42" w:rsidRPr="00FA4BEE">
          <w:t>OP</w:t>
        </w:r>
      </w:ins>
    </w:p>
    <w:p w14:paraId="3706F14F" w14:textId="2F1E2754" w:rsidR="00700752" w:rsidRPr="00FA4BEE" w:rsidRDefault="00700752" w:rsidP="00A0459A">
      <w:pPr>
        <w:pStyle w:val="PL"/>
        <w:rPr>
          <w:ins w:id="496" w:author="Huawei-Yinghao" w:date="2025-06-19T11:25:00Z"/>
        </w:rPr>
      </w:pPr>
      <w:ins w:id="497"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Heading4"/>
        <w:rPr>
          <w:rFonts w:eastAsia="宋体"/>
        </w:rPr>
      </w:pPr>
      <w:bookmarkStart w:id="498" w:name="_Toc60777249"/>
      <w:bookmarkStart w:id="499" w:name="_Toc193446207"/>
      <w:bookmarkStart w:id="500" w:name="_Toc193452012"/>
      <w:bookmarkStart w:id="501" w:name="_Toc193463282"/>
      <w:bookmarkEnd w:id="452"/>
      <w:r w:rsidRPr="00D839FF">
        <w:rPr>
          <w:rFonts w:eastAsia="MS Mincho"/>
        </w:rPr>
        <w:t>–</w:t>
      </w:r>
      <w:r w:rsidRPr="00D839FF">
        <w:rPr>
          <w:rFonts w:eastAsia="宋体"/>
        </w:rPr>
        <w:tab/>
      </w:r>
      <w:proofErr w:type="spellStart"/>
      <w:r w:rsidRPr="00D839FF">
        <w:rPr>
          <w:rFonts w:eastAsia="宋体"/>
          <w:i/>
        </w:rPr>
        <w:t>LogicalChannelConfig</w:t>
      </w:r>
      <w:bookmarkEnd w:id="498"/>
      <w:bookmarkEnd w:id="499"/>
      <w:bookmarkEnd w:id="500"/>
      <w:bookmarkEnd w:id="501"/>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maxLCG-</w:t>
      </w:r>
      <w:proofErr w:type="gramStart"/>
      <w:r w:rsidRPr="00D839FF">
        <w:t xml:space="preserve">I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proofErr w:type="gramStart"/>
      <w:r w:rsidRPr="00D839FF">
        <w:rPr>
          <w:color w:val="993366"/>
        </w:rPr>
        <w:t>OPTIONAL</w:t>
      </w:r>
      <w:r w:rsidR="005B7637" w:rsidRPr="00D839FF">
        <w:t>,</w:t>
      </w:r>
      <w:r w:rsidRPr="00D839FF">
        <w:t xml:space="preserve">   </w:t>
      </w:r>
      <w:proofErr w:type="gramEnd"/>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02" w:author="Huawei-Yinghao" w:date="2025-06-16T15:00:00Z"/>
        </w:rPr>
      </w:pPr>
      <w:r w:rsidRPr="00D839FF">
        <w:t xml:space="preserve">        ]]</w:t>
      </w:r>
      <w:ins w:id="503" w:author="Huawei-Yinghao" w:date="2025-06-16T15:00:00Z">
        <w:r w:rsidR="000E2945" w:rsidRPr="00FA4BEE">
          <w:t>,</w:t>
        </w:r>
      </w:ins>
    </w:p>
    <w:p w14:paraId="515DAFEA" w14:textId="77777777" w:rsidR="000E2945" w:rsidRPr="00FA4BEE" w:rsidRDefault="000E2945" w:rsidP="000E2945">
      <w:pPr>
        <w:pStyle w:val="PL"/>
        <w:rPr>
          <w:ins w:id="504" w:author="Huawei-Yinghao" w:date="2025-06-16T15:00:00Z"/>
        </w:rPr>
      </w:pPr>
      <w:ins w:id="505" w:author="Huawei-Yinghao" w:date="2025-06-16T15:00:00Z">
        <w:r w:rsidRPr="00FA4BEE">
          <w:t xml:space="preserve">        [[</w:t>
        </w:r>
      </w:ins>
    </w:p>
    <w:p w14:paraId="1232723C" w14:textId="77777777" w:rsidR="000E2945" w:rsidRPr="00FA4BEE" w:rsidRDefault="000E2945" w:rsidP="000E2945">
      <w:pPr>
        <w:pStyle w:val="PL"/>
        <w:rPr>
          <w:ins w:id="506" w:author="Huawei-Yinghao" w:date="2025-06-16T15:00:00Z"/>
        </w:rPr>
      </w:pPr>
      <w:ins w:id="507" w:author="Huawei-Yinghao" w:date="2025-06-16T15:00:00Z">
        <w:r w:rsidRPr="00FA4BEE">
          <w:t xml:space="preserve">        enhancedLCP-</w:t>
        </w:r>
        <w:commentRangeStart w:id="508"/>
        <w:r w:rsidRPr="00FA4BEE">
          <w:t>r19</w:t>
        </w:r>
      </w:ins>
      <w:commentRangeEnd w:id="508"/>
      <w:ins w:id="509" w:author="Huawei-Yinghao" w:date="2025-06-16T15:01:00Z">
        <w:r w:rsidR="00607F85" w:rsidRPr="00FA4BEE">
          <w:rPr>
            <w:rStyle w:val="CommentReference"/>
            <w:rFonts w:ascii="Times New Roman" w:hAnsi="Times New Roman"/>
            <w:lang w:eastAsia="zh-CN"/>
          </w:rPr>
          <w:commentReference w:id="508"/>
        </w:r>
      </w:ins>
      <w:ins w:id="510" w:author="Huawei-Yinghao" w:date="2025-06-16T15:00:00Z">
        <w:r w:rsidRPr="00FA4BEE">
          <w:t xml:space="preserve">                  </w:t>
        </w:r>
        <w:proofErr w:type="gramStart"/>
        <w:r w:rsidRPr="00FA4BEE">
          <w:t>SEQUENCE{</w:t>
        </w:r>
        <w:proofErr w:type="gramEnd"/>
      </w:ins>
    </w:p>
    <w:p w14:paraId="3455338D" w14:textId="77777777" w:rsidR="000E2945" w:rsidRPr="00FA4BEE" w:rsidRDefault="000E2945" w:rsidP="000E2945">
      <w:pPr>
        <w:pStyle w:val="PL"/>
        <w:rPr>
          <w:ins w:id="511" w:author="Huawei-Yinghao" w:date="2025-06-16T15:00:00Z"/>
        </w:rPr>
      </w:pPr>
      <w:ins w:id="512"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13" w:author="Huawei-Yinghao" w:date="2025-06-16T15:00:00Z"/>
        </w:rPr>
      </w:pPr>
      <w:ins w:id="514" w:author="Huawei-Yinghao" w:date="2025-06-16T15:00:00Z">
        <w:r w:rsidRPr="00FA4BEE">
          <w:t xml:space="preserve">            additionalPriority-r19              </w:t>
        </w:r>
      </w:ins>
      <w:ins w:id="515" w:author="Huawei-Yinghao" w:date="2025-06-19T10:31:00Z">
        <w:r w:rsidR="00B474EA" w:rsidRPr="00FA4BEE">
          <w:t xml:space="preserve">     </w:t>
        </w:r>
      </w:ins>
      <w:ins w:id="516"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17" w:author="Huawei-Yinghao" w:date="2025-06-16T15:00:00Z"/>
        </w:rPr>
      </w:pPr>
      <w:ins w:id="518" w:author="Huawei-Yinghao" w:date="2025-06-16T15:00:00Z">
        <w:r w:rsidRPr="00FA4BEE">
          <w:t xml:space="preserve">            ...</w:t>
        </w:r>
      </w:ins>
    </w:p>
    <w:p w14:paraId="486CF5AA" w14:textId="77777777" w:rsidR="000E2945" w:rsidRPr="00FA4BEE" w:rsidRDefault="000E2945" w:rsidP="000E2945">
      <w:pPr>
        <w:pStyle w:val="PL"/>
        <w:rPr>
          <w:ins w:id="519" w:author="Huawei-Yinghao" w:date="2025-06-16T15:00:00Z"/>
        </w:rPr>
      </w:pPr>
      <w:ins w:id="520"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21"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22"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23" w:author="Huawei-Yinghao" w:date="2025-06-16T15:05:00Z"/>
                <w:rFonts w:ascii="Arial" w:eastAsia="等线" w:hAnsi="Arial"/>
                <w:b/>
                <w:i/>
                <w:sz w:val="18"/>
              </w:rPr>
            </w:pPr>
            <w:proofErr w:type="spellStart"/>
            <w:ins w:id="524"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proofErr w:type="spellEnd"/>
            </w:ins>
          </w:p>
          <w:p w14:paraId="4C621247" w14:textId="77777777" w:rsidR="00FD278B" w:rsidRPr="00FD278B" w:rsidRDefault="00FD278B" w:rsidP="00FD278B">
            <w:pPr>
              <w:keepNext/>
              <w:keepLines/>
              <w:spacing w:after="0"/>
              <w:rPr>
                <w:ins w:id="525" w:author="Huawei-Yinghao" w:date="2025-06-16T15:05:00Z"/>
                <w:rFonts w:ascii="Arial" w:eastAsia="等线" w:hAnsi="Arial"/>
                <w:bCs/>
                <w:iCs/>
                <w:sz w:val="18"/>
              </w:rPr>
            </w:pPr>
            <w:ins w:id="526"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2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28" w:author="Huawei-Yinghao" w:date="2025-06-16T15:05:00Z"/>
                <w:rFonts w:ascii="Arial" w:eastAsia="等线" w:hAnsi="Arial"/>
                <w:b/>
                <w:i/>
                <w:sz w:val="18"/>
              </w:rPr>
            </w:pPr>
            <w:proofErr w:type="spellStart"/>
            <w:ins w:id="529" w:author="Huawei-Yinghao" w:date="2025-06-16T15:05:00Z">
              <w:r w:rsidRPr="00452BD4">
                <w:rPr>
                  <w:rFonts w:ascii="Arial" w:eastAsia="等线" w:hAnsi="Arial"/>
                  <w:b/>
                  <w:i/>
                  <w:sz w:val="18"/>
                </w:rPr>
                <w:t>priorityAdjustmentThreshold</w:t>
              </w:r>
              <w:proofErr w:type="spellEnd"/>
            </w:ins>
          </w:p>
          <w:p w14:paraId="6E778D0D" w14:textId="77777777" w:rsidR="00452BD4" w:rsidRPr="00452BD4" w:rsidRDefault="00452BD4" w:rsidP="00452BD4">
            <w:pPr>
              <w:keepNext/>
              <w:keepLines/>
              <w:spacing w:after="0"/>
              <w:rPr>
                <w:ins w:id="530" w:author="Huawei-Yinghao" w:date="2025-06-16T15:05:00Z"/>
                <w:rFonts w:ascii="Arial" w:hAnsi="Arial"/>
                <w:b/>
                <w:i/>
                <w:sz w:val="18"/>
                <w:lang w:eastAsia="sv-SE"/>
              </w:rPr>
            </w:pPr>
            <w:ins w:id="531"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Heading4"/>
        <w:rPr>
          <w:rFonts w:eastAsia="宋体"/>
        </w:rPr>
      </w:pPr>
      <w:bookmarkStart w:id="532" w:name="_Toc60777251"/>
      <w:bookmarkStart w:id="533" w:name="_Toc193446218"/>
      <w:bookmarkStart w:id="534" w:name="_Toc193452023"/>
      <w:bookmarkStart w:id="535"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32"/>
      <w:bookmarkEnd w:id="533"/>
      <w:bookmarkEnd w:id="534"/>
      <w:bookmarkEnd w:id="535"/>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t xml:space="preserve">    tag-Config                          </w:t>
      </w:r>
      <w:proofErr w:type="spellStart"/>
      <w:r w:rsidRPr="00D839FF">
        <w:t>TA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w:t>
      </w:r>
      <w:proofErr w:type="gramStart"/>
      <w:r w:rsidR="003A2D9D" w:rsidRPr="00D839FF">
        <w:t>16</w:t>
      </w:r>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C26E98" w:rsidRPr="00D839FF">
        <w:t>,</w:t>
      </w:r>
      <w:r w:rsidRPr="00D839FF">
        <w:t xml:space="preserve">   </w:t>
      </w:r>
      <w:proofErr w:type="gramEnd"/>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w:t>
      </w:r>
      <w:proofErr w:type="gramStart"/>
      <w:r w:rsidR="00894E1D" w:rsidRPr="00D839FF">
        <w:t>17</w:t>
      </w:r>
      <w:r w:rsidRPr="00D839FF">
        <w:t xml:space="preserve"> }</w:t>
      </w:r>
      <w:proofErr w:type="gramEnd"/>
      <w:r w:rsidRPr="00D839FF">
        <w:t xml:space="preserve">           </w:t>
      </w:r>
      <w:proofErr w:type="gramStart"/>
      <w:r w:rsidRPr="00D839FF">
        <w:rPr>
          <w:color w:val="993366"/>
        </w:rPr>
        <w:t>OPTIONAL</w:t>
      </w:r>
      <w:r w:rsidR="00205D47" w:rsidRPr="00D839FF">
        <w:t>,</w:t>
      </w:r>
      <w:r w:rsidRPr="00D839FF">
        <w:t xml:space="preserve">   </w:t>
      </w:r>
      <w:proofErr w:type="gramEnd"/>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ConfigExt-v</w:t>
      </w:r>
      <w:proofErr w:type="gramStart"/>
      <w:r w:rsidRPr="00D839FF">
        <w:t>17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ConfigExt2-v</w:t>
      </w:r>
      <w:proofErr w:type="gramStart"/>
      <w:r w:rsidRPr="00D839FF">
        <w:t>18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proofErr w:type="gramStart"/>
      <w:r w:rsidRPr="00D839FF">
        <w:rPr>
          <w:color w:val="993366"/>
        </w:rPr>
        <w:t>OPTIONAL</w:t>
      </w:r>
      <w:r w:rsidR="006C2170" w:rsidRPr="00D839FF">
        <w:t>,</w:t>
      </w:r>
      <w:r w:rsidRPr="00D839FF">
        <w:t xml:space="preserve">   </w:t>
      </w:r>
      <w:proofErr w:type="gramEnd"/>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w:t>
      </w:r>
      <w:r w:rsidRPr="00D839FF">
        <w:rPr>
          <w:rFonts w:eastAsia="宋体"/>
        </w:rPr>
        <w:t>8</w:t>
      </w:r>
      <w:r w:rsidRPr="00D839FF">
        <w:t xml:space="preserve">  }</w:t>
      </w:r>
      <w:proofErr w:type="gramEnd"/>
      <w:r w:rsidRPr="00D839FF">
        <w:t xml:space="preserve">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36" w:author="Huawei-Yinghao" w:date="2025-06-18T14:42:00Z"/>
        </w:rPr>
      </w:pPr>
      <w:r w:rsidRPr="00D839FF">
        <w:t xml:space="preserve">    </w:t>
      </w:r>
      <w:r w:rsidR="000353BC" w:rsidRPr="00D839FF">
        <w:t>]]</w:t>
      </w:r>
      <w:ins w:id="537" w:author="Huawei-Yinghao" w:date="2025-06-18T14:42:00Z">
        <w:r w:rsidR="00171AF5">
          <w:t>,</w:t>
        </w:r>
      </w:ins>
    </w:p>
    <w:p w14:paraId="194FB221" w14:textId="3786E3C1" w:rsidR="00171AF5" w:rsidRDefault="00171AF5" w:rsidP="00D839FF">
      <w:pPr>
        <w:pStyle w:val="PL"/>
        <w:rPr>
          <w:ins w:id="538" w:author="Huawei-Yinghao" w:date="2025-06-18T14:42:00Z"/>
        </w:rPr>
      </w:pPr>
      <w:ins w:id="539" w:author="Huawei-Yinghao" w:date="2025-06-18T14:42:00Z">
        <w:r w:rsidRPr="00D839FF">
          <w:t xml:space="preserve">    </w:t>
        </w:r>
        <w:r>
          <w:t>[[</w:t>
        </w:r>
      </w:ins>
    </w:p>
    <w:p w14:paraId="4CDC3F80" w14:textId="0ED21F20" w:rsidR="00171AF5" w:rsidRDefault="00171AF5" w:rsidP="00D839FF">
      <w:pPr>
        <w:pStyle w:val="PL"/>
        <w:rPr>
          <w:ins w:id="540" w:author="Huawei-Yinghao" w:date="2025-06-19T10:40:00Z"/>
        </w:rPr>
      </w:pPr>
      <w:ins w:id="541" w:author="Huawei-Yinghao" w:date="2025-06-18T14:42:00Z">
        <w:r w:rsidRPr="00D839FF">
          <w:t xml:space="preserve">    </w:t>
        </w:r>
      </w:ins>
      <w:ins w:id="542" w:author="Huawei-Yinghao" w:date="2025-06-18T14:46:00Z">
        <w:r w:rsidR="00330A6F">
          <w:t>u</w:t>
        </w:r>
      </w:ins>
      <w:ins w:id="543" w:author="Huawei-Yinghao" w:date="2025-06-19T16:39:00Z">
        <w:r w:rsidR="00CC35DB">
          <w:t>l-</w:t>
        </w:r>
      </w:ins>
      <w:ins w:id="544" w:author="Huawei-Yinghao" w:date="2025-06-19T16:37:00Z">
        <w:r w:rsidR="007E1911">
          <w:t>Available</w:t>
        </w:r>
      </w:ins>
      <w:ins w:id="545" w:author="Huawei-Yinghao" w:date="2025-06-18T14:46:00Z">
        <w:r w:rsidR="00330A6F">
          <w:t>Rate</w:t>
        </w:r>
      </w:ins>
      <w:ins w:id="546" w:author="Huawei-Yinghao" w:date="2025-06-19T16:37:00Z">
        <w:r w:rsidR="007E1911">
          <w:t>Query</w:t>
        </w:r>
      </w:ins>
      <w:ins w:id="547" w:author="Huawei-Yinghao" w:date="2025-06-18T14:46:00Z">
        <w:r w:rsidR="00330A6F">
          <w:t>Config</w:t>
        </w:r>
      </w:ins>
      <w:ins w:id="548" w:author="Huawei-Yinghao" w:date="2025-06-19T10:39:00Z">
        <w:r w:rsidR="00891D2E">
          <w:t>Ad</w:t>
        </w:r>
      </w:ins>
      <w:ins w:id="549" w:author="Huawei-Yinghao" w:date="2025-06-19T10:40:00Z">
        <w:r w:rsidR="00891D2E">
          <w:t>dMod</w:t>
        </w:r>
      </w:ins>
      <w:ins w:id="550" w:author="Huawei-Yinghao" w:date="2025-06-19T10:39:00Z">
        <w:r w:rsidR="00FF1A92">
          <w:t>List</w:t>
        </w:r>
      </w:ins>
      <w:ins w:id="551" w:author="Huawei-Yinghao" w:date="2025-06-18T14:46:00Z">
        <w:r w:rsidR="00330A6F">
          <w:t xml:space="preserve">-r19   </w:t>
        </w:r>
      </w:ins>
      <w:ins w:id="55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53" w:author="Huawei-Yinghao" w:date="2025-06-19T10:44:00Z">
        <w:r w:rsidR="00426E6C" w:rsidRPr="00426E6C">
          <w:t>maxNrofQFIs</w:t>
        </w:r>
      </w:ins>
      <w:ins w:id="554" w:author="Huawei-Yinghao" w:date="2025-06-19T10:42:00Z">
        <w:r w:rsidR="00426E6C" w:rsidRPr="00D839FF">
          <w:t>))</w:t>
        </w:r>
        <w:r w:rsidR="00426E6C" w:rsidRPr="00D839FF">
          <w:rPr>
            <w:color w:val="993366"/>
          </w:rPr>
          <w:t xml:space="preserve"> OF</w:t>
        </w:r>
      </w:ins>
      <w:ins w:id="555" w:author="Huawei-Yinghao" w:date="2025-06-18T14:46:00Z">
        <w:r w:rsidR="00330A6F">
          <w:t xml:space="preserve"> </w:t>
        </w:r>
      </w:ins>
      <w:ins w:id="556" w:author="Huawei-Yinghao" w:date="2025-06-19T16:40:00Z">
        <w:r w:rsidR="006D426B">
          <w:t>UL-</w:t>
        </w:r>
      </w:ins>
      <w:ins w:id="557" w:author="Huawei-Yinghao" w:date="2025-06-19T16:38:00Z">
        <w:r w:rsidR="00865646">
          <w:t>Available</w:t>
        </w:r>
      </w:ins>
      <w:ins w:id="558" w:author="Huawei-Yinghao" w:date="2025-06-19T10:40:00Z">
        <w:r w:rsidR="00226F97">
          <w:t>Rate</w:t>
        </w:r>
      </w:ins>
      <w:ins w:id="559" w:author="Huawei-Yinghao" w:date="2025-06-19T16:40:00Z">
        <w:r w:rsidR="002242C2" w:rsidRPr="00164234">
          <w:t>Query</w:t>
        </w:r>
      </w:ins>
      <w:ins w:id="560" w:author="Huawei-Yinghao" w:date="2025-06-19T10:40:00Z">
        <w:r w:rsidR="00226F97">
          <w:t xml:space="preserve">Config-r19   </w:t>
        </w:r>
      </w:ins>
      <w:ins w:id="561" w:author="Huawei-Yinghao" w:date="2025-06-18T14:46:00Z">
        <w:r w:rsidR="00330A6F">
          <w:t xml:space="preserve">  </w:t>
        </w:r>
        <w:proofErr w:type="gramStart"/>
        <w:r w:rsidR="00330A6F">
          <w:t>OPTIONAL</w:t>
        </w:r>
      </w:ins>
      <w:ins w:id="562" w:author="Huawei-Yinghao" w:date="2025-06-19T10:41:00Z">
        <w:r w:rsidR="00F6734A">
          <w:t>,</w:t>
        </w:r>
      </w:ins>
      <w:ins w:id="563" w:author="Huawei-Yinghao" w:date="2025-06-18T14:46:00Z">
        <w:r w:rsidR="00330A6F">
          <w:t xml:space="preserve"> </w:t>
        </w:r>
      </w:ins>
      <w:ins w:id="564" w:author="Huawei-Yinghao" w:date="2025-06-19T10:46:00Z">
        <w:r w:rsidR="00426E6C">
          <w:t xml:space="preserve"> </w:t>
        </w:r>
      </w:ins>
      <w:ins w:id="565" w:author="Huawei-Yinghao" w:date="2025-06-18T14:46:00Z">
        <w:r w:rsidR="00330A6F">
          <w:t xml:space="preserve"> </w:t>
        </w:r>
        <w:proofErr w:type="gramEnd"/>
        <w:r w:rsidR="00330A6F">
          <w:t>-- N</w:t>
        </w:r>
        <w:r w:rsidR="006F7F50">
          <w:t xml:space="preserve">eed </w:t>
        </w:r>
      </w:ins>
      <w:ins w:id="566" w:author="Huawei-Yinghao" w:date="2025-06-19T10:41:00Z">
        <w:r w:rsidR="002751A4">
          <w:t>N</w:t>
        </w:r>
      </w:ins>
    </w:p>
    <w:p w14:paraId="06456ACA" w14:textId="0ECEFF76" w:rsidR="00F6734A" w:rsidRDefault="00F6734A" w:rsidP="00D839FF">
      <w:pPr>
        <w:pStyle w:val="PL"/>
        <w:rPr>
          <w:ins w:id="567" w:author="Huawei-Yinghao" w:date="2025-06-18T14:42:00Z"/>
        </w:rPr>
      </w:pPr>
      <w:ins w:id="568" w:author="Huawei-Yinghao" w:date="2025-06-19T10:41:00Z">
        <w:r w:rsidRPr="00D839FF">
          <w:t xml:space="preserve">    </w:t>
        </w:r>
      </w:ins>
      <w:ins w:id="569" w:author="Huawei-Yinghao" w:date="2025-06-19T16:40:00Z">
        <w:r w:rsidR="00CC35DB">
          <w:t>ul-</w:t>
        </w:r>
      </w:ins>
      <w:ins w:id="570" w:author="Huawei-Yinghao" w:date="2025-06-19T16:37:00Z">
        <w:r w:rsidR="004838EC">
          <w:t>Available</w:t>
        </w:r>
      </w:ins>
      <w:ins w:id="571" w:author="Huawei-Yinghao" w:date="2025-06-19T10:41:00Z">
        <w:r>
          <w:t>Rate</w:t>
        </w:r>
      </w:ins>
      <w:ins w:id="572" w:author="Huawei-Yinghao" w:date="2025-06-19T16:37:00Z">
        <w:r w:rsidR="004838EC">
          <w:t>Query</w:t>
        </w:r>
      </w:ins>
      <w:ins w:id="573" w:author="Huawei-Yinghao" w:date="2025-06-19T10:41:00Z">
        <w:r>
          <w:t>ConfigReleaseList-r</w:t>
        </w:r>
        <w:proofErr w:type="gramStart"/>
        <w:r>
          <w:t xml:space="preserve">19  </w:t>
        </w:r>
      </w:ins>
      <w:ins w:id="574" w:author="Huawei-Yinghao" w:date="2025-06-19T10:42:00Z">
        <w:r w:rsidR="00426E6C" w:rsidRPr="00D839FF">
          <w:rPr>
            <w:color w:val="993366"/>
          </w:rPr>
          <w:t>SEQUENCE</w:t>
        </w:r>
        <w:proofErr w:type="gramEnd"/>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75" w:author="Huawei-Yinghao" w:date="2025-06-19T10:45:00Z">
        <w:r w:rsidR="00426E6C" w:rsidRPr="00D839FF">
          <w:t>maxNrofQFIs</w:t>
        </w:r>
      </w:ins>
      <w:ins w:id="576" w:author="Huawei-Yinghao" w:date="2025-06-19T10:42:00Z">
        <w:r w:rsidR="00426E6C" w:rsidRPr="00D839FF">
          <w:t>))</w:t>
        </w:r>
        <w:r w:rsidR="00426E6C" w:rsidRPr="00D839FF">
          <w:rPr>
            <w:color w:val="993366"/>
          </w:rPr>
          <w:t xml:space="preserve"> OF</w:t>
        </w:r>
      </w:ins>
      <w:ins w:id="577" w:author="Huawei-Yinghao" w:date="2025-06-19T10:41:00Z">
        <w:r>
          <w:t xml:space="preserve"> </w:t>
        </w:r>
      </w:ins>
      <w:ins w:id="578" w:author="Huawei-Yinghao" w:date="2025-06-19T10:45:00Z">
        <w:r w:rsidR="00426E6C">
          <w:t>QFI</w:t>
        </w:r>
      </w:ins>
      <w:ins w:id="579" w:author="Huawei-Yinghao" w:date="2025-06-19T10:41:00Z">
        <w:r>
          <w:t xml:space="preserve"> </w:t>
        </w:r>
      </w:ins>
      <w:ins w:id="580" w:author="Huawei-Yinghao" w:date="2025-06-19T10:45:00Z">
        <w:r w:rsidR="00426E6C">
          <w:t xml:space="preserve"> </w:t>
        </w:r>
      </w:ins>
      <w:ins w:id="581" w:author="Huawei-Yinghao" w:date="2025-06-19T14:15:00Z">
        <w:r w:rsidR="00954482">
          <w:t xml:space="preserve"> </w:t>
        </w:r>
      </w:ins>
      <w:ins w:id="582" w:author="Huawei-Yinghao" w:date="2025-06-19T10:45:00Z">
        <w:r w:rsidR="00426E6C">
          <w:t xml:space="preserve">                      </w:t>
        </w:r>
      </w:ins>
      <w:ins w:id="583" w:author="Huawei-Yinghao" w:date="2025-06-19T10:41:00Z">
        <w:r>
          <w:t xml:space="preserve">OPTIONAL  </w:t>
        </w:r>
      </w:ins>
      <w:ins w:id="584" w:author="Huawei-Yinghao" w:date="2025-06-20T11:31:00Z">
        <w:r w:rsidR="007C72B6">
          <w:t xml:space="preserve"> </w:t>
        </w:r>
      </w:ins>
      <w:ins w:id="585" w:author="Huawei-Yinghao" w:date="2025-06-19T10:46:00Z">
        <w:r w:rsidR="00426E6C">
          <w:t xml:space="preserve"> </w:t>
        </w:r>
      </w:ins>
      <w:ins w:id="586" w:author="Huawei-Yinghao" w:date="2025-06-19T10:41:00Z">
        <w:r>
          <w:t xml:space="preserve"> -- Need </w:t>
        </w:r>
        <w:r w:rsidR="002751A4">
          <w:t>N</w:t>
        </w:r>
      </w:ins>
    </w:p>
    <w:p w14:paraId="417075B7" w14:textId="1260C154" w:rsidR="00171AF5" w:rsidRPr="00D839FF" w:rsidRDefault="00171AF5" w:rsidP="00D839FF">
      <w:pPr>
        <w:pStyle w:val="PL"/>
      </w:pPr>
      <w:ins w:id="587"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ConfigPTM-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588" w:author="Huawei-Yinghao" w:date="2025-06-16T15:06:00Z"/>
          <w:noProof/>
        </w:rPr>
      </w:pPr>
      <w:r w:rsidRPr="00D839FF">
        <w:t xml:space="preserve">    ...</w:t>
      </w:r>
      <w:ins w:id="589"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Huawei-Yinghao" w:date="2025-06-16T15:06:00Z"/>
          <w:rFonts w:ascii="Courier New" w:hAnsi="Courier New"/>
          <w:noProof/>
          <w:sz w:val="16"/>
          <w:lang w:eastAsia="en-GB"/>
        </w:rPr>
      </w:pPr>
      <w:ins w:id="591"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Huawei-Yinghao" w:date="2025-06-16T15:06:00Z"/>
          <w:rFonts w:ascii="Courier New" w:hAnsi="Courier New"/>
          <w:noProof/>
          <w:sz w:val="16"/>
          <w:lang w:eastAsia="en-GB"/>
        </w:rPr>
      </w:pPr>
      <w:ins w:id="593" w:author="Huawei-Yinghao" w:date="2025-06-16T15:06:00Z">
        <w:r w:rsidRPr="00FE3D8D">
          <w:rPr>
            <w:rFonts w:ascii="Courier New" w:hAnsi="Courier New"/>
            <w:noProof/>
            <w:sz w:val="16"/>
            <w:lang w:eastAsia="en-GB"/>
          </w:rPr>
          <w:t xml:space="preserve">    dsr-ReportingThresList-r19                  </w:t>
        </w:r>
        <w:commentRangeStart w:id="594"/>
        <w:r w:rsidRPr="00FE3D8D">
          <w:rPr>
            <w:rFonts w:ascii="Courier New" w:hAnsi="Courier New"/>
            <w:noProof/>
            <w:color w:val="993366"/>
            <w:sz w:val="16"/>
            <w:lang w:eastAsia="en-GB"/>
          </w:rPr>
          <w:t>SEQUENCE</w:t>
        </w:r>
        <w:commentRangeEnd w:id="594"/>
        <w:r w:rsidRPr="00FE3D8D">
          <w:rPr>
            <w:sz w:val="16"/>
            <w:szCs w:val="16"/>
            <w:lang w:eastAsia="ja-JP"/>
          </w:rPr>
          <w:commentReference w:id="594"/>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595" w:author="Huawei-Yinghao" w:date="2025-06-19T10:50:00Z">
        <w:r w:rsidR="009217DB">
          <w:rPr>
            <w:rFonts w:ascii="Courier New" w:hAnsi="Courier New"/>
            <w:noProof/>
            <w:color w:val="993366"/>
            <w:sz w:val="16"/>
            <w:lang w:eastAsia="en-GB"/>
          </w:rPr>
          <w:t>-r19</w:t>
        </w:r>
      </w:ins>
      <w:ins w:id="596"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Huawei-Yinghao" w:date="2025-06-16T15:06:00Z"/>
          <w:rFonts w:ascii="Courier New" w:hAnsi="Courier New"/>
          <w:noProof/>
          <w:sz w:val="16"/>
          <w:lang w:eastAsia="en-GB"/>
        </w:rPr>
      </w:pPr>
      <w:ins w:id="598" w:author="Huawei-Yinghao" w:date="2025-06-16T15:06:00Z">
        <w:r w:rsidRPr="00FE3D8D">
          <w:rPr>
            <w:rFonts w:ascii="Courier New" w:hAnsi="Courier New"/>
            <w:noProof/>
            <w:sz w:val="16"/>
            <w:lang w:eastAsia="en-GB"/>
          </w:rPr>
          <w:t xml:space="preserve">    dsr-ReportNonDelay</w:t>
        </w:r>
      </w:ins>
      <w:ins w:id="599" w:author="Huawei-Yinghao" w:date="2025-06-19T12:42:00Z">
        <w:r w:rsidR="005C4D54">
          <w:rPr>
            <w:rFonts w:ascii="Courier New" w:hAnsi="Courier New"/>
            <w:noProof/>
            <w:sz w:val="16"/>
            <w:lang w:eastAsia="en-GB"/>
          </w:rPr>
          <w:t>Critical</w:t>
        </w:r>
      </w:ins>
      <w:ins w:id="600" w:author="Huawei-Yinghao" w:date="2025-06-16T15:06:00Z">
        <w:r w:rsidRPr="00FE3D8D">
          <w:rPr>
            <w:rFonts w:ascii="Courier New" w:hAnsi="Courier New"/>
            <w:noProof/>
            <w:sz w:val="16"/>
            <w:lang w:eastAsia="en-GB"/>
          </w:rPr>
          <w:t xml:space="preserve">Data-r19         </w:t>
        </w:r>
      </w:ins>
      <w:ins w:id="601" w:author="Huawei-Yinghao" w:date="2025-06-19T16:41:00Z">
        <w:r w:rsidR="000A6960">
          <w:rPr>
            <w:rFonts w:ascii="Courier New" w:hAnsi="Courier New"/>
            <w:noProof/>
            <w:sz w:val="16"/>
            <w:lang w:eastAsia="en-GB"/>
          </w:rPr>
          <w:t xml:space="preserve"> </w:t>
        </w:r>
      </w:ins>
      <w:ins w:id="60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03"/>
        <w:r w:rsidRPr="00FE3D8D">
          <w:rPr>
            <w:rFonts w:ascii="Courier New" w:hAnsi="Courier New"/>
            <w:noProof/>
            <w:sz w:val="16"/>
            <w:lang w:eastAsia="en-GB"/>
          </w:rPr>
          <w:t>enabled</w:t>
        </w:r>
        <w:commentRangeEnd w:id="603"/>
        <w:r w:rsidRPr="00FE3D8D">
          <w:rPr>
            <w:sz w:val="16"/>
            <w:szCs w:val="16"/>
            <w:lang w:eastAsia="ja-JP"/>
          </w:rPr>
          <w:commentReference w:id="603"/>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04" w:author="Huawei-Yinghao" w:date="2025-06-19T10:34:00Z">
        <w:r w:rsidR="00845DC2">
          <w:rPr>
            <w:rFonts w:ascii="Courier New" w:hAnsi="Courier New"/>
            <w:noProof/>
            <w:sz w:val="16"/>
            <w:lang w:eastAsia="en-GB"/>
          </w:rPr>
          <w:t>ort</w:t>
        </w:r>
      </w:ins>
      <w:ins w:id="605"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Huawei-Yinghao" w:date="2025-06-16T15:06:00Z"/>
          <w:rFonts w:ascii="Courier New" w:hAnsi="Courier New"/>
          <w:noProof/>
          <w:sz w:val="16"/>
          <w:lang w:eastAsia="en-GB"/>
        </w:rPr>
      </w:pPr>
      <w:ins w:id="607"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08"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LCG-ID)</w:t>
      </w:r>
    </w:p>
    <w:p w14:paraId="7245E2A0" w14:textId="356B5CE6" w:rsidR="00EB0E28" w:rsidRDefault="00EB0E28" w:rsidP="00D839FF">
      <w:pPr>
        <w:pStyle w:val="PL"/>
        <w:rPr>
          <w:ins w:id="609" w:author="Huawei-Yinghao" w:date="2025-06-16T15:06:00Z"/>
        </w:rPr>
      </w:pPr>
    </w:p>
    <w:p w14:paraId="72D7BF6A" w14:textId="59D739DF" w:rsidR="0087576F" w:rsidRDefault="0087576F" w:rsidP="00D839FF">
      <w:pPr>
        <w:pStyle w:val="PL"/>
        <w:rPr>
          <w:ins w:id="610"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Huawei-Yinghao" w:date="2025-06-16T15:06:00Z"/>
          <w:rFonts w:ascii="Courier New" w:eastAsia="等线" w:hAnsi="Courier New"/>
          <w:noProof/>
          <w:sz w:val="16"/>
        </w:rPr>
      </w:pPr>
      <w:ins w:id="612"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13" w:author="Huawei-Yinghao" w:date="2025-06-19T10:50:00Z">
        <w:r w:rsidR="001470AC">
          <w:rPr>
            <w:rFonts w:ascii="Courier New" w:eastAsia="等线" w:hAnsi="Courier New"/>
            <w:noProof/>
            <w:sz w:val="16"/>
          </w:rPr>
          <w:t>-r19</w:t>
        </w:r>
      </w:ins>
      <w:ins w:id="614"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15" w:author="Huawei-Yinghao" w:date="2025-06-19T11:41:00Z"/>
        </w:rPr>
      </w:pPr>
    </w:p>
    <w:p w14:paraId="4A0BF202" w14:textId="140BD7FE" w:rsidR="00932344" w:rsidRDefault="00932344" w:rsidP="00932344">
      <w:pPr>
        <w:pStyle w:val="PL"/>
        <w:rPr>
          <w:ins w:id="616" w:author="Huawei-Yinghao" w:date="2025-06-19T11:41:00Z"/>
          <w:rFonts w:eastAsia="等线"/>
          <w:lang w:eastAsia="zh-CN"/>
        </w:rPr>
      </w:pPr>
      <w:ins w:id="617" w:author="Huawei-Yinghao" w:date="2025-06-19T11:41:00Z">
        <w:r>
          <w:rPr>
            <w:rFonts w:eastAsia="等线" w:hint="eastAsia"/>
            <w:lang w:eastAsia="zh-CN"/>
          </w:rPr>
          <w:t>U</w:t>
        </w:r>
      </w:ins>
      <w:ins w:id="618" w:author="Huawei-Yinghao" w:date="2025-06-19T16:40:00Z">
        <w:r w:rsidR="00672F27">
          <w:rPr>
            <w:rFonts w:eastAsia="等线"/>
            <w:lang w:eastAsia="zh-CN"/>
          </w:rPr>
          <w:t>L-</w:t>
        </w:r>
        <w:r w:rsidR="007E674C">
          <w:rPr>
            <w:rFonts w:eastAsia="等线"/>
            <w:lang w:eastAsia="zh-CN"/>
          </w:rPr>
          <w:t>Available</w:t>
        </w:r>
      </w:ins>
      <w:ins w:id="619" w:author="Huawei-Yinghao" w:date="2025-06-19T11:41:00Z">
        <w:r>
          <w:rPr>
            <w:rFonts w:eastAsia="等线"/>
            <w:lang w:eastAsia="zh-CN"/>
          </w:rPr>
          <w:t>Rate</w:t>
        </w:r>
      </w:ins>
      <w:ins w:id="620" w:author="Huawei-Yinghao" w:date="2025-06-19T16:40:00Z">
        <w:r w:rsidR="00952E48">
          <w:rPr>
            <w:rFonts w:eastAsia="等线"/>
            <w:lang w:eastAsia="zh-CN"/>
          </w:rPr>
          <w:t>Query</w:t>
        </w:r>
      </w:ins>
      <w:ins w:id="621" w:author="Huawei-Yinghao" w:date="2025-06-19T11:41:00Z">
        <w:r>
          <w:rPr>
            <w:rFonts w:eastAsia="等线"/>
            <w:lang w:eastAsia="zh-CN"/>
          </w:rPr>
          <w:t>Config-</w:t>
        </w:r>
        <w:commentRangeStart w:id="622"/>
        <w:r>
          <w:rPr>
            <w:rFonts w:eastAsia="等线"/>
            <w:lang w:eastAsia="zh-CN"/>
          </w:rPr>
          <w:t>r19</w:t>
        </w:r>
        <w:commentRangeEnd w:id="622"/>
        <w:r>
          <w:rPr>
            <w:rStyle w:val="CommentReference"/>
            <w:rFonts w:ascii="Times New Roman" w:hAnsi="Times New Roman"/>
            <w:lang w:eastAsia="zh-CN"/>
          </w:rPr>
          <w:commentReference w:id="622"/>
        </w:r>
        <w:r>
          <w:rPr>
            <w:rFonts w:eastAsia="等线"/>
            <w:lang w:eastAsia="zh-CN"/>
          </w:rPr>
          <w:t xml:space="preserve"> ::= SEQUENCE {</w:t>
        </w:r>
      </w:ins>
    </w:p>
    <w:p w14:paraId="475020AD" w14:textId="61EE4774" w:rsidR="00932344" w:rsidRDefault="00932344" w:rsidP="00932344">
      <w:pPr>
        <w:pStyle w:val="PL"/>
        <w:rPr>
          <w:ins w:id="623" w:author="Huawei-Yinghao" w:date="2025-06-19T11:41:00Z"/>
          <w:noProof/>
        </w:rPr>
      </w:pPr>
      <w:ins w:id="624" w:author="Huawei-Yinghao" w:date="2025-06-19T11:41:00Z">
        <w:r w:rsidRPr="00D839FF">
          <w:t xml:space="preserve">    </w:t>
        </w:r>
        <w:r>
          <w:t>qfi-r19</w:t>
        </w:r>
        <w:r w:rsidRPr="00FE3D8D">
          <w:rPr>
            <w:noProof/>
          </w:rPr>
          <w:t xml:space="preserve">               </w:t>
        </w:r>
        <w:r>
          <w:rPr>
            <w:noProof/>
          </w:rPr>
          <w:t xml:space="preserve">    </w:t>
        </w:r>
      </w:ins>
      <w:ins w:id="625" w:author="Huawei-Yinghao" w:date="2025-06-19T16:44:00Z">
        <w:r w:rsidR="0044117A">
          <w:rPr>
            <w:noProof/>
          </w:rPr>
          <w:t xml:space="preserve">   </w:t>
        </w:r>
      </w:ins>
      <w:ins w:id="626" w:author="Huawei-Yinghao" w:date="2025-06-19T11:41:00Z">
        <w:r>
          <w:rPr>
            <w:noProof/>
          </w:rPr>
          <w:t xml:space="preserve">                  QFI</w:t>
        </w:r>
      </w:ins>
    </w:p>
    <w:p w14:paraId="3E3E8A37" w14:textId="77777777" w:rsidR="00932344" w:rsidRPr="00396B5A" w:rsidRDefault="00932344" w:rsidP="00932344">
      <w:pPr>
        <w:pStyle w:val="PL"/>
        <w:rPr>
          <w:ins w:id="627" w:author="Huawei-Yinghao" w:date="2025-06-19T11:41:00Z"/>
          <w:rFonts w:eastAsia="等线"/>
          <w:lang w:eastAsia="zh-CN"/>
        </w:rPr>
      </w:pPr>
      <w:ins w:id="628" w:author="Huawei-Yinghao" w:date="2025-06-19T11:41:00Z">
        <w:r>
          <w:rPr>
            <w:rFonts w:eastAsia="等线" w:hint="eastAsia"/>
            <w:lang w:eastAsia="zh-CN"/>
          </w:rPr>
          <w:t>}</w:t>
        </w:r>
      </w:ins>
    </w:p>
    <w:p w14:paraId="61DF2E9C" w14:textId="77777777" w:rsidR="00932344" w:rsidRDefault="00932344" w:rsidP="00D839FF">
      <w:pPr>
        <w:pStyle w:val="PL"/>
        <w:rPr>
          <w:ins w:id="629" w:author="Huawei-Yinghao" w:date="2025-06-16T15:06:00Z"/>
        </w:rPr>
      </w:pPr>
    </w:p>
    <w:p w14:paraId="19CEAE13" w14:textId="0C5401BE" w:rsidR="00BA13E0" w:rsidRDefault="00BA13E0" w:rsidP="00D839FF">
      <w:pPr>
        <w:pStyle w:val="PL"/>
        <w:rPr>
          <w:ins w:id="630" w:author="Huawei-Yinghao" w:date="2025-06-18T16:43:00Z"/>
        </w:rPr>
      </w:pPr>
    </w:p>
    <w:p w14:paraId="0DD3836F" w14:textId="49DFD765" w:rsidR="00430040" w:rsidRDefault="00430040" w:rsidP="00D839FF">
      <w:pPr>
        <w:pStyle w:val="PL"/>
        <w:rPr>
          <w:ins w:id="631" w:author="Huawei-Yinghao" w:date="2025-06-19T16:32:00Z"/>
        </w:rPr>
      </w:pPr>
      <w:ins w:id="632" w:author="Huawei-Yinghao" w:date="2025-06-18T16:43:00Z">
        <w:r>
          <w:rPr>
            <w:rFonts w:eastAsia="等线"/>
            <w:lang w:eastAsia="zh-CN"/>
          </w:rPr>
          <w:t xml:space="preserve">-- Editor's NOTE: FFS the values of the prohibit timer. The values </w:t>
        </w:r>
      </w:ins>
      <w:ins w:id="633" w:author="Huawei-Yinghao" w:date="2025-06-19T10:50:00Z">
        <w:r w:rsidR="000B3B6A">
          <w:rPr>
            <w:rFonts w:eastAsia="等线"/>
            <w:lang w:eastAsia="zh-CN"/>
          </w:rPr>
          <w:t xml:space="preserve">for the legacy bit rate </w:t>
        </w:r>
      </w:ins>
      <w:ins w:id="634" w:author="Huawei-Yinghao" w:date="2025-06-20T08:37:00Z">
        <w:r w:rsidR="003716A3">
          <w:rPr>
            <w:rFonts w:eastAsia="等线"/>
            <w:lang w:eastAsia="zh-CN"/>
          </w:rPr>
          <w:t>query</w:t>
        </w:r>
      </w:ins>
      <w:ins w:id="635" w:author="Huawei-Yinghao" w:date="2025-06-19T10:50:00Z">
        <w:r w:rsidR="000B3B6A">
          <w:rPr>
            <w:rFonts w:eastAsia="等线"/>
            <w:lang w:eastAsia="zh-CN"/>
          </w:rPr>
          <w:t xml:space="preserve"> </w:t>
        </w:r>
      </w:ins>
      <w:ins w:id="636"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37" w:author="Huawei-Yinghao" w:date="2025-06-19T16:41:00Z"/>
          <w:rFonts w:eastAsia="等线"/>
          <w:lang w:eastAsia="zh-CN"/>
        </w:rPr>
      </w:pPr>
      <w:ins w:id="638"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3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40" w:author="Huawei-Yinghao" w:date="2025-06-19T16:45:00Z"/>
                <w:b/>
                <w:i/>
                <w:szCs w:val="22"/>
              </w:rPr>
            </w:pPr>
            <w:ins w:id="641"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42" w:author="Huawei-Yinghao" w:date="2025-06-19T16:45:00Z"/>
                <w:rFonts w:eastAsia="等线"/>
                <w:bCs/>
                <w:iCs/>
                <w:szCs w:val="22"/>
              </w:rPr>
            </w:pPr>
            <w:ins w:id="643" w:author="Huawei-Yinghao" w:date="2025-06-20T11:28:00Z">
              <w:r>
                <w:rPr>
                  <w:rFonts w:eastAsia="等线"/>
                  <w:bCs/>
                  <w:iCs/>
                  <w:szCs w:val="22"/>
                </w:rPr>
                <w:t>Includes the list of QoS flows for which the bit rate query is supported</w:t>
              </w:r>
            </w:ins>
          </w:p>
        </w:tc>
      </w:tr>
      <w:tr w:rsidR="0044117A" w:rsidRPr="00D839FF" w14:paraId="58EAF0D1" w14:textId="77777777" w:rsidTr="000830BB">
        <w:trPr>
          <w:ins w:id="644"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45" w:author="Huawei-Yinghao" w:date="2025-06-20T11:29:00Z"/>
                <w:b/>
                <w:i/>
                <w:szCs w:val="22"/>
              </w:rPr>
            </w:pPr>
            <w:ins w:id="646"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47" w:author="Huawei-Yinghao" w:date="2025-06-19T16:45:00Z"/>
                <w:rFonts w:eastAsia="等线"/>
                <w:bCs/>
                <w:iCs/>
                <w:szCs w:val="22"/>
              </w:rPr>
            </w:pPr>
            <w:ins w:id="648" w:author="Huawei-Yinghao" w:date="2025-06-20T11:29:00Z">
              <w:r>
                <w:rPr>
                  <w:rFonts w:eastAsia="等线"/>
                  <w:bCs/>
                  <w:iCs/>
                  <w:szCs w:val="22"/>
                </w:rPr>
                <w:t xml:space="preserve">Includes the list of QoS flows for which the </w:t>
              </w:r>
              <w:proofErr w:type="spellStart"/>
              <w:r>
                <w:rPr>
                  <w:rFonts w:eastAsia="等线"/>
                  <w:bCs/>
                  <w:iCs/>
                  <w:szCs w:val="22"/>
                </w:rPr>
                <w:t>configuraiton</w:t>
              </w:r>
              <w:proofErr w:type="spellEnd"/>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ins w:id="649" w:author="Huawei-Yinghao" w:date="2025-06-16T15:07:00Z">
              <w:r w:rsidR="00CD1BAE" w:rsidRPr="00CD1BAE">
                <w:rPr>
                  <w:lang w:eastAsia="en-GB"/>
                </w:rPr>
                <w:t xml:space="preserve"> (DSR triggering threshold)</w:t>
              </w:r>
            </w:ins>
            <w:r w:rsidRPr="00D839FF">
              <w:rPr>
                <w:lang w:eastAsia="en-GB"/>
              </w:rPr>
              <w:t xml:space="preserve">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5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51" w:author="Huawei-Yinghao" w:date="2025-06-16T15:07:00Z"/>
                <w:rFonts w:ascii="Arial" w:hAnsi="Arial"/>
                <w:b/>
                <w:i/>
                <w:sz w:val="18"/>
                <w:szCs w:val="22"/>
                <w:lang w:eastAsia="ja-JP"/>
              </w:rPr>
            </w:pPr>
            <w:proofErr w:type="spellStart"/>
            <w:ins w:id="652"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653" w:author="Huawei-Yinghao" w:date="2025-06-16T15:07:00Z"/>
                <w:rFonts w:ascii="Arial" w:hAnsi="Arial"/>
                <w:sz w:val="18"/>
                <w:lang w:eastAsia="en-GB"/>
              </w:rPr>
            </w:pPr>
            <w:ins w:id="654" w:author="Huawei-Yinghao" w:date="2025-06-16T15:07:00Z">
              <w:r w:rsidRPr="00D56CE9">
                <w:rPr>
                  <w:rFonts w:ascii="Arial" w:eastAsia="等线" w:hAnsi="Arial"/>
                  <w:bCs/>
                  <w:iCs/>
                  <w:sz w:val="18"/>
                  <w:szCs w:val="22"/>
                </w:rPr>
                <w:t xml:space="preserve">List of remaining time thresholds configured in </w:t>
              </w:r>
              <w:commentRangeStart w:id="655"/>
              <w:r w:rsidRPr="00D56CE9">
                <w:rPr>
                  <w:rFonts w:ascii="Arial" w:eastAsia="等线" w:hAnsi="Arial"/>
                  <w:bCs/>
                  <w:iCs/>
                  <w:sz w:val="18"/>
                  <w:szCs w:val="22"/>
                </w:rPr>
                <w:t>ascending</w:t>
              </w:r>
              <w:commentRangeEnd w:id="655"/>
              <w:r w:rsidRPr="00D56CE9">
                <w:rPr>
                  <w:sz w:val="16"/>
                  <w:szCs w:val="16"/>
                  <w:lang w:eastAsia="ja-JP"/>
                </w:rPr>
                <w:commentReference w:id="655"/>
              </w:r>
              <w:r w:rsidRPr="00D56CE9">
                <w:rPr>
                  <w:rFonts w:ascii="Arial" w:eastAsia="等线" w:hAnsi="Arial"/>
                  <w:bCs/>
                  <w:iCs/>
                  <w:sz w:val="18"/>
                  <w:szCs w:val="22"/>
                </w:rPr>
                <w:t xml:space="preserve"> order for reporting delay status information (DSR reporting threshold) in the </w:t>
              </w:r>
            </w:ins>
            <w:ins w:id="656" w:author="Huawei-Yinghao" w:date="2025-06-16T15:24:00Z">
              <w:r w:rsidR="00F63483">
                <w:rPr>
                  <w:rFonts w:ascii="Arial" w:eastAsia="等线" w:hAnsi="Arial"/>
                  <w:bCs/>
                  <w:iCs/>
                  <w:sz w:val="18"/>
                  <w:szCs w:val="22"/>
                </w:rPr>
                <w:t>multiple entry</w:t>
              </w:r>
            </w:ins>
            <w:ins w:id="657" w:author="Huawei-Yinghao" w:date="2025-06-16T15:07:00Z">
              <w:r w:rsidRPr="00D56CE9">
                <w:rPr>
                  <w:rFonts w:ascii="Arial" w:eastAsia="等线" w:hAnsi="Arial"/>
                  <w:bCs/>
                  <w:iCs/>
                  <w:sz w:val="18"/>
                  <w:szCs w:val="22"/>
                </w:rPr>
                <w:t xml:space="preserve"> DSR</w:t>
              </w:r>
            </w:ins>
            <w:ins w:id="658" w:author="Huawei-Yinghao" w:date="2025-06-16T15:24:00Z">
              <w:r w:rsidR="00F63483">
                <w:rPr>
                  <w:rFonts w:ascii="Arial" w:eastAsia="等线" w:hAnsi="Arial"/>
                  <w:bCs/>
                  <w:iCs/>
                  <w:sz w:val="18"/>
                  <w:szCs w:val="22"/>
                </w:rPr>
                <w:t xml:space="preserve"> MAC CE</w:t>
              </w:r>
            </w:ins>
            <w:ins w:id="659"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660"/>
              <w:commentRangeEnd w:id="660"/>
              <w:proofErr w:type="spellEnd"/>
              <w:r w:rsidRPr="00D56CE9">
                <w:rPr>
                  <w:sz w:val="16"/>
                  <w:szCs w:val="16"/>
                  <w:lang w:eastAsia="ja-JP"/>
                </w:rPr>
                <w:commentReference w:id="660"/>
              </w:r>
              <w:r w:rsidRPr="00D56CE9">
                <w:rPr>
                  <w:rFonts w:ascii="Arial" w:hAnsi="Arial"/>
                  <w:sz w:val="18"/>
                  <w:lang w:eastAsia="en-GB"/>
                </w:rPr>
                <w:t xml:space="preserve"> . </w:t>
              </w:r>
            </w:ins>
            <w:ins w:id="661"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662" w:author="Huawei-Yinghao" w:date="2025-06-18T10:55:00Z">
              <w:r w:rsidR="004C7E49">
                <w:rPr>
                  <w:rFonts w:ascii="Arial" w:hAnsi="Arial"/>
                  <w:i/>
                  <w:iCs/>
                  <w:sz w:val="18"/>
                  <w:lang w:eastAsia="en-GB"/>
                </w:rPr>
                <w:t>remainingTimeThreshold</w:t>
              </w:r>
            </w:ins>
            <w:proofErr w:type="spellEnd"/>
            <w:ins w:id="663" w:author="Huawei-Yinghao" w:date="2025-06-18T10:54:00Z">
              <w:r w:rsidR="004C7E49" w:rsidRPr="004C7E49">
                <w:rPr>
                  <w:rFonts w:ascii="Arial" w:hAnsi="Arial"/>
                  <w:sz w:val="18"/>
                  <w:lang w:eastAsia="en-GB"/>
                </w:rPr>
                <w:t xml:space="preserve"> </w:t>
              </w:r>
            </w:ins>
            <w:ins w:id="664" w:author="Huawei-Yinghao" w:date="2025-06-19T11:12:00Z">
              <w:r w:rsidR="009F68D1">
                <w:rPr>
                  <w:rFonts w:ascii="Arial" w:hAnsi="Arial"/>
                  <w:sz w:val="18"/>
                  <w:lang w:eastAsia="en-GB"/>
                </w:rPr>
                <w:t>should</w:t>
              </w:r>
            </w:ins>
            <w:ins w:id="665" w:author="Huawei-Yinghao" w:date="2025-06-18T10:54:00Z">
              <w:r w:rsidR="004C7E49" w:rsidRPr="004C7E49">
                <w:rPr>
                  <w:rFonts w:ascii="Arial" w:hAnsi="Arial"/>
                  <w:sz w:val="18"/>
                  <w:lang w:eastAsia="en-GB"/>
                </w:rPr>
                <w:t xml:space="preserve"> be configured with </w:t>
              </w:r>
            </w:ins>
            <w:proofErr w:type="spellStart"/>
            <w:ins w:id="666" w:author="Huawei-Yinghao" w:date="2025-06-18T10:55:00Z">
              <w:r w:rsidR="004C7E49">
                <w:rPr>
                  <w:rFonts w:ascii="Arial" w:hAnsi="Arial"/>
                  <w:i/>
                  <w:iCs/>
                  <w:sz w:val="18"/>
                  <w:lang w:eastAsia="en-GB"/>
                </w:rPr>
                <w:t>dsr-</w:t>
              </w:r>
              <w:commentRangeStart w:id="667"/>
              <w:r w:rsidR="004C7E49">
                <w:rPr>
                  <w:rFonts w:ascii="Arial" w:hAnsi="Arial"/>
                  <w:i/>
                  <w:iCs/>
                  <w:sz w:val="18"/>
                  <w:lang w:eastAsia="en-GB"/>
                </w:rPr>
                <w:t>ReportingThresList</w:t>
              </w:r>
            </w:ins>
            <w:commentRangeEnd w:id="667"/>
            <w:proofErr w:type="spellEnd"/>
            <w:ins w:id="668" w:author="Huawei-Yinghao" w:date="2025-06-18T10:58:00Z">
              <w:r w:rsidR="00E6555F">
                <w:rPr>
                  <w:rStyle w:val="CommentReference"/>
                </w:rPr>
                <w:commentReference w:id="667"/>
              </w:r>
            </w:ins>
            <w:ins w:id="669" w:author="Huawei-Yinghao" w:date="2025-06-18T10:56:00Z">
              <w:r w:rsidR="004C7E49">
                <w:rPr>
                  <w:rFonts w:ascii="Arial" w:hAnsi="Arial"/>
                  <w:sz w:val="18"/>
                  <w:lang w:eastAsia="en-GB"/>
                </w:rPr>
                <w:t>. The</w:t>
              </w:r>
            </w:ins>
            <w:ins w:id="670"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67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672" w:author="Huawei-Yinghao" w:date="2025-06-16T15:07:00Z"/>
                <w:rFonts w:ascii="Arial" w:hAnsi="Arial"/>
                <w:b/>
                <w:i/>
                <w:sz w:val="18"/>
                <w:szCs w:val="22"/>
                <w:lang w:eastAsia="ja-JP"/>
              </w:rPr>
            </w:pPr>
            <w:proofErr w:type="spellStart"/>
            <w:ins w:id="673" w:author="Huawei-Yinghao" w:date="2025-06-16T15:07:00Z">
              <w:r w:rsidRPr="00D56CE9">
                <w:rPr>
                  <w:rFonts w:ascii="Arial" w:hAnsi="Arial"/>
                  <w:b/>
                  <w:i/>
                  <w:sz w:val="18"/>
                  <w:szCs w:val="22"/>
                  <w:lang w:eastAsia="ja-JP"/>
                </w:rPr>
                <w:t>dsr-ReportNonDelay</w:t>
              </w:r>
            </w:ins>
            <w:ins w:id="674" w:author="Huawei-Yinghao" w:date="2025-06-19T12:41:00Z">
              <w:r w:rsidR="007B73A8">
                <w:rPr>
                  <w:rFonts w:ascii="Arial" w:hAnsi="Arial"/>
                  <w:b/>
                  <w:i/>
                  <w:sz w:val="18"/>
                  <w:szCs w:val="22"/>
                  <w:lang w:eastAsia="ja-JP"/>
                </w:rPr>
                <w:t>Critical</w:t>
              </w:r>
            </w:ins>
            <w:ins w:id="675"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676" w:author="Huawei-Yinghao" w:date="2025-06-16T15:07:00Z"/>
                <w:rFonts w:ascii="Arial" w:eastAsia="等线" w:hAnsi="Arial"/>
                <w:bCs/>
                <w:iCs/>
                <w:sz w:val="18"/>
                <w:szCs w:val="22"/>
              </w:rPr>
            </w:pPr>
            <w:ins w:id="677"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as in TS 38.323 [5]. </w:t>
              </w:r>
            </w:ins>
          </w:p>
        </w:tc>
      </w:tr>
    </w:tbl>
    <w:p w14:paraId="0DD9E70C" w14:textId="233B73CE" w:rsidR="00394471" w:rsidRDefault="00394471" w:rsidP="00394471">
      <w:pPr>
        <w:rPr>
          <w:ins w:id="678"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67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680" w:author="Huawei-Yinghao" w:date="2025-06-20T11:29:00Z"/>
                <w:szCs w:val="22"/>
                <w:lang w:eastAsia="sv-SE"/>
              </w:rPr>
            </w:pPr>
            <w:ins w:id="681"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68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68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684" w:author="Huawei-Yinghao" w:date="2025-06-20T11:29:00Z"/>
                <w:b/>
                <w:bCs/>
                <w:i/>
                <w:szCs w:val="22"/>
                <w:lang w:eastAsia="en-GB"/>
              </w:rPr>
            </w:pPr>
            <w:proofErr w:type="spellStart"/>
            <w:ins w:id="685"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686" w:author="Huawei-Yinghao" w:date="2025-06-20T11:29:00Z"/>
                <w:bCs/>
                <w:szCs w:val="22"/>
                <w:lang w:eastAsia="en-GB"/>
              </w:rPr>
            </w:pPr>
            <w:ins w:id="687" w:author="Huawei-Yinghao" w:date="2025-06-20T11:29:00Z">
              <w:r w:rsidRPr="00D839FF">
                <w:rPr>
                  <w:szCs w:val="22"/>
                  <w:lang w:eastAsia="sv-SE"/>
                </w:rPr>
                <w:t xml:space="preserve">Identifier of the </w:t>
              </w:r>
            </w:ins>
            <w:ins w:id="688" w:author="Huawei-Yinghao" w:date="2025-06-20T11:30:00Z">
              <w:r w:rsidR="007C72B6">
                <w:rPr>
                  <w:szCs w:val="22"/>
                  <w:lang w:eastAsia="sv-SE"/>
                </w:rPr>
                <w:t>QoS flow for which bit rate query is supported</w:t>
              </w:r>
            </w:ins>
            <w:ins w:id="689"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690"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691" w:author="Huawei-Yinghao" w:date="2025-06-16T15:07:00Z"/>
                <w:rFonts w:ascii="Arial" w:eastAsia="等线" w:hAnsi="Arial"/>
                <w:i/>
                <w:sz w:val="18"/>
                <w:szCs w:val="22"/>
              </w:rPr>
            </w:pPr>
            <w:proofErr w:type="spellStart"/>
            <w:ins w:id="692" w:author="Huawei-Yinghao" w:date="2025-06-16T15:07:00Z">
              <w:r w:rsidRPr="00D56CE9">
                <w:rPr>
                  <w:rFonts w:ascii="Arial" w:eastAsia="等线" w:hAnsi="Arial"/>
                  <w:i/>
                  <w:sz w:val="18"/>
                  <w:szCs w:val="22"/>
                </w:rPr>
                <w:t>Rep</w:t>
              </w:r>
            </w:ins>
            <w:ins w:id="693" w:author="Huawei-Yinghao" w:date="2025-06-19T10:34:00Z">
              <w:r w:rsidR="00D56D30">
                <w:rPr>
                  <w:rFonts w:ascii="Arial" w:eastAsia="等线" w:hAnsi="Arial"/>
                  <w:i/>
                  <w:sz w:val="18"/>
                  <w:szCs w:val="22"/>
                </w:rPr>
                <w:t>ort</w:t>
              </w:r>
            </w:ins>
            <w:ins w:id="694"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695" w:author="Huawei-Yinghao" w:date="2025-06-16T15:07:00Z"/>
                <w:rFonts w:ascii="Arial" w:eastAsia="等线" w:hAnsi="Arial"/>
                <w:sz w:val="18"/>
                <w:szCs w:val="22"/>
              </w:rPr>
            </w:pPr>
            <w:ins w:id="696"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Heading4"/>
        <w:rPr>
          <w:rFonts w:eastAsia="宋体"/>
        </w:rPr>
      </w:pPr>
      <w:bookmarkStart w:id="697" w:name="_Toc60777300"/>
      <w:bookmarkStart w:id="698" w:name="_Toc193446300"/>
      <w:bookmarkStart w:id="699" w:name="_Toc193452105"/>
      <w:bookmarkStart w:id="700" w:name="_Toc193463377"/>
      <w:r w:rsidRPr="00D839FF">
        <w:rPr>
          <w:rFonts w:eastAsia="宋体"/>
        </w:rPr>
        <w:t>–</w:t>
      </w:r>
      <w:r w:rsidRPr="00D839FF">
        <w:rPr>
          <w:rFonts w:eastAsia="宋体"/>
        </w:rPr>
        <w:tab/>
      </w:r>
      <w:r w:rsidRPr="00D839FF">
        <w:rPr>
          <w:rFonts w:eastAsia="宋体"/>
          <w:i/>
        </w:rPr>
        <w:t>PDCP-Config</w:t>
      </w:r>
      <w:bookmarkEnd w:id="697"/>
      <w:bookmarkEnd w:id="698"/>
      <w:bookmarkEnd w:id="699"/>
      <w:bookmarkEnd w:id="700"/>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EthernetHeaderCompression</w:t>
      </w:r>
      <w:proofErr w:type="gramEnd"/>
      <w:r w:rsidRPr="00D839FF">
        <w: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2-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01" w:author="Huawei-Yinghao" w:date="2025-06-18T11:03:00Z"/>
        </w:rPr>
      </w:pPr>
      <w:r w:rsidRPr="00D839FF">
        <w:t xml:space="preserve">    ]]</w:t>
      </w:r>
      <w:ins w:id="702" w:author="Huawei-Yinghao" w:date="2025-06-18T11:03:00Z">
        <w:r>
          <w:t>,</w:t>
        </w:r>
      </w:ins>
    </w:p>
    <w:p w14:paraId="570149C0" w14:textId="1C3EEBE2" w:rsidR="00951FD4" w:rsidRPr="00FA4BEE" w:rsidRDefault="00951FD4" w:rsidP="00951FD4">
      <w:pPr>
        <w:pStyle w:val="PL"/>
        <w:rPr>
          <w:ins w:id="703" w:author="Huawei-Yinghao" w:date="2025-06-18T11:03:00Z"/>
        </w:rPr>
      </w:pPr>
      <w:ins w:id="704" w:author="Huawei-Yinghao" w:date="2025-06-18T11:04:00Z">
        <w:r w:rsidRPr="00FA4BEE">
          <w:t xml:space="preserve">   </w:t>
        </w:r>
      </w:ins>
      <w:ins w:id="705"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Huawei-Yinghao" w:date="2025-06-18T11:03:00Z"/>
          <w:rFonts w:ascii="Courier New" w:hAnsi="Courier New"/>
          <w:noProof/>
          <w:sz w:val="16"/>
          <w:lang w:eastAsia="en-GB"/>
        </w:rPr>
      </w:pPr>
      <w:ins w:id="707" w:author="Huawei-Yinghao" w:date="2025-06-18T11:03:00Z">
        <w:r w:rsidRPr="00FA4BEE">
          <w:rPr>
            <w:rFonts w:ascii="Courier New" w:hAnsi="Courier New"/>
            <w:noProof/>
            <w:sz w:val="16"/>
            <w:lang w:eastAsia="en-GB"/>
          </w:rPr>
          <w:t xml:space="preserve">   </w:t>
        </w:r>
      </w:ins>
      <w:ins w:id="708" w:author="Huawei-Yinghao" w:date="2025-06-19T16:57:00Z">
        <w:r w:rsidR="005512C5" w:rsidRPr="00FA4BEE">
          <w:rPr>
            <w:rFonts w:ascii="Courier New" w:hAnsi="Courier New"/>
            <w:noProof/>
            <w:sz w:val="16"/>
            <w:lang w:eastAsia="en-GB"/>
          </w:rPr>
          <w:t xml:space="preserve"> </w:t>
        </w:r>
      </w:ins>
      <w:ins w:id="709" w:author="Huawei-Yinghao" w:date="2025-06-18T11:03:00Z">
        <w:r w:rsidRPr="00FA4BEE">
          <w:rPr>
            <w:rFonts w:ascii="Courier New" w:hAnsi="Courier New"/>
            <w:noProof/>
            <w:sz w:val="16"/>
            <w:lang w:eastAsia="en-GB"/>
          </w:rPr>
          <w:t>remainingTimeBasedReTxThreshold-</w:t>
        </w:r>
        <w:commentRangeStart w:id="710"/>
        <w:r w:rsidRPr="00FA4BEE">
          <w:rPr>
            <w:rFonts w:ascii="Courier New" w:hAnsi="Courier New"/>
            <w:noProof/>
            <w:sz w:val="16"/>
            <w:lang w:eastAsia="en-GB"/>
          </w:rPr>
          <w:t>r19</w:t>
        </w:r>
      </w:ins>
      <w:commentRangeEnd w:id="710"/>
      <w:ins w:id="711" w:author="Huawei-Yinghao" w:date="2025-06-19T17:04:00Z">
        <w:r w:rsidR="00DA02B9">
          <w:rPr>
            <w:rStyle w:val="CommentReference"/>
          </w:rPr>
          <w:commentReference w:id="710"/>
        </w:r>
      </w:ins>
      <w:ins w:id="712" w:author="Huawei-Yinghao" w:date="2025-06-18T11:03:00Z">
        <w:r w:rsidRPr="00FA4BEE">
          <w:rPr>
            <w:rFonts w:ascii="Courier New" w:hAnsi="Courier New"/>
            <w:noProof/>
            <w:sz w:val="16"/>
            <w:lang w:eastAsia="en-GB"/>
          </w:rPr>
          <w:t xml:space="preserve">      </w:t>
        </w:r>
      </w:ins>
      <w:ins w:id="713" w:author="Huawei-Yinghao" w:date="2025-06-19T15:19:00Z">
        <w:r w:rsidR="00776566" w:rsidRPr="00FA4BEE">
          <w:rPr>
            <w:rFonts w:ascii="Courier New" w:hAnsi="Courier New"/>
            <w:noProof/>
            <w:sz w:val="16"/>
            <w:lang w:eastAsia="en-GB"/>
          </w:rPr>
          <w:t xml:space="preserve">        </w:t>
        </w:r>
      </w:ins>
      <w:ins w:id="714"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15" w:author="Huawei-Yinghao" w:date="2025-06-18T11:03:00Z">
        <w:r w:rsidRPr="00FA4BEE">
          <w:rPr>
            <w:rFonts w:ascii="Courier New" w:hAnsi="Courier New"/>
            <w:noProof/>
            <w:sz w:val="16"/>
            <w:lang w:eastAsia="en-GB"/>
          </w:rPr>
          <w:t xml:space="preserve">     </w:t>
        </w:r>
      </w:ins>
      <w:ins w:id="716" w:author="Huawei-Yinghao" w:date="2025-06-20T11:32:00Z">
        <w:r w:rsidR="00615DD7">
          <w:rPr>
            <w:rFonts w:ascii="Courier New" w:hAnsi="Courier New"/>
            <w:noProof/>
            <w:sz w:val="16"/>
            <w:lang w:eastAsia="en-GB"/>
          </w:rPr>
          <w:t xml:space="preserve">  </w:t>
        </w:r>
      </w:ins>
      <w:ins w:id="717" w:author="Huawei-Yinghao" w:date="2025-06-18T11:03:00Z">
        <w:r w:rsidRPr="00FA4BEE">
          <w:rPr>
            <w:rFonts w:ascii="Courier New" w:hAnsi="Courier New"/>
            <w:noProof/>
            <w:sz w:val="16"/>
            <w:lang w:eastAsia="en-GB"/>
          </w:rPr>
          <w:t xml:space="preserve">   OPTIONAL,   -- </w:t>
        </w:r>
      </w:ins>
      <w:ins w:id="718" w:author="Huawei-Yinghao" w:date="2025-06-19T17:00:00Z">
        <w:r w:rsidR="00E05B89" w:rsidRPr="00E05B89">
          <w:rPr>
            <w:rFonts w:ascii="Courier New" w:hAnsi="Courier New"/>
            <w:noProof/>
            <w:sz w:val="16"/>
            <w:lang w:eastAsia="en-GB"/>
          </w:rPr>
          <w:t>Cond R</w:t>
        </w:r>
      </w:ins>
      <w:ins w:id="719" w:author="Huawei-Yinghao" w:date="2025-06-19T17:02:00Z">
        <w:r w:rsidR="00E43EA6">
          <w:rPr>
            <w:rFonts w:ascii="Courier New" w:hAnsi="Courier New"/>
            <w:noProof/>
            <w:sz w:val="16"/>
            <w:lang w:eastAsia="en-GB"/>
          </w:rPr>
          <w:t>LC</w:t>
        </w:r>
      </w:ins>
      <w:ins w:id="720"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Huawei-Yinghao" w:date="2025-06-19T16:57:00Z"/>
          <w:rFonts w:ascii="Courier New" w:hAnsi="Courier New"/>
          <w:noProof/>
          <w:sz w:val="16"/>
          <w:lang w:eastAsia="en-GB"/>
        </w:rPr>
      </w:pPr>
      <w:ins w:id="722" w:author="Huawei-Yinghao" w:date="2025-06-18T11:03:00Z">
        <w:r w:rsidRPr="00FA4BEE">
          <w:rPr>
            <w:rFonts w:ascii="Courier New" w:hAnsi="Courier New"/>
            <w:noProof/>
            <w:sz w:val="16"/>
            <w:lang w:eastAsia="en-GB"/>
          </w:rPr>
          <w:t xml:space="preserve">    </w:t>
        </w:r>
      </w:ins>
      <w:commentRangeStart w:id="723"/>
      <w:ins w:id="724" w:author="Huawei-Yinghao" w:date="2025-06-19T15:19:00Z">
        <w:r w:rsidR="00776566" w:rsidRPr="00FA4BEE">
          <w:rPr>
            <w:rFonts w:ascii="Courier New" w:hAnsi="Courier New"/>
            <w:noProof/>
            <w:sz w:val="16"/>
            <w:lang w:eastAsia="en-GB"/>
          </w:rPr>
          <w:t>remainingTimeBased</w:t>
        </w:r>
      </w:ins>
      <w:ins w:id="725" w:author="Huawei-Yinghao" w:date="2025-06-18T11:03:00Z">
        <w:r w:rsidRPr="00FA4BEE">
          <w:rPr>
            <w:rFonts w:ascii="Courier New" w:hAnsi="Courier New"/>
            <w:noProof/>
            <w:sz w:val="16"/>
            <w:lang w:eastAsia="en-GB"/>
          </w:rPr>
          <w:t>PollingThreshold</w:t>
        </w:r>
      </w:ins>
      <w:commentRangeEnd w:id="723"/>
      <w:ins w:id="726" w:author="Huawei-Yinghao" w:date="2025-06-19T17:04:00Z">
        <w:r w:rsidR="00DA02B9">
          <w:rPr>
            <w:rStyle w:val="CommentReference"/>
          </w:rPr>
          <w:commentReference w:id="723"/>
        </w:r>
      </w:ins>
      <w:ins w:id="727" w:author="Huawei-Yinghao" w:date="2025-06-18T11:03:00Z">
        <w:r w:rsidRPr="00FA4BEE">
          <w:rPr>
            <w:rFonts w:ascii="Courier New" w:hAnsi="Courier New"/>
            <w:noProof/>
            <w:sz w:val="16"/>
            <w:lang w:eastAsia="en-GB"/>
          </w:rPr>
          <w:t xml:space="preserve">-r19           </w:t>
        </w:r>
      </w:ins>
      <w:ins w:id="728"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29" w:author="Huawei-Yinghao" w:date="2025-06-18T11:03:00Z">
        <w:r w:rsidRPr="00FA4BEE">
          <w:rPr>
            <w:rFonts w:ascii="Courier New" w:hAnsi="Courier New"/>
            <w:noProof/>
            <w:sz w:val="16"/>
            <w:lang w:eastAsia="en-GB"/>
          </w:rPr>
          <w:t xml:space="preserve">   </w:t>
        </w:r>
      </w:ins>
      <w:ins w:id="730" w:author="Huawei-Yinghao" w:date="2025-06-19T17:07:00Z">
        <w:r w:rsidR="003E2EBA">
          <w:rPr>
            <w:rFonts w:ascii="Courier New" w:hAnsi="Courier New"/>
            <w:noProof/>
            <w:sz w:val="16"/>
            <w:lang w:eastAsia="en-GB"/>
          </w:rPr>
          <w:t xml:space="preserve">  </w:t>
        </w:r>
      </w:ins>
      <w:ins w:id="731" w:author="Huawei-Yinghao" w:date="2025-06-20T11:32:00Z">
        <w:r w:rsidR="00615DD7">
          <w:rPr>
            <w:rFonts w:ascii="Courier New" w:hAnsi="Courier New"/>
            <w:noProof/>
            <w:sz w:val="16"/>
            <w:lang w:eastAsia="en-GB"/>
          </w:rPr>
          <w:t xml:space="preserve">  </w:t>
        </w:r>
      </w:ins>
      <w:ins w:id="732" w:author="Huawei-Yinghao" w:date="2025-06-19T17:07:00Z">
        <w:r w:rsidR="003E2EBA">
          <w:rPr>
            <w:rFonts w:ascii="Courier New" w:hAnsi="Courier New"/>
            <w:noProof/>
            <w:sz w:val="16"/>
            <w:lang w:eastAsia="en-GB"/>
          </w:rPr>
          <w:t xml:space="preserve"> </w:t>
        </w:r>
      </w:ins>
      <w:ins w:id="733" w:author="Huawei-Yinghao" w:date="2025-06-18T11:03:00Z">
        <w:r w:rsidRPr="00FA4BEE">
          <w:rPr>
            <w:rFonts w:ascii="Courier New" w:hAnsi="Courier New"/>
            <w:noProof/>
            <w:sz w:val="16"/>
            <w:lang w:eastAsia="en-GB"/>
          </w:rPr>
          <w:t xml:space="preserve">  </w:t>
        </w:r>
      </w:ins>
      <w:ins w:id="734" w:author="Huawei-Yinghao" w:date="2025-06-19T16:57:00Z">
        <w:r w:rsidR="009E5317" w:rsidRPr="00E05B89">
          <w:rPr>
            <w:rFonts w:ascii="Courier New" w:hAnsi="Courier New"/>
            <w:noProof/>
            <w:sz w:val="16"/>
            <w:lang w:eastAsia="en-GB"/>
          </w:rPr>
          <w:t xml:space="preserve">OPTIONAL    -- </w:t>
        </w:r>
      </w:ins>
      <w:ins w:id="735" w:author="Huawei-Yinghao" w:date="2025-06-19T16:58:00Z">
        <w:r w:rsidR="009E5317" w:rsidRPr="00E05B89">
          <w:rPr>
            <w:rFonts w:ascii="Courier New" w:hAnsi="Courier New"/>
            <w:noProof/>
            <w:sz w:val="16"/>
            <w:lang w:eastAsia="en-GB"/>
          </w:rPr>
          <w:t>Cond R</w:t>
        </w:r>
      </w:ins>
      <w:ins w:id="736" w:author="Huawei-Yinghao" w:date="2025-06-19T17:02:00Z">
        <w:r w:rsidR="00E43EA6">
          <w:rPr>
            <w:rFonts w:ascii="Courier New" w:hAnsi="Courier New"/>
            <w:noProof/>
            <w:sz w:val="16"/>
            <w:lang w:eastAsia="en-GB"/>
          </w:rPr>
          <w:t>LC</w:t>
        </w:r>
      </w:ins>
      <w:ins w:id="737"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38"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w:t>
      </w:r>
      <w:proofErr w:type="gramStart"/>
      <w:r w:rsidRPr="00D839FF">
        <w:t>15 }</w:t>
      </w:r>
      <w:proofErr w:type="gramEnd"/>
      <w:r w:rsidRPr="00D839FF">
        <w:t>,</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39"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39"/>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40" w:author="Huawei-Yinghao" w:date="2025-06-18T11:04:00Z"/>
        </w:rPr>
      </w:pPr>
    </w:p>
    <w:p w14:paraId="661EA85B" w14:textId="412D9ADA" w:rsidR="00346ADB" w:rsidRDefault="00346ADB" w:rsidP="00951FD4">
      <w:pPr>
        <w:pStyle w:val="PL"/>
        <w:rPr>
          <w:ins w:id="741"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Huawei-Yinghao" w:date="2025-06-18T11:04:00Z"/>
          <w:rFonts w:ascii="Courier New" w:eastAsia="等线" w:hAnsi="Courier New"/>
          <w:noProof/>
          <w:sz w:val="16"/>
        </w:rPr>
      </w:pPr>
      <w:ins w:id="743" w:author="Huawei-Yinghao" w:date="2025-06-19T17:06:00Z">
        <w:r>
          <w:rPr>
            <w:rFonts w:ascii="Courier New" w:hAnsi="Courier New"/>
            <w:noProof/>
            <w:sz w:val="16"/>
            <w:lang w:eastAsia="en-GB"/>
          </w:rPr>
          <w:t>RLC-AM-</w:t>
        </w:r>
      </w:ins>
      <w:ins w:id="744"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t>
            </w:r>
            <w:proofErr w:type="gramStart"/>
            <w:r w:rsidRPr="00D839FF">
              <w:rPr>
                <w:bCs/>
                <w:lang w:eastAsia="en-GB"/>
              </w:rPr>
              <w:t>whether or not</w:t>
            </w:r>
            <w:proofErr w:type="gramEnd"/>
            <w:r w:rsidRPr="00D839FF">
              <w:rPr>
                <w:bCs/>
                <w:lang w:eastAsia="en-GB"/>
              </w:rPr>
              <w:t xml:space="preserve">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t>
            </w:r>
            <w:proofErr w:type="gramStart"/>
            <w:r w:rsidRPr="00D839FF">
              <w:rPr>
                <w:bCs/>
                <w:lang w:eastAsia="en-GB"/>
              </w:rPr>
              <w:t>whether or not</w:t>
            </w:r>
            <w:proofErr w:type="gramEnd"/>
            <w:r w:rsidRPr="00D839FF">
              <w:rPr>
                <w:bCs/>
                <w:lang w:eastAsia="en-GB"/>
              </w:rPr>
              <w:t xml:space="preserve">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 xml:space="preserve">Indicates </w:t>
            </w:r>
            <w:proofErr w:type="gramStart"/>
            <w:r w:rsidRPr="00D839FF">
              <w:rPr>
                <w:rFonts w:eastAsia="Malgun Gothic"/>
                <w:lang w:eastAsia="ko-KR"/>
              </w:rPr>
              <w:t>whether or not</w:t>
            </w:r>
            <w:proofErr w:type="gramEnd"/>
            <w:r w:rsidRPr="00D839FF">
              <w:rPr>
                <w:rFonts w:eastAsia="Malgun Gothic"/>
                <w:lang w:eastAsia="ko-KR"/>
              </w:rPr>
              <w:t xml:space="preserve">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w:t>
            </w:r>
            <w:proofErr w:type="gramStart"/>
            <w:r w:rsidRPr="00D839FF">
              <w:rPr>
                <w:rFonts w:eastAsia="Malgun Gothic"/>
                <w:lang w:eastAsia="ko-KR"/>
              </w:rPr>
              <w:t>ignored</w:t>
            </w:r>
            <w:proofErr w:type="gramEnd"/>
            <w:r w:rsidRPr="00D839FF">
              <w:rPr>
                <w:rFonts w:eastAsia="Malgun Gothic"/>
                <w:lang w:eastAsia="ko-KR"/>
              </w:rPr>
              <w:t xml:space="preserve">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46"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47" w:author="Huawei-Yinghao" w:date="2025-06-20T11:32:00Z"/>
                <w:rFonts w:ascii="Arial" w:eastAsia="等线" w:hAnsi="Arial"/>
                <w:b/>
                <w:i/>
                <w:sz w:val="18"/>
              </w:rPr>
            </w:pPr>
            <w:proofErr w:type="spellStart"/>
            <w:ins w:id="748" w:author="Huawei-Yinghao" w:date="2025-06-20T11:32:00Z">
              <w:r>
                <w:rPr>
                  <w:rFonts w:ascii="Arial" w:eastAsia="等线" w:hAnsi="Arial"/>
                  <w:b/>
                  <w:i/>
                  <w:sz w:val="18"/>
                </w:rPr>
                <w:t>remaingTimeBased</w:t>
              </w:r>
              <w:r w:rsidRPr="000B7CFF">
                <w:rPr>
                  <w:rFonts w:ascii="Arial" w:eastAsia="等线" w:hAnsi="Arial"/>
                  <w:b/>
                  <w:i/>
                  <w:sz w:val="18"/>
                </w:rPr>
                <w:t>PollingThreshold</w:t>
              </w:r>
              <w:proofErr w:type="spellEnd"/>
            </w:ins>
          </w:p>
          <w:p w14:paraId="5EDC5C0E" w14:textId="371C4574" w:rsidR="00615DD7" w:rsidRPr="000B7CFF" w:rsidRDefault="00615DD7" w:rsidP="002F2CC2">
            <w:pPr>
              <w:keepNext/>
              <w:keepLines/>
              <w:spacing w:after="0"/>
              <w:rPr>
                <w:ins w:id="749" w:author="Huawei-Yinghao" w:date="2025-06-20T11:32:00Z"/>
                <w:rFonts w:ascii="Arial" w:hAnsi="Arial" w:cs="Arial"/>
                <w:sz w:val="18"/>
                <w:szCs w:val="18"/>
                <w:lang w:eastAsia="en-GB"/>
              </w:rPr>
            </w:pPr>
            <w:ins w:id="750" w:author="Huawei-Yinghao" w:date="2025-06-20T11:32:00Z">
              <w:r w:rsidRPr="000B7CFF">
                <w:rPr>
                  <w:rFonts w:ascii="Arial" w:hAnsi="Arial"/>
                  <w:sz w:val="18"/>
                  <w:lang w:eastAsia="ja-JP"/>
                </w:rPr>
                <w:t xml:space="preserve">Remaining time threshold used by the Tx side of the RLC entity to trigger </w:t>
              </w:r>
              <w:r>
                <w:rPr>
                  <w:rFonts w:ascii="Arial" w:eastAsia="等线" w:hAnsi="Arial"/>
                  <w:bCs/>
                  <w:iCs/>
                  <w:sz w:val="18"/>
                </w:rPr>
                <w:t>remaining time-based</w:t>
              </w:r>
              <w:r w:rsidRPr="000B7CFF">
                <w:rPr>
                  <w:rFonts w:ascii="Arial" w:eastAsia="等线" w:hAnsi="Arial"/>
                  <w:bCs/>
                  <w:iCs/>
                  <w:sz w:val="18"/>
                </w:rPr>
                <w:t xml:space="preserve"> </w:t>
              </w:r>
            </w:ins>
            <w:ins w:id="751" w:author="Huawei-Yinghao" w:date="2025-06-20T11:33:00Z">
              <w:r w:rsidR="00074EB7">
                <w:rPr>
                  <w:rFonts w:ascii="Arial" w:eastAsia="等线" w:hAnsi="Arial"/>
                  <w:bCs/>
                  <w:iCs/>
                  <w:sz w:val="18"/>
                </w:rPr>
                <w:t>polling</w:t>
              </w:r>
            </w:ins>
            <w:ins w:id="752"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5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54" w:author="Huawei-Yinghao" w:date="2025-06-18T11:05:00Z"/>
                <w:rFonts w:ascii="Arial" w:eastAsia="等线" w:hAnsi="Arial"/>
                <w:b/>
                <w:i/>
                <w:sz w:val="18"/>
              </w:rPr>
            </w:pPr>
            <w:proofErr w:type="spellStart"/>
            <w:ins w:id="755" w:author="Huawei-Yinghao" w:date="2025-06-18T11:05:00Z">
              <w:r>
                <w:rPr>
                  <w:rFonts w:ascii="Arial" w:eastAsia="等线" w:hAnsi="Arial"/>
                  <w:b/>
                  <w:i/>
                  <w:sz w:val="18"/>
                </w:rPr>
                <w:t>remainingTimeBased</w:t>
              </w:r>
              <w:r w:rsidRPr="000B7CFF">
                <w:rPr>
                  <w:rFonts w:ascii="Arial" w:eastAsia="等线" w:hAnsi="Arial"/>
                  <w:b/>
                  <w:i/>
                  <w:sz w:val="18"/>
                </w:rPr>
                <w:t>ReTxThreshold</w:t>
              </w:r>
              <w:proofErr w:type="spellEnd"/>
            </w:ins>
          </w:p>
          <w:p w14:paraId="20729CF3" w14:textId="349FE456" w:rsidR="002D103D" w:rsidRPr="00E6555F" w:rsidRDefault="002D103D" w:rsidP="003D4833">
            <w:pPr>
              <w:keepNext/>
              <w:keepLines/>
              <w:spacing w:after="0"/>
              <w:rPr>
                <w:ins w:id="756" w:author="Huawei-Yinghao" w:date="2025-06-18T11:05:00Z"/>
                <w:rFonts w:ascii="Arial" w:eastAsia="等线" w:hAnsi="Arial"/>
                <w:sz w:val="18"/>
              </w:rPr>
            </w:pPr>
            <w:ins w:id="757" w:author="Huawei-Yinghao" w:date="2025-06-18T11:05:00Z">
              <w:r w:rsidRPr="000B7CFF">
                <w:rPr>
                  <w:rFonts w:ascii="Arial" w:hAnsi="Arial"/>
                  <w:sz w:val="18"/>
                  <w:lang w:eastAsia="ja-JP"/>
                </w:rPr>
                <w:t xml:space="preserve">Remaining time threshold used by the Tx side of the RLC entity to trigger </w:t>
              </w:r>
            </w:ins>
            <w:ins w:id="758" w:author="Huawei-Yinghao" w:date="2025-06-19T15:14:00Z">
              <w:r w:rsidR="009F5C9A">
                <w:rPr>
                  <w:rFonts w:ascii="Arial" w:eastAsia="等线" w:hAnsi="Arial"/>
                  <w:bCs/>
                  <w:iCs/>
                  <w:sz w:val="18"/>
                </w:rPr>
                <w:t>remaining time-based</w:t>
              </w:r>
            </w:ins>
            <w:ins w:id="759" w:author="Huawei-Yinghao" w:date="2025-06-18T11:05:00Z">
              <w:r w:rsidRPr="000B7CFF">
                <w:rPr>
                  <w:rFonts w:ascii="Arial" w:eastAsia="等线" w:hAnsi="Arial"/>
                  <w:bCs/>
                  <w:iCs/>
                  <w:sz w:val="18"/>
                </w:rPr>
                <w:t xml:space="preserve"> retransmission as specified in TS 38.32</w:t>
              </w:r>
            </w:ins>
            <w:ins w:id="760" w:author="Huawei-Yinghao" w:date="2025-06-19T16:55:00Z">
              <w:r w:rsidR="005D600D">
                <w:rPr>
                  <w:rFonts w:ascii="Arial" w:eastAsia="等线" w:hAnsi="Arial"/>
                  <w:bCs/>
                  <w:iCs/>
                  <w:sz w:val="18"/>
                </w:rPr>
                <w:t>3</w:t>
              </w:r>
            </w:ins>
            <w:ins w:id="761"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762"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763"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764"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765" w:author="Huawei-Yinghao" w:date="2025-06-19T17:04:00Z"/>
                <w:rFonts w:eastAsia="等线"/>
                <w:iCs/>
              </w:rPr>
            </w:pPr>
            <w:commentRangeStart w:id="766"/>
            <w:ins w:id="767" w:author="Huawei-Yinghao" w:date="2025-06-19T17:08:00Z">
              <w:r>
                <w:rPr>
                  <w:rFonts w:eastAsia="等线" w:hint="eastAsia"/>
                  <w:iCs/>
                </w:rPr>
                <w:t>R</w:t>
              </w:r>
              <w:r>
                <w:rPr>
                  <w:rFonts w:eastAsia="等线"/>
                  <w:iCs/>
                </w:rPr>
                <w:t>LC-AM</w:t>
              </w:r>
            </w:ins>
            <w:commentRangeEnd w:id="766"/>
            <w:r w:rsidR="00F663D2">
              <w:rPr>
                <w:rStyle w:val="CommentReference"/>
                <w:rFonts w:ascii="Times New Roman" w:hAnsi="Times New Roman"/>
              </w:rPr>
              <w:commentReference w:id="766"/>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768" w:author="Huawei-Yinghao" w:date="2025-06-19T17:04:00Z"/>
                <w:rFonts w:eastAsia="等线"/>
              </w:rPr>
            </w:pPr>
            <w:ins w:id="769" w:author="Huawei-Yinghao" w:date="2025-06-19T17:08:00Z">
              <w:r>
                <w:rPr>
                  <w:rFonts w:eastAsia="等线" w:hint="eastAsia"/>
                </w:rPr>
                <w:t>F</w:t>
              </w:r>
              <w:r>
                <w:rPr>
                  <w:rFonts w:eastAsia="等线"/>
                </w:rPr>
                <w:t>or RLC AM, this field is optionally present, need R; O</w:t>
              </w:r>
            </w:ins>
            <w:ins w:id="770"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Heading4"/>
      </w:pPr>
      <w:bookmarkStart w:id="771" w:name="_Toc60777301"/>
      <w:bookmarkStart w:id="772" w:name="_Toc193446301"/>
      <w:bookmarkStart w:id="773" w:name="_Toc193452106"/>
      <w:bookmarkStart w:id="774" w:name="_Toc193463378"/>
      <w:r w:rsidRPr="00D839FF">
        <w:t>–</w:t>
      </w:r>
      <w:r w:rsidRPr="00D839FF">
        <w:tab/>
      </w:r>
      <w:r w:rsidRPr="00D839FF">
        <w:rPr>
          <w:i/>
        </w:rPr>
        <w:t>PDSCH-Config</w:t>
      </w:r>
      <w:bookmarkEnd w:id="771"/>
      <w:bookmarkEnd w:id="772"/>
      <w:bookmarkEnd w:id="773"/>
      <w:bookmarkEnd w:id="77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State                  </w:t>
      </w:r>
      <w:proofErr w:type="gramStart"/>
      <w:r w:rsidRPr="00D839FF">
        <w:rPr>
          <w:color w:val="993366"/>
        </w:rPr>
        <w:t>OPTIONAL</w:t>
      </w:r>
      <w:r w:rsidRPr="00D839FF">
        <w:t xml:space="preserve">,   </w:t>
      </w:r>
      <w:proofErr w:type="gramEnd"/>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w:t>
      </w:r>
      <w:proofErr w:type="spellStart"/>
      <w:r w:rsidRPr="00D839FF">
        <w:t>State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proofErr w:type="gramStart"/>
      <w:r w:rsidRPr="00D839FF">
        <w:t>ResourceSet</w:t>
      </w:r>
      <w:proofErr w:type="spellEnd"/>
      <w:r w:rsidRPr="00D839FF">
        <w:t xml:space="preserve"> }</w:t>
      </w:r>
      <w:proofErr w:type="gramEnd"/>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LayersDL-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44265B" w:rsidRPr="00D839FF">
        <w:t>,</w:t>
      </w:r>
      <w:r w:rsidRPr="00D839FF">
        <w:t xml:space="preserve">   </w:t>
      </w:r>
      <w:proofErr w:type="gramEnd"/>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1084AD3" w14:textId="6030A8B9" w:rsidR="00651368" w:rsidRPr="00D839FF" w:rsidRDefault="00651368" w:rsidP="00D839FF">
      <w:pPr>
        <w:pStyle w:val="PL"/>
      </w:pPr>
      <w:r w:rsidRPr="00D839FF">
        <w:t xml:space="preserve">    </w:t>
      </w:r>
      <w:bookmarkStart w:id="77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77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proofErr w:type="gramStart"/>
      <w:r w:rsidRPr="00D839FF">
        <w:t>List }</w:t>
      </w:r>
      <w:proofErr w:type="gramEnd"/>
      <w:r w:rsidRPr="00D839FF">
        <w:t xml:space="preserve"> </w:t>
      </w:r>
      <w:r w:rsidR="00655B5E" w:rsidRPr="00D839FF">
        <w:t xml:space="preserve">                  </w:t>
      </w:r>
      <w:r w:rsidR="001B0D59"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proofErr w:type="gramEnd"/>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TDRA-List-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MU-MIMO-r</w:t>
      </w:r>
      <w:proofErr w:type="gramStart"/>
      <w:r w:rsidRPr="00D839FF">
        <w:t>18 }</w:t>
      </w:r>
      <w:proofErr w:type="gramEnd"/>
      <w:r w:rsidRPr="00D839FF">
        <w:t xml:space="preserve">                  </w:t>
      </w:r>
      <w:proofErr w:type="gramStart"/>
      <w:r w:rsidRPr="00D839FF">
        <w:rPr>
          <w:color w:val="993366"/>
        </w:rPr>
        <w:t>OPTIONAL</w:t>
      </w:r>
      <w:r w:rsidR="00AD2800" w:rsidRPr="00D839FF">
        <w:t>,</w:t>
      </w:r>
      <w:r w:rsidRPr="00D839FF">
        <w:t xml:space="preserve">   </w:t>
      </w:r>
      <w:proofErr w:type="gramEnd"/>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ConfigDCI-1-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w:t>
      </w:r>
      <w:proofErr w:type="gramStart"/>
      <w:r>
        <w:t>1860 }</w:t>
      </w:r>
      <w:proofErr w:type="gramEnd"/>
      <w:r>
        <w:t xml:space="preserve">                     OPTIONAL    -- Need M</w:t>
      </w:r>
    </w:p>
    <w:p w14:paraId="7A24CB06" w14:textId="440E8E6A" w:rsidR="0021376F" w:rsidRPr="0021376F" w:rsidRDefault="003E4485" w:rsidP="0021376F">
      <w:pPr>
        <w:pStyle w:val="PL"/>
        <w:rPr>
          <w:ins w:id="776" w:author="Huawei-Yinghao" w:date="2025-06-16T15:08:00Z"/>
          <w:noProof/>
        </w:rPr>
      </w:pPr>
      <w:r>
        <w:t xml:space="preserve">    ]]</w:t>
      </w:r>
      <w:ins w:id="777"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Huawei-Yinghao" w:date="2025-06-16T15:08:00Z"/>
          <w:rFonts w:ascii="Courier New" w:hAnsi="Courier New"/>
          <w:noProof/>
          <w:sz w:val="16"/>
          <w:lang w:eastAsia="en-GB"/>
        </w:rPr>
      </w:pPr>
      <w:ins w:id="779"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Yinghao" w:date="2025-06-16T15:08:00Z"/>
          <w:rFonts w:ascii="Courier New" w:hAnsi="Courier New"/>
          <w:noProof/>
          <w:sz w:val="16"/>
          <w:lang w:eastAsia="en-GB"/>
        </w:rPr>
      </w:pPr>
      <w:ins w:id="781"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Huawei-Yinghao" w:date="2025-06-16T15:08:00Z"/>
          <w:rFonts w:ascii="Courier New" w:hAnsi="Courier New"/>
          <w:noProof/>
          <w:sz w:val="16"/>
        </w:rPr>
      </w:pPr>
      <w:ins w:id="783" w:author="Huawei-Yinghao" w:date="2025-06-16T15:08:00Z">
        <w:r w:rsidRPr="0021376F">
          <w:rPr>
            <w:rFonts w:ascii="Courier New" w:hAnsi="Courier New"/>
            <w:noProof/>
            <w:sz w:val="16"/>
            <w:lang w:eastAsia="en-GB"/>
          </w:rPr>
          <w:t xml:space="preserve">    mg-CancellationDCI-1-2-r19                    </w:t>
        </w:r>
        <w:commentRangeStart w:id="784"/>
        <w:r w:rsidRPr="0021376F">
          <w:rPr>
            <w:rFonts w:ascii="Courier New" w:hAnsi="Courier New"/>
            <w:noProof/>
            <w:sz w:val="16"/>
            <w:lang w:eastAsia="en-GB"/>
          </w:rPr>
          <w:t>ENUMERATED</w:t>
        </w:r>
        <w:commentRangeEnd w:id="784"/>
        <w:r w:rsidRPr="0021376F">
          <w:rPr>
            <w:sz w:val="16"/>
            <w:szCs w:val="16"/>
            <w:lang w:eastAsia="ja-JP"/>
          </w:rPr>
          <w:commentReference w:id="784"/>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Huawei-Yinghao" w:date="2025-06-16T15:08:00Z"/>
          <w:rFonts w:ascii="Courier New" w:hAnsi="Courier New"/>
          <w:noProof/>
          <w:sz w:val="16"/>
          <w:lang w:eastAsia="en-GB"/>
        </w:rPr>
      </w:pPr>
      <w:ins w:id="786"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78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788" w:author="Huawei-Yinghao" w:date="2025-06-16T15:08:00Z"/>
                <w:rFonts w:ascii="Arial" w:eastAsia="等线" w:hAnsi="Arial"/>
                <w:b/>
                <w:bCs/>
                <w:i/>
                <w:iCs/>
                <w:sz w:val="18"/>
              </w:rPr>
            </w:pPr>
            <w:ins w:id="789" w:author="Huawei-Yinghao" w:date="2025-06-16T15:08:00Z">
              <w:r w:rsidRPr="00D17399">
                <w:rPr>
                  <w:rFonts w:ascii="Arial" w:eastAsia="等线" w:hAnsi="Arial"/>
                  <w:b/>
                  <w:bCs/>
                  <w:i/>
                  <w:iCs/>
                  <w:sz w:val="18"/>
                </w:rPr>
                <w:t>mg-CancellationDCI</w:t>
              </w:r>
            </w:ins>
            <w:ins w:id="790" w:author="Huawei-Yinghao" w:date="2025-06-20T11:34:00Z">
              <w:r w:rsidR="00E57F59">
                <w:rPr>
                  <w:rFonts w:ascii="Arial" w:eastAsia="等线" w:hAnsi="Arial"/>
                  <w:b/>
                  <w:bCs/>
                  <w:i/>
                  <w:iCs/>
                  <w:sz w:val="18"/>
                </w:rPr>
                <w:t>-</w:t>
              </w:r>
            </w:ins>
            <w:ins w:id="791"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792" w:author="Huawei-Yinghao" w:date="2025-06-16T15:08:00Z"/>
                <w:rFonts w:ascii="Arial" w:eastAsia="等线" w:hAnsi="Arial"/>
                <w:sz w:val="18"/>
              </w:rPr>
            </w:pPr>
            <w:ins w:id="793"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79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795" w:author="Huawei-Yinghao" w:date="2025-06-16T15:08:00Z"/>
                <w:rFonts w:ascii="Arial" w:eastAsia="等线" w:hAnsi="Arial"/>
                <w:b/>
                <w:bCs/>
                <w:i/>
                <w:iCs/>
                <w:sz w:val="18"/>
              </w:rPr>
            </w:pPr>
            <w:ins w:id="796"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797" w:author="Huawei-Yinghao" w:date="2025-06-20T11:34:00Z">
              <w:r w:rsidR="00E57F59">
                <w:rPr>
                  <w:rFonts w:ascii="Arial" w:eastAsia="等线" w:hAnsi="Arial"/>
                  <w:b/>
                  <w:bCs/>
                  <w:i/>
                  <w:iCs/>
                  <w:sz w:val="18"/>
                </w:rPr>
                <w:t>-</w:t>
              </w:r>
            </w:ins>
            <w:ins w:id="798"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799" w:author="Huawei-Yinghao" w:date="2025-06-16T15:08:00Z"/>
                <w:rFonts w:ascii="Arial" w:eastAsia="等线" w:hAnsi="Arial"/>
                <w:sz w:val="18"/>
              </w:rPr>
            </w:pPr>
            <w:ins w:id="800"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Heading4"/>
      </w:pPr>
      <w:bookmarkStart w:id="801" w:name="_Toc60777322"/>
      <w:bookmarkStart w:id="802" w:name="_Toc193446324"/>
      <w:bookmarkStart w:id="803" w:name="_Toc193452129"/>
      <w:bookmarkStart w:id="804" w:name="_Toc193463401"/>
      <w:r w:rsidRPr="00D839FF">
        <w:t>–</w:t>
      </w:r>
      <w:r w:rsidRPr="00D839FF">
        <w:tab/>
      </w:r>
      <w:r w:rsidRPr="00D839FF">
        <w:rPr>
          <w:i/>
        </w:rPr>
        <w:t>PUSCH-Config</w:t>
      </w:r>
      <w:bookmarkEnd w:id="801"/>
      <w:bookmarkEnd w:id="802"/>
      <w:bookmarkEnd w:id="803"/>
      <w:bookmarkEnd w:id="80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FrequencyHoppingOffsetListsDCI</w:t>
      </w:r>
      <w:proofErr w:type="gramEnd"/>
      <w:r w:rsidRPr="00D839FF">
        <w:t xml:space="preserve">-0-2-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3695F15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2,n4,n8,n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proofErr w:type="gramStart"/>
      <w:r w:rsidRPr="00D839FF">
        <w:rPr>
          <w:color w:val="993366"/>
        </w:rPr>
        <w:t>OPTIONAL</w:t>
      </w:r>
      <w:r w:rsidRPr="00D839FF">
        <w:t xml:space="preserve">,   </w:t>
      </w:r>
      <w:proofErr w:type="gramEnd"/>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AccessConfigListDCI-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00651368" w:rsidRPr="00D839FF">
        <w:t>,</w:t>
      </w:r>
      <w:r w:rsidRPr="00D839FF">
        <w:t xml:space="preserve">  </w:t>
      </w:r>
      <w:r w:rsidRPr="00D839FF">
        <w:rPr>
          <w:color w:val="808080"/>
        </w:rPr>
        <w:t>--</w:t>
      </w:r>
      <w:proofErr w:type="gramEnd"/>
      <w:r w:rsidRPr="00D839FF">
        <w:rPr>
          <w:color w:val="808080"/>
        </w:rPr>
        <w:t xml:space="preserve">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proofErr w:type="gramStart"/>
      <w:r w:rsidRPr="00D839FF">
        <w:rPr>
          <w:color w:val="993366"/>
        </w:rPr>
        <w:t>OPTIONAL</w:t>
      </w:r>
      <w:r w:rsidR="00A55B26" w:rsidRPr="00D839FF">
        <w:t>,</w:t>
      </w:r>
      <w:r w:rsidRPr="00D839FF">
        <w:t xml:space="preserve">  </w:t>
      </w:r>
      <w:r w:rsidRPr="00D839FF">
        <w:rPr>
          <w:color w:val="808080"/>
        </w:rPr>
        <w:t>--</w:t>
      </w:r>
      <w:proofErr w:type="gramEnd"/>
      <w:r w:rsidRPr="00D839FF">
        <w:rPr>
          <w:color w:val="808080"/>
        </w:rPr>
        <w:t xml:space="preserve">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7 }</w:t>
      </w:r>
      <w:proofErr w:type="gramEnd"/>
      <w:r w:rsidRPr="00D839FF">
        <w:t xml:space="preserve">              </w:t>
      </w:r>
      <w:proofErr w:type="gramStart"/>
      <w:r w:rsidRPr="00D839FF">
        <w:rPr>
          <w:color w:val="993366"/>
        </w:rPr>
        <w:t>OPTIONAL</w:t>
      </w:r>
      <w:r w:rsidR="003E7B2B" w:rsidRPr="00D839FF">
        <w:t>,</w:t>
      </w:r>
      <w:r w:rsidRPr="00D839FF">
        <w:t xml:space="preserve">  </w:t>
      </w:r>
      <w:r w:rsidRPr="00D839FF">
        <w:rPr>
          <w:color w:val="808080"/>
        </w:rPr>
        <w:t>--</w:t>
      </w:r>
      <w:proofErr w:type="gramEnd"/>
      <w:r w:rsidRPr="00D839FF">
        <w:rPr>
          <w:color w:val="808080"/>
        </w:rPr>
        <w:t xml:space="preserve">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BundlingPUSCH-Config-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r w:rsidRPr="00D839FF">
        <w:rPr>
          <w:color w:val="808080"/>
        </w:rPr>
        <w:t>--</w:t>
      </w:r>
      <w:proofErr w:type="gramEnd"/>
      <w:r w:rsidRPr="00D839FF">
        <w:rPr>
          <w:color w:val="808080"/>
        </w:rPr>
        <w:t xml:space="preserve">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Id-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proofErr w:type="gramStart"/>
      <w:r w:rsidRPr="00D839FF">
        <w:rPr>
          <w:color w:val="993366"/>
        </w:rPr>
        <w:t>OPTIONAL</w:t>
      </w:r>
      <w:r w:rsidR="00566BC6" w:rsidRPr="00D839FF">
        <w:t>,</w:t>
      </w:r>
      <w:r w:rsidRPr="00D839FF">
        <w:t xml:space="preserve">  </w:t>
      </w:r>
      <w:r w:rsidRPr="00D839FF">
        <w:rPr>
          <w:color w:val="808080"/>
        </w:rPr>
        <w:t>--</w:t>
      </w:r>
      <w:proofErr w:type="gramEnd"/>
      <w:r w:rsidRPr="00D839FF">
        <w:rPr>
          <w:color w:val="808080"/>
        </w:rPr>
        <w:t xml:space="preserve">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AD2800" w:rsidRPr="00D839FF">
        <w:t>,</w:t>
      </w:r>
      <w:r w:rsidRPr="00D839FF">
        <w:t xml:space="preserve">  </w:t>
      </w:r>
      <w:r w:rsidRPr="00D839FF">
        <w:rPr>
          <w:color w:val="808080"/>
        </w:rPr>
        <w:t>--</w:t>
      </w:r>
      <w:proofErr w:type="gramEnd"/>
      <w:r w:rsidRPr="00D839FF">
        <w:rPr>
          <w:color w:val="808080"/>
        </w:rPr>
        <w:t xml:space="preserve">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ConfigDCI-0-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05" w:author="Huawei-Yinghao" w:date="2025-06-16T15:09:00Z"/>
          <w:noProof/>
        </w:rPr>
      </w:pPr>
      <w:r w:rsidRPr="00D839FF">
        <w:t xml:space="preserve">    ]]</w:t>
      </w:r>
      <w:ins w:id="806"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Huawei-Yinghao" w:date="2025-06-16T15:09:00Z"/>
          <w:rFonts w:ascii="Courier New" w:hAnsi="Courier New"/>
          <w:noProof/>
          <w:sz w:val="16"/>
          <w:lang w:eastAsia="en-GB"/>
        </w:rPr>
      </w:pPr>
      <w:ins w:id="808"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Huawei-Yinghao" w:date="2025-06-16T15:09:00Z"/>
          <w:rFonts w:ascii="Courier New" w:hAnsi="Courier New"/>
          <w:noProof/>
          <w:sz w:val="16"/>
          <w:lang w:eastAsia="en-GB"/>
        </w:rPr>
      </w:pPr>
      <w:ins w:id="810"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11" w:author="Huawei-Yinghao" w:date="2025-06-19T15:02:00Z">
        <w:r w:rsidR="00D637B3">
          <w:rPr>
            <w:rFonts w:ascii="Courier New" w:hAnsi="Courier New"/>
            <w:noProof/>
            <w:sz w:val="16"/>
            <w:lang w:eastAsia="en-GB"/>
          </w:rPr>
          <w:t xml:space="preserve">      </w:t>
        </w:r>
      </w:ins>
      <w:ins w:id="812"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Huawei-Yinghao" w:date="2025-06-16T15:09:00Z"/>
          <w:rFonts w:ascii="Courier New" w:hAnsi="Courier New"/>
          <w:noProof/>
          <w:sz w:val="16"/>
        </w:rPr>
      </w:pPr>
      <w:ins w:id="814" w:author="Huawei-Yinghao" w:date="2025-06-16T15:09:00Z">
        <w:r w:rsidRPr="00491173">
          <w:rPr>
            <w:rFonts w:ascii="Courier New" w:hAnsi="Courier New"/>
            <w:noProof/>
            <w:sz w:val="16"/>
            <w:lang w:eastAsia="en-GB"/>
          </w:rPr>
          <w:t xml:space="preserve">    mg-CancellationDCI-</w:t>
        </w:r>
        <w:commentRangeStart w:id="815"/>
        <w:r w:rsidRPr="00491173">
          <w:rPr>
            <w:rFonts w:ascii="Courier New" w:hAnsi="Courier New"/>
            <w:noProof/>
            <w:sz w:val="16"/>
            <w:lang w:eastAsia="en-GB"/>
          </w:rPr>
          <w:t>0</w:t>
        </w:r>
        <w:commentRangeEnd w:id="815"/>
        <w:r w:rsidRPr="00491173">
          <w:rPr>
            <w:sz w:val="16"/>
            <w:szCs w:val="16"/>
            <w:lang w:eastAsia="ja-JP"/>
          </w:rPr>
          <w:commentReference w:id="815"/>
        </w:r>
        <w:r w:rsidRPr="00491173">
          <w:rPr>
            <w:rFonts w:ascii="Courier New" w:hAnsi="Courier New"/>
            <w:noProof/>
            <w:sz w:val="16"/>
            <w:lang w:eastAsia="en-GB"/>
          </w:rPr>
          <w:t xml:space="preserve">-2-r19              ENUMERATED {enabled}                                   </w:t>
        </w:r>
      </w:ins>
      <w:ins w:id="816" w:author="Huawei-Yinghao" w:date="2025-06-19T15:02:00Z">
        <w:r w:rsidR="00D637B3">
          <w:rPr>
            <w:rFonts w:ascii="Courier New" w:hAnsi="Courier New"/>
            <w:noProof/>
            <w:sz w:val="16"/>
            <w:lang w:eastAsia="en-GB"/>
          </w:rPr>
          <w:t xml:space="preserve">      </w:t>
        </w:r>
      </w:ins>
      <w:ins w:id="817"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Huawei-Yinghao" w:date="2025-06-16T15:09:00Z"/>
          <w:rFonts w:ascii="Courier New" w:hAnsi="Courier New"/>
          <w:noProof/>
          <w:sz w:val="16"/>
          <w:lang w:eastAsia="en-GB"/>
        </w:rPr>
      </w:pPr>
      <w:ins w:id="819"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20"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2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 xml:space="preserve">Indicate whether PUSCH repetitions counted </w:t>
            </w:r>
            <w:proofErr w:type="gramStart"/>
            <w:r w:rsidRPr="00D839FF">
              <w:rPr>
                <w:szCs w:val="22"/>
              </w:rPr>
              <w:t>on the basis of</w:t>
            </w:r>
            <w:proofErr w:type="gramEnd"/>
            <w:r w:rsidRPr="00D839FF">
              <w:rPr>
                <w:szCs w:val="22"/>
              </w:rPr>
              <w:t xml:space="preserve"> available slots is enabled. If the field is absent, PUSCH repetitions counted </w:t>
            </w:r>
            <w:proofErr w:type="gramStart"/>
            <w:r w:rsidRPr="00D839FF">
              <w:rPr>
                <w:szCs w:val="22"/>
              </w:rPr>
              <w:t>on the basis of</w:t>
            </w:r>
            <w:proofErr w:type="gramEnd"/>
            <w:r w:rsidRPr="00D839FF">
              <w:rPr>
                <w:szCs w:val="22"/>
              </w:rPr>
              <w:t xml:space="preserve">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21"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22" w:author="Huawei-Yinghao" w:date="2025-06-16T15:15:00Z"/>
                <w:rFonts w:ascii="Arial" w:hAnsi="Arial" w:cs="Arial"/>
                <w:b/>
                <w:i/>
                <w:sz w:val="18"/>
                <w:szCs w:val="22"/>
                <w:lang w:eastAsia="sv-SE"/>
              </w:rPr>
            </w:pPr>
            <w:ins w:id="823" w:author="Huawei-Yinghao" w:date="2025-06-16T15:15:00Z">
              <w:r w:rsidRPr="009B79A9">
                <w:rPr>
                  <w:rFonts w:ascii="Arial" w:hAnsi="Arial" w:cs="Arial"/>
                  <w:b/>
                  <w:i/>
                  <w:sz w:val="18"/>
                  <w:szCs w:val="22"/>
                  <w:lang w:eastAsia="sv-SE"/>
                </w:rPr>
                <w:t>mg-CancellationDCI-0-1</w:t>
              </w:r>
            </w:ins>
          </w:p>
          <w:p w14:paraId="0E428B89" w14:textId="43C0F3B3" w:rsidR="00232F51" w:rsidRPr="00D839FF" w:rsidRDefault="00232F51" w:rsidP="00232F51">
            <w:pPr>
              <w:pStyle w:val="TAL"/>
              <w:rPr>
                <w:ins w:id="824" w:author="Huawei-Yinghao" w:date="2025-06-16T15:15:00Z"/>
                <w:b/>
                <w:i/>
                <w:szCs w:val="22"/>
                <w:lang w:eastAsia="sv-SE"/>
              </w:rPr>
            </w:pPr>
            <w:ins w:id="825"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82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27" w:author="Huawei-Yinghao" w:date="2025-06-16T15:15:00Z"/>
                <w:rFonts w:ascii="Arial" w:hAnsi="Arial" w:cs="Arial"/>
                <w:b/>
                <w:i/>
                <w:sz w:val="18"/>
                <w:szCs w:val="22"/>
                <w:lang w:eastAsia="sv-SE"/>
              </w:rPr>
            </w:pPr>
            <w:ins w:id="828"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29" w:author="Huawei-Yinghao" w:date="2025-06-16T15:15:00Z"/>
                <w:b/>
                <w:i/>
                <w:szCs w:val="22"/>
                <w:lang w:eastAsia="sv-SE"/>
              </w:rPr>
            </w:pPr>
            <w:ins w:id="830"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Heading4"/>
        <w:rPr>
          <w:rFonts w:eastAsia="宋体"/>
        </w:rPr>
      </w:pPr>
      <w:bookmarkStart w:id="831" w:name="_Toc60777357"/>
      <w:bookmarkStart w:id="832" w:name="_Toc193446364"/>
      <w:bookmarkStart w:id="833" w:name="_Toc193452169"/>
      <w:bookmarkStart w:id="834"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831"/>
      <w:bookmarkEnd w:id="832"/>
      <w:bookmarkEnd w:id="833"/>
      <w:bookmarkEnd w:id="834"/>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35" w:author="Huawei-Yinghao" w:date="2025-06-16T15:16:00Z"/>
        </w:rPr>
      </w:pPr>
      <w:r w:rsidRPr="00D839FF">
        <w:t xml:space="preserve">    ]]</w:t>
      </w:r>
      <w:ins w:id="836" w:author="Huawei-Yinghao" w:date="2025-06-16T15:16:00Z">
        <w:r w:rsidR="00BD150E" w:rsidRPr="00BD150E">
          <w:t>,</w:t>
        </w:r>
      </w:ins>
    </w:p>
    <w:p w14:paraId="7155CE6E" w14:textId="77777777" w:rsidR="00BD150E" w:rsidRPr="00BD150E" w:rsidRDefault="00BD150E" w:rsidP="00BD150E">
      <w:pPr>
        <w:pStyle w:val="PL"/>
        <w:rPr>
          <w:ins w:id="837" w:author="Huawei-Yinghao" w:date="2025-06-16T15:16:00Z"/>
        </w:rPr>
      </w:pPr>
      <w:ins w:id="838" w:author="Huawei-Yinghao" w:date="2025-06-16T15:16:00Z">
        <w:r w:rsidRPr="00BD150E">
          <w:t xml:space="preserve">    [[</w:t>
        </w:r>
      </w:ins>
    </w:p>
    <w:p w14:paraId="03DD3CF6" w14:textId="77777777" w:rsidR="00BD150E" w:rsidRPr="00BD150E" w:rsidRDefault="00BD150E" w:rsidP="00BD150E">
      <w:pPr>
        <w:pStyle w:val="PL"/>
        <w:rPr>
          <w:ins w:id="839" w:author="Huawei-Yinghao" w:date="2025-06-16T15:16:00Z"/>
        </w:rPr>
      </w:pPr>
      <w:ins w:id="840"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841" w:author="Huawei-Yinghao" w:date="2025-06-16T15:16:00Z"/>
        </w:rPr>
      </w:pPr>
      <w:ins w:id="842"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Heading4"/>
        <w:rPr>
          <w:rFonts w:eastAsia="宋体"/>
        </w:rPr>
      </w:pPr>
      <w:bookmarkStart w:id="843" w:name="_Toc60777358"/>
      <w:bookmarkStart w:id="844" w:name="_Toc193446365"/>
      <w:bookmarkStart w:id="845" w:name="_Toc193452170"/>
      <w:bookmarkStart w:id="846" w:name="_Toc193463442"/>
      <w:r w:rsidRPr="00D839FF">
        <w:rPr>
          <w:rFonts w:eastAsia="宋体"/>
        </w:rPr>
        <w:t>–</w:t>
      </w:r>
      <w:r w:rsidRPr="00D839FF">
        <w:rPr>
          <w:rFonts w:eastAsia="宋体"/>
        </w:rPr>
        <w:tab/>
      </w:r>
      <w:r w:rsidRPr="00D839FF">
        <w:rPr>
          <w:rFonts w:eastAsia="宋体"/>
          <w:i/>
        </w:rPr>
        <w:t>RLC-Config</w:t>
      </w:r>
      <w:bookmarkEnd w:id="843"/>
      <w:bookmarkEnd w:id="844"/>
      <w:bookmarkEnd w:id="845"/>
      <w:bookmarkEnd w:id="846"/>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w:t>
      </w:r>
      <w:proofErr w:type="gramStart"/>
      <w:r w:rsidRPr="00D839FF">
        <w:t>32 }</w:t>
      </w:r>
      <w:proofErr w:type="gramEnd"/>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47" w:author="Huawei-Yinghao" w:date="2025-06-16T15:17:00Z"/>
        </w:rPr>
      </w:pPr>
    </w:p>
    <w:p w14:paraId="0CE21FAC" w14:textId="77777777" w:rsidR="00197459" w:rsidRPr="00197459" w:rsidRDefault="00197459" w:rsidP="00197459">
      <w:pPr>
        <w:pStyle w:val="PL"/>
        <w:rPr>
          <w:ins w:id="848" w:author="Huawei-Yinghao" w:date="2025-06-16T15:17:00Z"/>
        </w:rPr>
      </w:pPr>
      <w:ins w:id="849"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850" w:author="Huawei-Yinghao" w:date="2025-06-16T15:17:00Z"/>
        </w:rPr>
      </w:pPr>
      <w:ins w:id="851"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852" w:author="Huawei-Yinghao" w:date="2025-06-16T15:17:00Z"/>
        </w:rPr>
      </w:pPr>
      <w:ins w:id="853"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854" w:author="Huawei-Yinghao" w:date="2025-06-16T15:17:00Z"/>
        </w:rPr>
      </w:pPr>
      <w:ins w:id="855"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56"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Huawei-Yinghao" w:date="2025-06-16T15:17:00Z"/>
          <w:rFonts w:ascii="Courier New" w:eastAsia="等线" w:hAnsi="Courier New"/>
          <w:noProof/>
          <w:sz w:val="16"/>
        </w:rPr>
      </w:pPr>
      <w:ins w:id="858"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Huawei-Yinghao" w:date="2025-06-16T15:17:00Z"/>
          <w:rFonts w:ascii="Courier New" w:hAnsi="Courier New"/>
          <w:noProof/>
          <w:sz w:val="16"/>
          <w:lang w:val="fr-CA" w:eastAsia="en-GB"/>
        </w:rPr>
      </w:pPr>
      <w:ins w:id="860"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861"/>
        <w:r w:rsidRPr="005F1B5E">
          <w:rPr>
            <w:rFonts w:ascii="Courier New" w:hAnsi="Courier New"/>
            <w:noProof/>
            <w:sz w:val="16"/>
            <w:lang w:val="fr-CA" w:eastAsia="en-GB"/>
          </w:rPr>
          <w:t>RxDiscard</w:t>
        </w:r>
        <w:commentRangeEnd w:id="861"/>
        <w:r w:rsidRPr="005F1B5E">
          <w:rPr>
            <w:sz w:val="16"/>
            <w:szCs w:val="16"/>
            <w:lang w:eastAsia="ja-JP"/>
          </w:rPr>
          <w:commentReference w:id="861"/>
        </w:r>
        <w:r w:rsidRPr="005F1B5E">
          <w:rPr>
            <w:rFonts w:ascii="Courier New" w:hAnsi="Courier New"/>
            <w:noProof/>
            <w:sz w:val="16"/>
            <w:lang w:val="fr-CA" w:eastAsia="en-GB"/>
          </w:rPr>
          <w:t xml:space="preserve">-r19                      T-RxDiscard-r19                                   </w:t>
        </w:r>
      </w:ins>
      <w:ins w:id="862" w:author="Huawei-Yinghao" w:date="2025-06-19T15:04:00Z">
        <w:r w:rsidR="00371FBD">
          <w:rPr>
            <w:rFonts w:ascii="Courier New" w:hAnsi="Courier New"/>
            <w:noProof/>
            <w:sz w:val="16"/>
            <w:lang w:val="fr-CA" w:eastAsia="en-GB"/>
          </w:rPr>
          <w:t xml:space="preserve"> </w:t>
        </w:r>
      </w:ins>
      <w:ins w:id="863"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5-06-16T15:17:00Z"/>
          <w:rFonts w:ascii="Courier New" w:eastAsia="等线" w:hAnsi="Courier New"/>
          <w:noProof/>
          <w:sz w:val="16"/>
        </w:rPr>
      </w:pPr>
      <w:ins w:id="865"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Huawei-Yinghao" w:date="2025-06-16T15:17:00Z"/>
          <w:rFonts w:ascii="Courier New" w:eastAsia="等线" w:hAnsi="Courier New"/>
          <w:noProof/>
          <w:sz w:val="16"/>
        </w:rPr>
      </w:pPr>
      <w:ins w:id="868"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Huawei-Yinghao" w:date="2025-06-16T15:17:00Z"/>
          <w:rFonts w:ascii="Courier New" w:hAnsi="Courier New"/>
          <w:noProof/>
          <w:sz w:val="16"/>
          <w:lang w:eastAsia="en-GB"/>
        </w:rPr>
      </w:pPr>
      <w:ins w:id="870" w:author="Huawei-Yinghao" w:date="2025-06-16T15:17:00Z">
        <w:r w:rsidRPr="005F1B5E">
          <w:rPr>
            <w:rFonts w:ascii="Courier New" w:hAnsi="Courier New"/>
            <w:noProof/>
            <w:sz w:val="16"/>
            <w:lang w:eastAsia="en-GB"/>
          </w:rPr>
          <w:t xml:space="preserve">    </w:t>
        </w:r>
        <w:commentRangeStart w:id="871"/>
        <w:r w:rsidRPr="005F1B5E">
          <w:rPr>
            <w:rFonts w:ascii="Courier New" w:hAnsi="Courier New"/>
            <w:noProof/>
            <w:sz w:val="16"/>
            <w:lang w:eastAsia="en-GB"/>
          </w:rPr>
          <w:t>stopReTx</w:t>
        </w:r>
      </w:ins>
      <w:ins w:id="872" w:author="Huawei-Yinghao" w:date="2025-06-16T15:24:00Z">
        <w:r w:rsidR="006A68A8">
          <w:rPr>
            <w:rFonts w:ascii="Courier New" w:hAnsi="Courier New"/>
            <w:noProof/>
            <w:sz w:val="16"/>
            <w:lang w:eastAsia="en-GB"/>
          </w:rPr>
          <w:t>Discarded</w:t>
        </w:r>
      </w:ins>
      <w:ins w:id="873" w:author="Huawei-Yinghao" w:date="2025-06-16T15:17:00Z">
        <w:r w:rsidRPr="005F1B5E">
          <w:rPr>
            <w:rFonts w:ascii="Courier New" w:hAnsi="Courier New"/>
            <w:noProof/>
            <w:sz w:val="16"/>
            <w:lang w:eastAsia="en-GB"/>
          </w:rPr>
          <w:t>SDU</w:t>
        </w:r>
        <w:commentRangeEnd w:id="871"/>
        <w:r w:rsidRPr="005F1B5E">
          <w:rPr>
            <w:sz w:val="16"/>
            <w:szCs w:val="16"/>
            <w:lang w:eastAsia="ja-JP"/>
          </w:rPr>
          <w:commentReference w:id="871"/>
        </w:r>
        <w:r w:rsidRPr="005F1B5E">
          <w:rPr>
            <w:rFonts w:ascii="Courier New" w:hAnsi="Courier New"/>
            <w:noProof/>
            <w:sz w:val="16"/>
            <w:lang w:eastAsia="en-GB"/>
          </w:rPr>
          <w:t xml:space="preserve">-r19    </w:t>
        </w:r>
      </w:ins>
      <w:ins w:id="874" w:author="Huawei-Yinghao" w:date="2025-06-16T15:24:00Z">
        <w:r w:rsidR="006A68A8">
          <w:rPr>
            <w:rFonts w:ascii="Courier New" w:hAnsi="Courier New"/>
            <w:noProof/>
            <w:sz w:val="16"/>
            <w:lang w:eastAsia="en-GB"/>
          </w:rPr>
          <w:t xml:space="preserve">        </w:t>
        </w:r>
      </w:ins>
      <w:ins w:id="875" w:author="Huawei-Yinghao" w:date="2025-06-16T15:17:00Z">
        <w:r w:rsidRPr="005F1B5E">
          <w:rPr>
            <w:rFonts w:ascii="Courier New" w:hAnsi="Courier New"/>
            <w:noProof/>
            <w:sz w:val="16"/>
            <w:lang w:eastAsia="en-GB"/>
          </w:rPr>
          <w:t xml:space="preserve"> ENUMERATED {enabled}                                </w:t>
        </w:r>
      </w:ins>
      <w:ins w:id="876" w:author="Huawei-Yinghao" w:date="2025-06-19T15:04:00Z">
        <w:r w:rsidR="00371FBD">
          <w:rPr>
            <w:rFonts w:ascii="Courier New" w:hAnsi="Courier New"/>
            <w:noProof/>
            <w:sz w:val="16"/>
            <w:lang w:eastAsia="en-GB"/>
          </w:rPr>
          <w:t xml:space="preserve"> </w:t>
        </w:r>
      </w:ins>
      <w:ins w:id="877"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Yinghao" w:date="2025-06-16T15:17:00Z"/>
          <w:rFonts w:ascii="Courier New" w:eastAsia="等线" w:hAnsi="Courier New"/>
          <w:noProof/>
          <w:sz w:val="16"/>
        </w:rPr>
      </w:pPr>
      <w:ins w:id="879"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881"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w:t>
      </w:r>
      <w:proofErr w:type="gramStart"/>
      <w:r w:rsidRPr="00D839FF">
        <w:t>{ ms</w:t>
      </w:r>
      <w:proofErr w:type="gramEnd"/>
      <w:r w:rsidRPr="00D839FF">
        <w:t>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882" w:author="Huawei-Yinghao" w:date="2025-06-16T15:17:00Z"/>
        </w:rPr>
      </w:pPr>
    </w:p>
    <w:p w14:paraId="4B212F34" w14:textId="2CF58465" w:rsidR="00EE3FE3" w:rsidRPr="00EE3FE3" w:rsidRDefault="00EE3FE3" w:rsidP="00EE3FE3">
      <w:pPr>
        <w:pStyle w:val="PL"/>
        <w:rPr>
          <w:ins w:id="883" w:author="Huawei-Yinghao" w:date="2025-06-16T15:17:00Z"/>
        </w:rPr>
      </w:pPr>
      <w:ins w:id="884" w:author="Huawei-Yinghao" w:date="2025-06-16T15:17:00Z">
        <w:r w:rsidRPr="00EE3FE3">
          <w:rPr>
            <w:rFonts w:hint="eastAsia"/>
          </w:rPr>
          <w:t>T</w:t>
        </w:r>
        <w:r w:rsidRPr="00EE3FE3">
          <w:t>-RxDiscard-r</w:t>
        </w:r>
        <w:proofErr w:type="gramStart"/>
        <w:r w:rsidRPr="00EE3FE3">
          <w:t>19 ::=</w:t>
        </w:r>
        <w:proofErr w:type="gramEnd"/>
        <w:r w:rsidRPr="00EE3FE3">
          <w:t xml:space="preserve">                 ENUMERATED {ms10, ms20, ms30, ms40, ms50, ms60, ms75, ms100, ms150, ms200,</w:t>
        </w:r>
      </w:ins>
    </w:p>
    <w:p w14:paraId="531CA9DE" w14:textId="77777777" w:rsidR="00EE3FE3" w:rsidRPr="00EE3FE3" w:rsidRDefault="00EE3FE3" w:rsidP="00EE3FE3">
      <w:pPr>
        <w:pStyle w:val="PL"/>
        <w:rPr>
          <w:ins w:id="885" w:author="Huawei-Yinghao" w:date="2025-06-16T15:17:00Z"/>
        </w:rPr>
      </w:pPr>
      <w:ins w:id="886" w:author="Huawei-Yinghao" w:date="2025-06-16T15:17:00Z">
        <w:r w:rsidRPr="00EE3FE3">
          <w:t xml:space="preserve">                                            ms250, ms300, ms500, ms750, ms1500, ms3000}</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88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888" w:author="Huawei-Yinghao" w:date="2025-06-16T15:18:00Z"/>
                <w:rFonts w:ascii="Arial" w:eastAsia="等线" w:hAnsi="Arial"/>
                <w:b/>
                <w:i/>
                <w:sz w:val="18"/>
              </w:rPr>
            </w:pPr>
            <w:proofErr w:type="spellStart"/>
            <w:ins w:id="889"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890" w:author="Huawei-Yinghao" w:date="2025-06-16T15:25:00Z">
              <w:r w:rsidR="006A68A8">
                <w:rPr>
                  <w:rFonts w:ascii="Arial" w:eastAsia="等线" w:hAnsi="Arial"/>
                  <w:b/>
                  <w:i/>
                  <w:sz w:val="18"/>
                </w:rPr>
                <w:t>Discarded</w:t>
              </w:r>
            </w:ins>
            <w:ins w:id="891" w:author="Huawei-Yinghao" w:date="2025-06-16T15:18:00Z">
              <w:r w:rsidRPr="00A31AC3">
                <w:rPr>
                  <w:rFonts w:ascii="Arial" w:eastAsia="等线" w:hAnsi="Arial"/>
                  <w:b/>
                  <w:i/>
                  <w:sz w:val="18"/>
                </w:rPr>
                <w:t>SDU</w:t>
              </w:r>
              <w:proofErr w:type="spellEnd"/>
            </w:ins>
          </w:p>
          <w:p w14:paraId="463C0812" w14:textId="08E2F05B" w:rsidR="00A31AC3" w:rsidRPr="00A31AC3" w:rsidRDefault="00A31AC3" w:rsidP="00A31AC3">
            <w:pPr>
              <w:keepNext/>
              <w:keepLines/>
              <w:spacing w:after="0"/>
              <w:rPr>
                <w:ins w:id="892" w:author="Huawei-Yinghao" w:date="2025-06-16T15:18:00Z"/>
                <w:rFonts w:ascii="Arial" w:eastAsia="等线" w:hAnsi="Arial"/>
                <w:bCs/>
                <w:iCs/>
                <w:sz w:val="18"/>
              </w:rPr>
            </w:pPr>
            <w:ins w:id="893"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894" w:author="Huawei-Yinghao" w:date="2025-06-20T11:36:00Z">
              <w:r w:rsidR="00BD75A4">
                <w:rPr>
                  <w:rFonts w:ascii="Arial" w:eastAsia="等线" w:hAnsi="Arial"/>
                  <w:bCs/>
                  <w:iCs/>
                  <w:sz w:val="18"/>
                </w:rPr>
                <w:t xml:space="preserve">or its segments </w:t>
              </w:r>
            </w:ins>
            <w:ins w:id="895"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896"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897" w:author="Huawei-Yinghao" w:date="2025-06-16T15:18:00Z"/>
                <w:rFonts w:ascii="Arial" w:eastAsia="等线" w:hAnsi="Arial"/>
                <w:b/>
                <w:i/>
                <w:sz w:val="18"/>
              </w:rPr>
            </w:pPr>
            <w:ins w:id="898" w:author="Huawei-Yinghao" w:date="2025-06-16T15:18:00Z">
              <w:r w:rsidRPr="00A31AC3">
                <w:rPr>
                  <w:rFonts w:ascii="Arial" w:eastAsia="等线" w:hAnsi="Arial" w:hint="eastAsia"/>
                  <w:b/>
                  <w:i/>
                  <w:sz w:val="18"/>
                </w:rPr>
                <w:t>t</w:t>
              </w:r>
              <w:r w:rsidRPr="00A31AC3">
                <w:rPr>
                  <w:rFonts w:ascii="Arial" w:eastAsia="等线" w:hAnsi="Arial"/>
                  <w:b/>
                  <w:i/>
                  <w:sz w:val="18"/>
                </w:rPr>
                <w:t>-</w:t>
              </w:r>
              <w:proofErr w:type="spellStart"/>
              <w:r w:rsidRPr="00A31AC3">
                <w:rPr>
                  <w:rFonts w:ascii="Arial" w:eastAsia="等线" w:hAnsi="Arial"/>
                  <w:b/>
                  <w:i/>
                  <w:sz w:val="18"/>
                </w:rPr>
                <w:t>RxDiscard</w:t>
              </w:r>
              <w:proofErr w:type="spellEnd"/>
            </w:ins>
          </w:p>
          <w:p w14:paraId="2605E972" w14:textId="04966599" w:rsidR="00A31AC3" w:rsidRPr="00A31AC3" w:rsidRDefault="00A31AC3" w:rsidP="00A31AC3">
            <w:pPr>
              <w:keepNext/>
              <w:keepLines/>
              <w:spacing w:after="0"/>
              <w:rPr>
                <w:ins w:id="899" w:author="Huawei-Yinghao" w:date="2025-06-16T15:18:00Z"/>
                <w:rFonts w:ascii="Arial" w:eastAsia="等线" w:hAnsi="Arial"/>
                <w:bCs/>
                <w:iCs/>
                <w:sz w:val="18"/>
              </w:rPr>
            </w:pPr>
            <w:ins w:id="900"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RLC SDU discard at the Rx side of the RLC entity, see TS 38.322 [4]. </w:t>
              </w:r>
            </w:ins>
            <w:ins w:id="901" w:author="Huawei-Yinghao" w:date="2025-06-19T15:07:00Z">
              <w:r w:rsidR="00406148">
                <w:rPr>
                  <w:rFonts w:ascii="Arial" w:eastAsia="等线" w:hAnsi="Arial"/>
                  <w:bCs/>
                  <w:iCs/>
                  <w:sz w:val="18"/>
                </w:rPr>
                <w:t>For the v</w:t>
              </w:r>
            </w:ins>
            <w:ins w:id="902" w:author="Huawei-Yinghao" w:date="2025-06-16T15:18:00Z">
              <w:r w:rsidRPr="00A31AC3">
                <w:rPr>
                  <w:rFonts w:ascii="Arial" w:eastAsia="等线" w:hAnsi="Arial"/>
                  <w:bCs/>
                  <w:iCs/>
                  <w:sz w:val="18"/>
                </w:rPr>
                <w:t>alue</w:t>
              </w:r>
            </w:ins>
            <w:ins w:id="903" w:author="Huawei-Yinghao" w:date="2025-06-19T15:07:00Z">
              <w:r w:rsidR="00406148">
                <w:rPr>
                  <w:rFonts w:ascii="Arial" w:eastAsia="等线" w:hAnsi="Arial"/>
                  <w:bCs/>
                  <w:iCs/>
                  <w:sz w:val="18"/>
                </w:rPr>
                <w:t xml:space="preserve"> of the IE </w:t>
              </w:r>
              <w:r w:rsidR="00406148">
                <w:rPr>
                  <w:rFonts w:ascii="Arial" w:eastAsia="等线" w:hAnsi="Arial"/>
                  <w:bCs/>
                  <w:i/>
                  <w:sz w:val="18"/>
                </w:rPr>
                <w:t>T-</w:t>
              </w:r>
              <w:proofErr w:type="spellStart"/>
              <w:r w:rsidR="00406148">
                <w:rPr>
                  <w:rFonts w:ascii="Arial" w:eastAsia="等线" w:hAnsi="Arial"/>
                  <w:bCs/>
                  <w:i/>
                  <w:sz w:val="18"/>
                </w:rPr>
                <w:t>RxDiscard</w:t>
              </w:r>
              <w:proofErr w:type="spellEnd"/>
              <w:r w:rsidR="00D425EE">
                <w:rPr>
                  <w:rFonts w:ascii="Arial" w:eastAsia="等线" w:hAnsi="Arial"/>
                  <w:bCs/>
                  <w:iCs/>
                  <w:sz w:val="18"/>
                </w:rPr>
                <w:t>,</w:t>
              </w:r>
              <w:r w:rsidR="00281436">
                <w:rPr>
                  <w:rFonts w:ascii="Arial" w:eastAsia="等线" w:hAnsi="Arial"/>
                  <w:bCs/>
                  <w:iCs/>
                  <w:sz w:val="18"/>
                </w:rPr>
                <w:t xml:space="preserve"> value</w:t>
              </w:r>
            </w:ins>
            <w:ins w:id="904"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05"/>
              <w:r w:rsidRPr="00A31AC3">
                <w:rPr>
                  <w:rFonts w:ascii="Arial" w:eastAsia="等线" w:hAnsi="Arial"/>
                  <w:bCs/>
                  <w:i/>
                  <w:sz w:val="18"/>
                </w:rPr>
                <w:t>Reassembly</w:t>
              </w:r>
              <w:commentRangeEnd w:id="905"/>
              <w:r w:rsidRPr="00A31AC3">
                <w:rPr>
                  <w:sz w:val="16"/>
                  <w:szCs w:val="16"/>
                  <w:lang w:eastAsia="ja-JP"/>
                </w:rPr>
                <w:commentReference w:id="905"/>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Heading3"/>
      </w:pPr>
      <w:bookmarkStart w:id="906" w:name="_Toc60777493"/>
      <w:bookmarkStart w:id="907" w:name="_Toc193446543"/>
      <w:bookmarkStart w:id="908" w:name="_Toc193452348"/>
      <w:bookmarkStart w:id="909" w:name="_Toc193463620"/>
      <w:r w:rsidRPr="00D839FF">
        <w:t>6.3.4</w:t>
      </w:r>
      <w:r w:rsidRPr="00D839FF">
        <w:tab/>
        <w:t>Other information elements</w:t>
      </w:r>
      <w:bookmarkEnd w:id="906"/>
      <w:bookmarkEnd w:id="907"/>
      <w:bookmarkEnd w:id="908"/>
      <w:bookmarkEnd w:id="909"/>
    </w:p>
    <w:p w14:paraId="46A0A3E9" w14:textId="4DC03F15" w:rsidR="00394471" w:rsidRPr="00D839FF" w:rsidRDefault="00394471" w:rsidP="00394471">
      <w:pPr>
        <w:pStyle w:val="Heading4"/>
      </w:pPr>
      <w:bookmarkStart w:id="910" w:name="_Toc60777512"/>
      <w:bookmarkStart w:id="911" w:name="_Toc193446567"/>
      <w:bookmarkStart w:id="912" w:name="_Toc193452372"/>
      <w:bookmarkStart w:id="913" w:name="_Toc193463644"/>
      <w:r w:rsidRPr="00D839FF">
        <w:t>–</w:t>
      </w:r>
      <w:r w:rsidRPr="00D839FF">
        <w:tab/>
      </w:r>
      <w:proofErr w:type="spellStart"/>
      <w:r w:rsidRPr="00D839FF">
        <w:rPr>
          <w:i/>
        </w:rPr>
        <w:t>OtherConfig</w:t>
      </w:r>
      <w:bookmarkEnd w:id="910"/>
      <w:bookmarkEnd w:id="911"/>
      <w:bookmarkEnd w:id="912"/>
      <w:bookmarkEnd w:id="913"/>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00243878" w:rsidRPr="00D839FF">
        <w:t xml:space="preserve"> </w:t>
      </w:r>
      <w:r w:rsidRPr="00D839FF">
        <w:rPr>
          <w:color w:val="808080"/>
        </w:rPr>
        <w:t>--</w:t>
      </w:r>
      <w:proofErr w:type="gramEnd"/>
      <w:r w:rsidRPr="00D839FF">
        <w:rPr>
          <w:color w:val="808080"/>
        </w:rPr>
        <w:t xml:space="preserve">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14"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Huawei-Yinghao" w:date="2025-06-16T15:52:00Z"/>
          <w:rFonts w:ascii="Courier New" w:hAnsi="Courier New"/>
          <w:noProof/>
          <w:sz w:val="16"/>
          <w:lang w:eastAsia="en-GB"/>
        </w:rPr>
      </w:pPr>
      <w:ins w:id="916" w:author="Huawei-Yinghao" w:date="2025-06-16T15:18:00Z">
        <w:r w:rsidRPr="00A31AC3">
          <w:rPr>
            <w:rFonts w:ascii="Courier New" w:hAnsi="Courier New"/>
            <w:noProof/>
            <w:sz w:val="16"/>
            <w:lang w:eastAsia="en-GB"/>
          </w:rPr>
          <w:t xml:space="preserve">OtherConfig-v19xy </w:t>
        </w:r>
        <w:commentRangeStart w:id="917"/>
        <w:commentRangeEnd w:id="917"/>
        <w:r w:rsidR="00B53F7F">
          <w:rPr>
            <w:rStyle w:val="CommentReference"/>
          </w:rPr>
          <w:commentReference w:id="917"/>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18" w:author="Huawei-Yinghao" w:date="2025-06-16T15:52:00Z"/>
        </w:rPr>
      </w:pPr>
      <w:ins w:id="919" w:author="Huawei-Yinghao" w:date="2025-06-16T15:52:00Z">
        <w:r w:rsidRPr="00D839FF">
          <w:t xml:space="preserve">    </w:t>
        </w:r>
      </w:ins>
      <w:ins w:id="920" w:author="Huawei-Yinghao" w:date="2025-06-19T09:03:00Z">
        <w:r w:rsidR="00E224E9" w:rsidRPr="00E224E9">
          <w:rPr>
            <w:rFonts w:cs="Courier New"/>
          </w:rPr>
          <w:t>gapOccasionCancelRatio</w:t>
        </w:r>
      </w:ins>
      <w:ins w:id="921" w:author="Huawei-Yinghao" w:date="2025-06-16T15:55:00Z">
        <w:r w:rsidR="00222FC1">
          <w:t>ReportConfig</w:t>
        </w:r>
      </w:ins>
      <w:ins w:id="922" w:author="Huawei-Yinghao" w:date="2025-06-16T15:52:00Z">
        <w:r w:rsidR="00C41DA9">
          <w:t>-r</w:t>
        </w:r>
        <w:proofErr w:type="gramStart"/>
        <w:r w:rsidR="00C41DA9">
          <w:t>1</w:t>
        </w:r>
      </w:ins>
      <w:ins w:id="923" w:author="Huawei-Yinghao" w:date="2025-06-16T15:55:00Z">
        <w:r w:rsidR="00222FC1">
          <w:t>9</w:t>
        </w:r>
      </w:ins>
      <w:ins w:id="924" w:author="Huawei-Yinghao" w:date="2025-06-16T15:52:00Z">
        <w:r w:rsidR="00C41DA9">
          <w:t xml:space="preserve">  </w:t>
        </w:r>
      </w:ins>
      <w:proofErr w:type="spellStart"/>
      <w:ins w:id="925" w:author="Huawei-Yinghao" w:date="2025-06-16T15:56:00Z">
        <w:r w:rsidR="00F42C06">
          <w:t>SetupRelease</w:t>
        </w:r>
        <w:proofErr w:type="spellEnd"/>
        <w:proofErr w:type="gramEnd"/>
        <w:r w:rsidR="00F42C06">
          <w:t xml:space="preserve"> </w:t>
        </w:r>
        <w:proofErr w:type="gramStart"/>
        <w:r w:rsidR="00F42C06">
          <w:t>{</w:t>
        </w:r>
      </w:ins>
      <w:ins w:id="926" w:author="Huawei-Yinghao" w:date="2025-06-19T09:03:00Z">
        <w:r w:rsidR="00E224E9">
          <w:t xml:space="preserve"> </w:t>
        </w:r>
      </w:ins>
      <w:ins w:id="927" w:author="Huawei-Yinghao" w:date="2025-06-19T09:47:00Z">
        <w:r w:rsidR="00356C09">
          <w:rPr>
            <w:rFonts w:cs="Courier New"/>
          </w:rPr>
          <w:t>G</w:t>
        </w:r>
      </w:ins>
      <w:ins w:id="928" w:author="Huawei-Yinghao" w:date="2025-06-19T09:03:00Z">
        <w:r w:rsidR="00E224E9" w:rsidRPr="00E224E9">
          <w:rPr>
            <w:rFonts w:cs="Courier New"/>
          </w:rPr>
          <w:t>apOccasionCancelRatio</w:t>
        </w:r>
      </w:ins>
      <w:ins w:id="929" w:author="Huawei-Yinghao" w:date="2025-06-16T15:55:00Z">
        <w:r w:rsidR="00654CB7">
          <w:t>ReportConfig</w:t>
        </w:r>
        <w:proofErr w:type="gramEnd"/>
        <w:r w:rsidR="00654CB7">
          <w:t>-r</w:t>
        </w:r>
        <w:proofErr w:type="gramStart"/>
        <w:r w:rsidR="00654CB7">
          <w:t>19</w:t>
        </w:r>
      </w:ins>
      <w:ins w:id="930" w:author="Huawei-Yinghao" w:date="2025-06-19T09:46:00Z">
        <w:r w:rsidR="00377437">
          <w:t xml:space="preserve"> </w:t>
        </w:r>
      </w:ins>
      <w:ins w:id="931" w:author="Huawei-Yinghao" w:date="2025-06-16T15:56:00Z">
        <w:r w:rsidR="00F42C06">
          <w:t>}</w:t>
        </w:r>
        <w:proofErr w:type="gramEnd"/>
        <w:r w:rsidR="00F42C06">
          <w:t xml:space="preserve">       </w:t>
        </w:r>
        <w:proofErr w:type="gramStart"/>
        <w:r w:rsidR="00F42C06">
          <w:t>OPTIONAL  --</w:t>
        </w:r>
        <w:proofErr w:type="gramEnd"/>
        <w:r w:rsidR="00F42C06">
          <w:t xml:space="preserve">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Huawei-Yinghao" w:date="2025-06-16T15:18:00Z"/>
          <w:rFonts w:ascii="Courier New" w:hAnsi="Courier New"/>
          <w:noProof/>
          <w:sz w:val="16"/>
          <w:lang w:eastAsia="en-GB"/>
        </w:rPr>
      </w:pPr>
      <w:ins w:id="933"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w:t>
      </w:r>
      <w:proofErr w:type="gramStart"/>
      <w:r w:rsidRPr="00D839FF">
        <w:rPr>
          <w:rFonts w:eastAsia="等线"/>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34" w:author="Huawei-Yinghao" w:date="2025-06-16T15:53:00Z"/>
        </w:rPr>
      </w:pPr>
    </w:p>
    <w:p w14:paraId="033EA7A5" w14:textId="15B20B62" w:rsidR="00C41DA9" w:rsidRDefault="00C41DA9" w:rsidP="00D839FF">
      <w:pPr>
        <w:pStyle w:val="PL"/>
        <w:rPr>
          <w:ins w:id="935"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Huawei-Yinghao" w:date="2025-06-16T15:53:00Z"/>
          <w:rFonts w:ascii="Courier New" w:hAnsi="Courier New"/>
          <w:noProof/>
          <w:sz w:val="16"/>
          <w:lang w:eastAsia="en-GB"/>
        </w:rPr>
      </w:pPr>
      <w:ins w:id="937" w:author="Huawei-Yinghao" w:date="2025-06-19T09:47:00Z">
        <w:r w:rsidRPr="00A43B46">
          <w:rPr>
            <w:rFonts w:ascii="Courier New" w:hAnsi="Courier New"/>
            <w:noProof/>
            <w:sz w:val="16"/>
            <w:lang w:eastAsia="en-GB"/>
          </w:rPr>
          <w:t>GapOccasionCancelRatioReportConfig</w:t>
        </w:r>
      </w:ins>
      <w:ins w:id="938" w:author="Huawei-Yinghao" w:date="2025-06-16T15:53:00Z">
        <w:r w:rsidR="00C41DA9" w:rsidRPr="00A31AC3">
          <w:rPr>
            <w:rFonts w:ascii="Courier New" w:hAnsi="Courier New"/>
            <w:noProof/>
            <w:sz w:val="16"/>
            <w:lang w:eastAsia="en-GB"/>
          </w:rPr>
          <w:t>-</w:t>
        </w:r>
      </w:ins>
      <w:ins w:id="939" w:author="Huawei-Yinghao" w:date="2025-06-16T15:57:00Z">
        <w:r w:rsidR="0049384D">
          <w:rPr>
            <w:rFonts w:ascii="Courier New" w:hAnsi="Courier New"/>
            <w:noProof/>
            <w:sz w:val="16"/>
            <w:lang w:eastAsia="en-GB"/>
          </w:rPr>
          <w:t>r1</w:t>
        </w:r>
      </w:ins>
      <w:ins w:id="940" w:author="Huawei-Yinghao" w:date="2025-06-19T15:51:00Z">
        <w:r w:rsidR="00DA6B4A">
          <w:rPr>
            <w:rFonts w:ascii="Courier New" w:hAnsi="Courier New"/>
            <w:noProof/>
            <w:sz w:val="16"/>
            <w:lang w:eastAsia="en-GB"/>
          </w:rPr>
          <w:t>9 :</w:t>
        </w:r>
      </w:ins>
      <w:ins w:id="941"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42" w:author="Huawei-Yinghao" w:date="2025-06-16T15:53:00Z"/>
        </w:rPr>
      </w:pPr>
      <w:ins w:id="943" w:author="Huawei-Yinghao" w:date="2025-06-16T15:53:00Z">
        <w:r w:rsidRPr="00D839FF">
          <w:t xml:space="preserve">    </w:t>
        </w:r>
      </w:ins>
      <w:ins w:id="944" w:author="Huawei-Yinghao" w:date="2025-06-19T09:03:00Z">
        <w:r w:rsidR="00D32A5F">
          <w:t>gap</w:t>
        </w:r>
      </w:ins>
      <w:ins w:id="945" w:author="Huawei-Yinghao" w:date="2025-06-16T15:57:00Z">
        <w:r w:rsidR="00057275">
          <w:t>Occasion</w:t>
        </w:r>
      </w:ins>
      <w:ins w:id="946" w:author="Huawei-Yinghao" w:date="2025-06-19T09:47:00Z">
        <w:r w:rsidR="003F6123">
          <w:t>Ca</w:t>
        </w:r>
      </w:ins>
      <w:ins w:id="947" w:author="Huawei-Yinghao" w:date="2025-06-19T09:48:00Z">
        <w:r w:rsidR="003F6123">
          <w:t>ncelRatio</w:t>
        </w:r>
      </w:ins>
      <w:ins w:id="948" w:author="Huawei-Yinghao" w:date="2025-06-16T15:53:00Z">
        <w:r>
          <w:t>ProhibitTimer-r1</w:t>
        </w:r>
      </w:ins>
      <w:ins w:id="949" w:author="Huawei-Yinghao" w:date="2025-06-16T15:57:00Z">
        <w:r w:rsidR="0049384D">
          <w:t>9</w:t>
        </w:r>
      </w:ins>
      <w:ins w:id="950" w:author="Huawei-Yinghao" w:date="2025-06-16T15:53:00Z">
        <w:r>
          <w:t xml:space="preserve">              ENUMERATED {</w:t>
        </w:r>
      </w:ins>
      <w:ins w:id="951" w:author="Huawei-Yinghao" w:date="2025-06-19T15:59:00Z">
        <w:r w:rsidR="00210071">
          <w:t>ffs</w:t>
        </w:r>
      </w:ins>
      <w:ins w:id="952"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Huawei-Yinghao" w:date="2025-06-18T16:48:00Z"/>
          <w:rFonts w:ascii="Courier New" w:hAnsi="Courier New"/>
          <w:noProof/>
          <w:sz w:val="16"/>
          <w:lang w:eastAsia="en-GB"/>
        </w:rPr>
      </w:pPr>
      <w:ins w:id="954"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wei-Yinghao" w:date="2025-06-16T15:53:00Z"/>
          <w:rFonts w:ascii="Courier New" w:eastAsia="等线" w:hAnsi="Courier New"/>
          <w:noProof/>
          <w:sz w:val="16"/>
        </w:rPr>
      </w:pPr>
      <w:ins w:id="957"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958" w:name="_Hlk201157789"/>
        <w:proofErr w:type="gramStart"/>
        <w:r>
          <w:rPr>
            <w:rFonts w:ascii="Courier New" w:eastAsia="等线" w:hAnsi="Courier New"/>
            <w:noProof/>
            <w:sz w:val="16"/>
          </w:rPr>
          <w:t>{</w:t>
        </w:r>
        <w:r w:rsidRPr="00430040">
          <w:t xml:space="preserve"> </w:t>
        </w:r>
        <w:r w:rsidRPr="00430040">
          <w:rPr>
            <w:rFonts w:ascii="Courier New" w:eastAsia="等线" w:hAnsi="Courier New"/>
            <w:noProof/>
            <w:sz w:val="16"/>
          </w:rPr>
          <w:t>s</w:t>
        </w:r>
        <w:proofErr w:type="gramEnd"/>
        <w:r w:rsidRPr="00430040">
          <w:rPr>
            <w:rFonts w:ascii="Courier New" w:eastAsia="等线" w:hAnsi="Courier New"/>
            <w:noProof/>
            <w:sz w:val="16"/>
          </w:rPr>
          <w:t>0, s0dot5, s1, s2, s5, s10, s20, s30,s60, s90, s120, s300, s600, spare3, spare2, spare1</w:t>
        </w:r>
      </w:ins>
      <w:ins w:id="959" w:author="Huawei-Yinghao" w:date="2025-06-18T16:49:00Z">
        <w:r>
          <w:rPr>
            <w:rFonts w:ascii="Courier New" w:eastAsia="等线" w:hAnsi="Courier New"/>
            <w:noProof/>
            <w:sz w:val="16"/>
          </w:rPr>
          <w:t>}</w:t>
        </w:r>
        <w:bookmarkEnd w:id="958"/>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w:t>
            </w:r>
            <w:proofErr w:type="spellEnd"/>
            <w:r w:rsidRPr="00D839FF">
              <w:rPr>
                <w:bCs/>
                <w:i/>
                <w:iCs/>
                <w:lang w:eastAsia="en-GB"/>
              </w:rPr>
              <w: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960"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961" w:author="Huawei-Yinghao" w:date="2025-06-19T09:48:00Z"/>
                <w:rFonts w:eastAsia="等线"/>
                <w:b/>
                <w:i/>
                <w:noProof/>
                <w:lang w:eastAsia="sv-SE"/>
              </w:rPr>
            </w:pPr>
            <w:ins w:id="962"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963" w:author="Huawei-Yinghao" w:date="2025-06-16T15:58:00Z"/>
                <w:rFonts w:eastAsia="等线"/>
                <w:bCs/>
                <w:iCs/>
                <w:noProof/>
              </w:rPr>
            </w:pPr>
            <w:ins w:id="964" w:author="Huawei-Yinghao" w:date="2025-06-16T15:58:00Z">
              <w:r>
                <w:rPr>
                  <w:rFonts w:eastAsia="等线" w:hint="eastAsia"/>
                  <w:bCs/>
                  <w:iCs/>
                  <w:noProof/>
                </w:rPr>
                <w:t>P</w:t>
              </w:r>
              <w:r>
                <w:rPr>
                  <w:rFonts w:eastAsia="等线"/>
                  <w:bCs/>
                  <w:iCs/>
                  <w:noProof/>
                </w:rPr>
                <w:t xml:space="preserve">rohibit timer for </w:t>
              </w:r>
            </w:ins>
            <w:ins w:id="965" w:author="Huawei-Yinghao" w:date="2025-06-19T15:09:00Z">
              <w:r w:rsidR="00942D2B">
                <w:rPr>
                  <w:rFonts w:eastAsia="等线"/>
                  <w:bCs/>
                  <w:iCs/>
                  <w:noProof/>
                </w:rPr>
                <w:t xml:space="preserve">transmitting the </w:t>
              </w:r>
            </w:ins>
            <w:ins w:id="966" w:author="Huawei-Yinghao" w:date="2025-06-16T16:31:00Z">
              <w:r w:rsidR="006101E7">
                <w:rPr>
                  <w:rFonts w:eastAsia="等线"/>
                  <w:bCs/>
                  <w:iCs/>
                  <w:noProof/>
                </w:rPr>
                <w:t xml:space="preserve">assistance information </w:t>
              </w:r>
            </w:ins>
            <w:ins w:id="967" w:author="Huawei-Yinghao" w:date="2025-06-19T15:09:00Z">
              <w:r w:rsidR="00A2602E">
                <w:rPr>
                  <w:rFonts w:eastAsia="等线"/>
                  <w:bCs/>
                  <w:iCs/>
                  <w:noProof/>
                </w:rPr>
                <w:t>of</w:t>
              </w:r>
            </w:ins>
            <w:ins w:id="968" w:author="Huawei-Yinghao" w:date="2025-06-16T16:31:00Z">
              <w:r w:rsidR="006101E7">
                <w:rPr>
                  <w:rFonts w:eastAsia="等线"/>
                  <w:bCs/>
                  <w:iCs/>
                  <w:noProof/>
                </w:rPr>
                <w:t xml:space="preserve"> gap</w:t>
              </w:r>
            </w:ins>
            <w:ins w:id="969" w:author="Huawei-Yinghao" w:date="2025-06-19T09:48:00Z">
              <w:r w:rsidR="00075CAD">
                <w:rPr>
                  <w:rFonts w:eastAsia="等线"/>
                  <w:bCs/>
                  <w:iCs/>
                  <w:noProof/>
                </w:rPr>
                <w:t xml:space="preserve"> occasion</w:t>
              </w:r>
            </w:ins>
            <w:ins w:id="970" w:author="Huawei-Yinghao" w:date="2025-06-16T16:31:00Z">
              <w:r w:rsidR="006101E7">
                <w:rPr>
                  <w:rFonts w:eastAsia="等线"/>
                  <w:bCs/>
                  <w:iCs/>
                  <w:noProof/>
                </w:rPr>
                <w:t xml:space="preserve"> cancellation ratio. Value in seconds.</w:t>
              </w:r>
            </w:ins>
            <w:ins w:id="971"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972"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973" w:author="Huawei-Yinghao" w:date="2025-06-17T10:51:00Z"/>
                <w:rFonts w:eastAsia="等线"/>
                <w:b/>
                <w:i/>
                <w:noProof/>
              </w:rPr>
            </w:pPr>
            <w:ins w:id="974"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975" w:author="Huawei-Yinghao" w:date="2025-06-17T10:51:00Z"/>
                <w:rFonts w:eastAsia="等线"/>
                <w:bCs/>
                <w:iCs/>
                <w:noProof/>
              </w:rPr>
            </w:pPr>
            <w:ins w:id="976" w:author="Huawei-Yinghao" w:date="2025-06-17T10:51:00Z">
              <w:r>
                <w:rPr>
                  <w:rFonts w:eastAsia="等线" w:hint="eastAsia"/>
                  <w:bCs/>
                  <w:iCs/>
                  <w:noProof/>
                </w:rPr>
                <w:t>C</w:t>
              </w:r>
              <w:r>
                <w:rPr>
                  <w:rFonts w:eastAsia="等线"/>
                  <w:bCs/>
                  <w:iCs/>
                  <w:noProof/>
                </w:rPr>
                <w:t xml:space="preserve">onfiguration for the UE to report </w:t>
              </w:r>
            </w:ins>
            <w:ins w:id="977" w:author="Huawei-Yinghao" w:date="2025-06-20T11:39:00Z">
              <w:r w:rsidR="00BD75A4">
                <w:rPr>
                  <w:rFonts w:eastAsia="等线"/>
                  <w:bCs/>
                  <w:iCs/>
                  <w:noProof/>
                </w:rPr>
                <w:t>preference</w:t>
              </w:r>
            </w:ins>
            <w:ins w:id="978" w:author="Huawei-Yinghao" w:date="2025-06-17T10:51:00Z">
              <w:r>
                <w:rPr>
                  <w:rFonts w:eastAsia="等线"/>
                  <w:bCs/>
                  <w:iCs/>
                  <w:noProof/>
                </w:rPr>
                <w:t xml:space="preserve"> for </w:t>
              </w:r>
            </w:ins>
            <w:ins w:id="979" w:author="Huawei-Yinghao" w:date="2025-06-19T09:48:00Z">
              <w:r w:rsidR="00A84B54">
                <w:rPr>
                  <w:rFonts w:eastAsia="等线"/>
                  <w:bCs/>
                  <w:iCs/>
                  <w:noProof/>
                </w:rPr>
                <w:t>gap</w:t>
              </w:r>
            </w:ins>
            <w:ins w:id="980"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w:t>
            </w:r>
            <w:proofErr w:type="spellEnd"/>
            <w:r w:rsidRPr="00D839FF">
              <w:rPr>
                <w:bCs/>
                <w:i/>
                <w:lang w:eastAsia="en-GB"/>
              </w:rPr>
              <w:t>-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w:t>
            </w:r>
            <w:proofErr w:type="gramStart"/>
            <w:r w:rsidRPr="00D839FF">
              <w:rPr>
                <w:lang w:eastAsia="sv-SE"/>
              </w:rPr>
              <w:t>procedure</w:t>
            </w:r>
            <w:proofErr w:type="gramEnd"/>
            <w:r w:rsidRPr="00D839FF">
              <w:rPr>
                <w:lang w:eastAsia="sv-SE"/>
              </w:rPr>
              <w:t xml:space="preserv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xml:space="preserve">;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Heading2"/>
      </w:pPr>
      <w:bookmarkStart w:id="981" w:name="_Toc60777558"/>
      <w:bookmarkStart w:id="982" w:name="_Toc193446656"/>
      <w:bookmarkStart w:id="983" w:name="_Toc193452461"/>
      <w:bookmarkStart w:id="984" w:name="_Toc193463735"/>
      <w:r w:rsidRPr="00D839FF">
        <w:t>6.4</w:t>
      </w:r>
      <w:r w:rsidRPr="00D839FF">
        <w:tab/>
        <w:t>RRC multiplicity and type constraint values</w:t>
      </w:r>
      <w:bookmarkEnd w:id="981"/>
      <w:bookmarkEnd w:id="982"/>
      <w:bookmarkEnd w:id="983"/>
      <w:bookmarkEnd w:id="984"/>
    </w:p>
    <w:p w14:paraId="27B1C840" w14:textId="37441C44" w:rsidR="00394471" w:rsidRPr="00D839FF" w:rsidRDefault="00394471" w:rsidP="00394471">
      <w:pPr>
        <w:pStyle w:val="Heading3"/>
      </w:pPr>
      <w:bookmarkStart w:id="985" w:name="_Toc60777559"/>
      <w:bookmarkStart w:id="986" w:name="_Toc193446657"/>
      <w:bookmarkStart w:id="987" w:name="_Toc193452462"/>
      <w:bookmarkStart w:id="988" w:name="_Toc193463736"/>
      <w:r w:rsidRPr="00D839FF">
        <w:t>–</w:t>
      </w:r>
      <w:r w:rsidRPr="00D839FF">
        <w:tab/>
        <w:t>Multiplicity and type constraint definitions</w:t>
      </w:r>
      <w:bookmarkEnd w:id="985"/>
      <w:bookmarkEnd w:id="986"/>
      <w:bookmarkEnd w:id="987"/>
      <w:bookmarkEnd w:id="988"/>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proofErr w:type="gramStart"/>
      <w:r w:rsidRPr="00D839FF">
        <w:rPr>
          <w:color w:val="993366"/>
        </w:rPr>
        <w:t>INTEGER</w:t>
      </w:r>
      <w:r w:rsidRPr="00D839FF">
        <w:t xml:space="preserve"> ::=</w:t>
      </w:r>
      <w:proofErr w:type="gramEnd"/>
      <w:r w:rsidRPr="00D839FF">
        <w:t xml:space="preserve">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989"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990" w:author="Huawei-Yinghao" w:date="2025-06-16T15:19:00Z"/>
        </w:rPr>
      </w:pPr>
      <w:ins w:id="991"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w:t>
      </w:r>
      <w:proofErr w:type="gramStart"/>
      <w:r w:rsidRPr="00D839FF">
        <w:t xml:space="preserve">262143  </w:t>
      </w:r>
      <w:r w:rsidRPr="00D839FF">
        <w:rPr>
          <w:color w:val="808080"/>
        </w:rPr>
        <w:t>--</w:t>
      </w:r>
      <w:proofErr w:type="gramEnd"/>
      <w:r w:rsidRPr="00D839FF">
        <w:rPr>
          <w:color w:val="808080"/>
        </w:rPr>
        <w:t xml:space="preserve">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proofErr w:type="gramStart"/>
      <w:r w:rsidR="0071669F" w:rsidRPr="00D839FF">
        <w:t>256</w:t>
      </w:r>
      <w:r w:rsidRPr="00D839FF">
        <w:t xml:space="preserve">  </w:t>
      </w:r>
      <w:r w:rsidRPr="00D839FF">
        <w:rPr>
          <w:color w:val="808080"/>
        </w:rPr>
        <w:t>--</w:t>
      </w:r>
      <w:proofErr w:type="gramEnd"/>
      <w:r w:rsidRPr="00D839FF">
        <w:rPr>
          <w:color w:val="808080"/>
        </w:rPr>
        <w:t xml:space="preserve">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w:t>
      </w:r>
      <w:proofErr w:type="gramStart"/>
      <w:r w:rsidRPr="00D839FF">
        <w:rPr>
          <w:rFonts w:eastAsia="宋体"/>
        </w:rPr>
        <w:t>18</w:t>
      </w:r>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w:t>
      </w:r>
      <w:proofErr w:type="gramStart"/>
      <w:r w:rsidRPr="00D839FF">
        <w:rPr>
          <w:color w:val="808080"/>
        </w:rPr>
        <w:t>candidate</w:t>
      </w:r>
      <w:proofErr w:type="gramEnd"/>
      <w:r w:rsidRPr="00D839FF">
        <w:rPr>
          <w:color w:val="808080"/>
        </w:rPr>
        <w:t xml:space="preserv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w:t>
      </w:r>
      <w:proofErr w:type="gramStart"/>
      <w:r w:rsidRPr="00D839FF">
        <w:rPr>
          <w:color w:val="808080"/>
        </w:rPr>
        <w:t>candidate</w:t>
      </w:r>
      <w:proofErr w:type="gramEnd"/>
      <w:r w:rsidRPr="00D839FF">
        <w:rPr>
          <w:color w:val="808080"/>
        </w:rPr>
        <w:t xml:space="preserv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w:t>
      </w:r>
      <w:proofErr w:type="gramStart"/>
      <w:r w:rsidRPr="00D839FF">
        <w:t>::=</w:t>
      </w:r>
      <w:proofErr w:type="gramEnd"/>
      <w:r w:rsidRPr="00D839FF">
        <w:t xml:space="preserve">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w:t>
      </w:r>
      <w:proofErr w:type="gramStart"/>
      <w:r w:rsidRPr="00D839FF">
        <w:rPr>
          <w:color w:val="808080"/>
        </w:rPr>
        <w:t>configuration(</w:t>
      </w:r>
      <w:proofErr w:type="gramEnd"/>
      <w:r w:rsidRPr="00D839FF">
        <w:rPr>
          <w:color w:val="808080"/>
        </w:rPr>
        <w:t>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w:t>
      </w:r>
      <w:proofErr w:type="gramStart"/>
      <w:r w:rsidRPr="00D839FF">
        <w:rPr>
          <w:color w:val="808080"/>
        </w:rPr>
        <w:t>NR)Total</w:t>
      </w:r>
      <w:proofErr w:type="gramEnd"/>
      <w:r w:rsidRPr="00D839FF">
        <w:rPr>
          <w:color w:val="808080"/>
        </w:rPr>
        <w:t xml:space="preserve">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32C5639B" w14:textId="77777777" w:rsidR="00306103" w:rsidRPr="00D839FF" w:rsidRDefault="00306103" w:rsidP="00D839FF">
      <w:pPr>
        <w:pStyle w:val="PL"/>
        <w:rPr>
          <w:color w:val="808080"/>
        </w:rPr>
      </w:pPr>
      <w:r w:rsidRPr="00D839FF">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ervices which the UE can include in </w:t>
      </w:r>
      <w:proofErr w:type="gramStart"/>
      <w:r w:rsidRPr="00D839FF">
        <w:rPr>
          <w:color w:val="808080"/>
        </w:rPr>
        <w:t>the  MBS</w:t>
      </w:r>
      <w:proofErr w:type="gramEnd"/>
      <w:r w:rsidRPr="00D839FF">
        <w:rPr>
          <w:color w:val="808080"/>
        </w:rPr>
        <w:t xml:space="preserve">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ToAddModLIs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Heading2"/>
      </w:pPr>
      <w:bookmarkStart w:id="992" w:name="_Toc60777576"/>
      <w:bookmarkStart w:id="993" w:name="_Toc193446680"/>
      <w:bookmarkStart w:id="994" w:name="_Toc193452485"/>
      <w:bookmarkStart w:id="995" w:name="_Toc193463760"/>
      <w:r w:rsidRPr="00D839FF">
        <w:t>7.1</w:t>
      </w:r>
      <w:r w:rsidRPr="00D839FF">
        <w:tab/>
        <w:t>Timers</w:t>
      </w:r>
      <w:bookmarkEnd w:id="992"/>
      <w:bookmarkEnd w:id="993"/>
      <w:bookmarkEnd w:id="994"/>
      <w:bookmarkEnd w:id="995"/>
    </w:p>
    <w:p w14:paraId="417A2582" w14:textId="77777777" w:rsidR="000C57DA" w:rsidRPr="000C57DA" w:rsidRDefault="000C57DA" w:rsidP="00301692">
      <w:pPr>
        <w:pStyle w:val="Heading3"/>
        <w:rPr>
          <w:rFonts w:eastAsia="等线"/>
        </w:rPr>
      </w:pPr>
      <w:bookmarkStart w:id="996" w:name="_Toc60777577"/>
      <w:bookmarkStart w:id="997" w:name="_Toc193446681"/>
      <w:bookmarkStart w:id="998" w:name="_Toc193452486"/>
      <w:bookmarkStart w:id="999" w:name="_Toc193463761"/>
      <w:r w:rsidRPr="000C57DA">
        <w:rPr>
          <w:rFonts w:eastAsia="等线"/>
        </w:rPr>
        <w:t>7.1.1</w:t>
      </w:r>
      <w:r w:rsidRPr="000C57DA">
        <w:rPr>
          <w:rFonts w:eastAsia="等线"/>
        </w:rPr>
        <w:tab/>
        <w:t>Timers (Informative)</w:t>
      </w:r>
      <w:bookmarkEnd w:id="996"/>
      <w:bookmarkEnd w:id="997"/>
      <w:bookmarkEnd w:id="998"/>
      <w:bookmarkEnd w:id="9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i.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proofErr w:type="gram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proofErr w:type="gram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00"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01" w:author="Huawei-Yinghao" w:date="2025-06-16T15:48:00Z"/>
                <w:rFonts w:eastAsia="等线"/>
              </w:rPr>
            </w:pPr>
            <w:ins w:id="1002" w:author="Huawei-Yinghao" w:date="2025-06-16T15:48:00Z">
              <w:r>
                <w:rPr>
                  <w:rFonts w:eastAsia="等线" w:hint="eastAsia"/>
                </w:rPr>
                <w:t>T</w:t>
              </w:r>
              <w:r>
                <w:rPr>
                  <w:rFonts w:eastAsia="等线"/>
                </w:rPr>
                <w:t>346</w:t>
              </w:r>
            </w:ins>
            <w:ins w:id="1003"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04"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005" w:author="Huawei-Yinghao" w:date="2025-06-19T09:14:00Z">
              <w:r w:rsidR="00E174B6" w:rsidRPr="00E174B6">
                <w:rPr>
                  <w:rFonts w:eastAsia="等线"/>
                  <w:i/>
                  <w:iCs/>
                </w:rPr>
                <w:t>gapOccasionCancelRatio</w:t>
              </w:r>
            </w:ins>
            <w:proofErr w:type="spellEnd"/>
          </w:p>
          <w:p w14:paraId="58A357CC" w14:textId="5B3C71AC" w:rsidR="003834DE" w:rsidRPr="00F7059E" w:rsidRDefault="00CE3E6E" w:rsidP="003859CB">
            <w:pPr>
              <w:pStyle w:val="Editorsnote0"/>
              <w:ind w:left="0" w:firstLine="0"/>
              <w:rPr>
                <w:ins w:id="1006" w:author="Huawei-Yinghao" w:date="2025-06-16T15:48:00Z"/>
                <w:rFonts w:eastAsia="等线"/>
              </w:rPr>
            </w:pPr>
            <w:ins w:id="1007" w:author="Huawei-Yinghao" w:date="2025-06-18T11:21:00Z">
              <w:r>
                <w:rPr>
                  <w:rFonts w:eastAsia="等线" w:hint="eastAsia"/>
                </w:rPr>
                <w:t>E</w:t>
              </w:r>
              <w:r>
                <w:rPr>
                  <w:rFonts w:eastAsia="等线"/>
                </w:rPr>
                <w:t>ditor</w:t>
              </w:r>
            </w:ins>
            <w:ins w:id="1008" w:author="Huawei-Yinghao" w:date="2025-06-19T09:13:00Z">
              <w:r w:rsidR="006D7D4F">
                <w:rPr>
                  <w:rFonts w:eastAsia="等线"/>
                </w:rPr>
                <w:t>'</w:t>
              </w:r>
            </w:ins>
            <w:ins w:id="1009"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10" w:author="Huawei-Yinghao" w:date="2025-06-16T15:48:00Z"/>
                <w:rFonts w:eastAsia="等线"/>
              </w:rPr>
            </w:pPr>
            <w:ins w:id="1011"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12" w:author="Huawei-Yinghao" w:date="2025-06-16T15:48:00Z"/>
                <w:rFonts w:eastAsia="等线"/>
              </w:rPr>
            </w:pPr>
            <w:ins w:id="1013"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w:t>
            </w:r>
            <w:proofErr w:type="gramStart"/>
            <w:r w:rsidRPr="000C57DA">
              <w:rPr>
                <w:rFonts w:eastAsia="等线"/>
              </w:rPr>
              <w:t>or</w:t>
            </w:r>
            <w:r w:rsidRPr="000C57DA">
              <w:rPr>
                <w:rFonts w:eastAsia="等线"/>
                <w:i/>
                <w:iCs/>
              </w:rPr>
              <w:t xml:space="preserve">  </w:t>
            </w:r>
            <w:proofErr w:type="spellStart"/>
            <w:r w:rsidRPr="000C57DA">
              <w:rPr>
                <w:rFonts w:eastAsia="等线"/>
                <w:i/>
                <w:iCs/>
              </w:rPr>
              <w:t>requestedPosSIB</w:t>
            </w:r>
            <w:proofErr w:type="spellEnd"/>
            <w:proofErr w:type="gram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r>
      <w:proofErr w:type="gramStart"/>
      <w:r w:rsidRPr="00916A32">
        <w:rPr>
          <w:lang w:eastAsia="ja-JP"/>
        </w:rPr>
        <w:t>For the purpose of</w:t>
      </w:r>
      <w:proofErr w:type="gramEnd"/>
      <w:r w:rsidRPr="00916A32">
        <w:rPr>
          <w:lang w:eastAsia="ja-JP"/>
        </w:rPr>
        <w:t xml:space="preserve"> study, RAN2 assumes that UE and </w:t>
      </w:r>
      <w:proofErr w:type="spellStart"/>
      <w:r w:rsidRPr="00916A32">
        <w:rPr>
          <w:lang w:eastAsia="ja-JP"/>
        </w:rPr>
        <w:t>gNB</w:t>
      </w:r>
      <w:proofErr w:type="spellEnd"/>
      <w:r w:rsidRPr="00916A32">
        <w:rPr>
          <w:lang w:eastAsia="ja-JP"/>
        </w:rPr>
        <w:t xml:space="preserve">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Areas to study </w:t>
      </w:r>
      <w:proofErr w:type="gramStart"/>
      <w:r w:rsidRPr="00916A32">
        <w:rPr>
          <w:lang w:eastAsia="ja-JP"/>
        </w:rPr>
        <w:t>include:</w:t>
      </w:r>
      <w:proofErr w:type="gramEnd"/>
      <w:r w:rsidRPr="00916A32">
        <w:rPr>
          <w:lang w:eastAsia="ja-JP"/>
        </w:rPr>
        <w:t xml:space="preserv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Existing QoS flow to DRB mapping framework is used as a baseline, i.e. up to </w:t>
      </w:r>
      <w:proofErr w:type="spellStart"/>
      <w:r w:rsidRPr="00916A32">
        <w:rPr>
          <w:lang w:eastAsia="ja-JP"/>
        </w:rPr>
        <w:t>gNB</w:t>
      </w:r>
      <w:proofErr w:type="spellEnd"/>
      <w:r w:rsidRPr="00916A32">
        <w:rPr>
          <w:lang w:eastAsia="ja-JP"/>
        </w:rPr>
        <w:t xml:space="preserve">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analyse how to avoid unnecessary retransmissions (e.g. to avoid </w:t>
      </w:r>
      <w:proofErr w:type="spellStart"/>
      <w:r w:rsidRPr="00916A32">
        <w:rPr>
          <w:lang w:eastAsia="ja-JP"/>
        </w:rPr>
        <w:t>reTx</w:t>
      </w:r>
      <w:proofErr w:type="spellEnd"/>
      <w:r w:rsidRPr="00916A32">
        <w:rPr>
          <w:lang w:eastAsia="ja-JP"/>
        </w:rPr>
        <w:t xml:space="preserve">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upport </w:t>
      </w:r>
      <w:proofErr w:type="gramStart"/>
      <w:r w:rsidRPr="00916A32">
        <w:rPr>
          <w:lang w:eastAsia="ja-JP"/>
        </w:rPr>
        <w:t>Multi-Modality</w:t>
      </w:r>
      <w:proofErr w:type="gramEnd"/>
      <w:r w:rsidRPr="00916A32">
        <w:rPr>
          <w:lang w:eastAsia="ja-JP"/>
        </w:rPr>
        <w:t xml:space="preserve">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LCP </w:t>
      </w:r>
      <w:proofErr w:type="gramStart"/>
      <w:r w:rsidRPr="00916A32">
        <w:rPr>
          <w:lang w:eastAsia="ja-JP"/>
        </w:rPr>
        <w:t>restrictions based</w:t>
      </w:r>
      <w:proofErr w:type="gramEnd"/>
      <w:r w:rsidRPr="00916A32">
        <w:rPr>
          <w:lang w:eastAsia="ja-JP"/>
        </w:rPr>
        <w:t xml:space="preserve"> solutions, RAN2 will not discuss solutions requiring RAN1 work. FFS whether other LCP </w:t>
      </w:r>
      <w:proofErr w:type="gramStart"/>
      <w:r w:rsidRPr="00916A32">
        <w:rPr>
          <w:lang w:eastAsia="ja-JP"/>
        </w:rPr>
        <w:t>restrictions based</w:t>
      </w:r>
      <w:proofErr w:type="gramEnd"/>
      <w:r w:rsidRPr="00916A32">
        <w:rPr>
          <w:lang w:eastAsia="ja-JP"/>
        </w:rPr>
        <w:t xml:space="preserve">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Working assumption: Regardless of SA2 decision, RAN2 can extend the UAI for multi-modal awareness at least for uplink QoS flows in Rel-19 XR, by having the UE report existence of multi-modality application and association information among QFIs to </w:t>
      </w:r>
      <w:proofErr w:type="spellStart"/>
      <w:r w:rsidRPr="00916A32">
        <w:rPr>
          <w:lang w:eastAsia="ja-JP"/>
        </w:rPr>
        <w:t>gNB</w:t>
      </w:r>
      <w:proofErr w:type="spellEnd"/>
      <w:r w:rsidRPr="00916A32">
        <w:rPr>
          <w:lang w:eastAsia="ja-JP"/>
        </w:rPr>
        <w:t>.</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consider this information during QoS flow to DRB mapping (up to </w:t>
      </w:r>
      <w:proofErr w:type="spellStart"/>
      <w:r w:rsidRPr="00916A32">
        <w:rPr>
          <w:lang w:eastAsia="ja-JP"/>
        </w:rPr>
        <w:t>gNB</w:t>
      </w:r>
      <w:proofErr w:type="spellEnd"/>
      <w:r w:rsidRPr="00916A32">
        <w:rPr>
          <w:lang w:eastAsia="ja-JP"/>
        </w:rPr>
        <w:t xml:space="preserve">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t>
      </w:r>
      <w:proofErr w:type="gramStart"/>
      <w:r w:rsidRPr="00916A32">
        <w:rPr>
          <w:lang w:eastAsia="ja-JP"/>
        </w:rPr>
        <w:t>where</w:t>
      </w:r>
      <w:proofErr w:type="gramEnd"/>
      <w:r w:rsidRPr="00916A32">
        <w:rPr>
          <w:lang w:eastAsia="ja-JP"/>
        </w:rPr>
        <w:t xml:space="preserv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 xml:space="preserve">As a baseline, additional LCH priority is applied for an LCH in both 1st and 2nd Rounds of resource allocation procedure in LCP, </w:t>
      </w:r>
      <w:proofErr w:type="gramStart"/>
      <w:r w:rsidRPr="00916A32">
        <w:rPr>
          <w:lang w:eastAsia="ja-JP"/>
        </w:rPr>
        <w:t>as long as</w:t>
      </w:r>
      <w:proofErr w:type="gramEnd"/>
      <w:r w:rsidRPr="00916A32">
        <w:rPr>
          <w:lang w:eastAsia="ja-JP"/>
        </w:rPr>
        <w:t xml:space="preserve">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 xml:space="preserve">Agreement for the reply to SA2 on PDU set information: RAN2 confirms that it can be useful for </w:t>
      </w:r>
      <w:proofErr w:type="spellStart"/>
      <w:r w:rsidRPr="00916A32">
        <w:rPr>
          <w:lang w:val="en-US" w:eastAsia="ja-JP"/>
        </w:rPr>
        <w:t>gNB</w:t>
      </w:r>
      <w:proofErr w:type="spellEnd"/>
      <w:r w:rsidRPr="00916A32">
        <w:rPr>
          <w:lang w:val="en-US" w:eastAsia="ja-JP"/>
        </w:rPr>
        <w:t xml:space="preserve">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 existing cancelling and triggering of Rel-18 DSR </w:t>
      </w:r>
      <w:proofErr w:type="gramStart"/>
      <w:r w:rsidRPr="00916A32">
        <w:rPr>
          <w:lang w:eastAsia="ja-JP"/>
        </w:rPr>
        <w:t>is</w:t>
      </w:r>
      <w:proofErr w:type="gramEnd"/>
      <w:r w:rsidRPr="00916A32">
        <w:rPr>
          <w:lang w:eastAsia="ja-JP"/>
        </w:rPr>
        <w:t xml:space="preserve">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w:t>
      </w:r>
      <w:proofErr w:type="spellStart"/>
      <w:r w:rsidRPr="00916A32">
        <w:rPr>
          <w:lang w:eastAsia="ja-JP"/>
        </w:rPr>
        <w:t>gNB</w:t>
      </w:r>
      <w:proofErr w:type="spellEnd"/>
      <w:r w:rsidRPr="00916A32">
        <w:rPr>
          <w:lang w:eastAsia="ja-JP"/>
        </w:rPr>
        <w:t xml:space="preserve">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understanding is that in case this information would be provided to the </w:t>
      </w:r>
      <w:proofErr w:type="spellStart"/>
      <w:r w:rsidRPr="00916A32">
        <w:rPr>
          <w:lang w:eastAsia="ja-JP"/>
        </w:rPr>
        <w:t>gNB</w:t>
      </w:r>
      <w:proofErr w:type="spellEnd"/>
      <w:r w:rsidRPr="00916A32">
        <w:rPr>
          <w:lang w:eastAsia="ja-JP"/>
        </w:rPr>
        <w:t xml:space="preserve">, it is up to </w:t>
      </w:r>
      <w:proofErr w:type="spellStart"/>
      <w:r w:rsidRPr="00916A32">
        <w:rPr>
          <w:lang w:eastAsia="ja-JP"/>
        </w:rPr>
        <w:t>gNB</w:t>
      </w:r>
      <w:proofErr w:type="spellEnd"/>
      <w:r w:rsidRPr="00916A32">
        <w:rPr>
          <w:lang w:eastAsia="ja-JP"/>
        </w:rPr>
        <w:t xml:space="preserve">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unnecessary RLC </w:t>
      </w:r>
      <w:proofErr w:type="gramStart"/>
      <w:r w:rsidRPr="00916A32">
        <w:rPr>
          <w:rFonts w:ascii="Arial" w:eastAsia="MS Mincho" w:hAnsi="Arial"/>
          <w:b/>
          <w:szCs w:val="24"/>
          <w:lang w:val="en-US" w:eastAsia="en-GB"/>
        </w:rPr>
        <w:t>retransmissions</w:t>
      </w:r>
      <w:proofErr w:type="gramEnd"/>
      <w:r w:rsidRPr="00916A32">
        <w:rPr>
          <w:rFonts w:ascii="Arial" w:eastAsia="MS Mincho" w:hAnsi="Arial"/>
          <w:b/>
          <w:szCs w:val="24"/>
          <w:lang w:val="en-US" w:eastAsia="en-GB"/>
        </w:rPr>
        <w:t>:</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 xml:space="preserve">Timely RLC retransmission solution covers both autonomous retransmission and polling </w:t>
      </w:r>
      <w:proofErr w:type="gramStart"/>
      <w:r w:rsidRPr="00AB4093">
        <w:rPr>
          <w:highlight w:val="yellow"/>
          <w:lang w:eastAsia="ja-JP"/>
        </w:rPr>
        <w:t>enhancement</w:t>
      </w:r>
      <w:proofErr w:type="gramEnd"/>
      <w:r w:rsidRPr="00AB4093">
        <w:rPr>
          <w:highlight w:val="yellow"/>
          <w:lang w:eastAsia="ja-JP"/>
        </w:rPr>
        <w:t xml:space="preserve"> and NW can configure either or </w:t>
      </w:r>
      <w:proofErr w:type="gramStart"/>
      <w:r w:rsidRPr="00AB4093">
        <w:rPr>
          <w:highlight w:val="yellow"/>
          <w:lang w:eastAsia="ja-JP"/>
        </w:rPr>
        <w:t>both of them</w:t>
      </w:r>
      <w:proofErr w:type="gramEnd"/>
      <w:r w:rsidRPr="00AB4093">
        <w:rPr>
          <w:highlight w:val="yellow"/>
          <w:lang w:eastAsia="ja-JP"/>
        </w:rPr>
        <w:t>.</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proofErr w:type="spellStart"/>
      <w:r w:rsidRPr="00916A32">
        <w:rPr>
          <w:lang w:eastAsia="ja-JP"/>
        </w:rPr>
        <w:t>gNB</w:t>
      </w:r>
      <w:proofErr w:type="spellEnd"/>
      <w:r w:rsidRPr="00916A32">
        <w:rPr>
          <w:lang w:eastAsia="ja-JP"/>
        </w:rPr>
        <w:t xml:space="preserve">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 xml:space="preserve">Rate indication from </w:t>
      </w:r>
      <w:proofErr w:type="spellStart"/>
      <w:r w:rsidRPr="00916A32">
        <w:rPr>
          <w:lang w:eastAsia="ja-JP"/>
        </w:rPr>
        <w:t>gNB</w:t>
      </w:r>
      <w:proofErr w:type="spellEnd"/>
      <w:r w:rsidRPr="00916A32">
        <w:rPr>
          <w:lang w:eastAsia="ja-JP"/>
        </w:rPr>
        <w:t xml:space="preserve">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 xml:space="preserve">RAN2 assumes that the congestion situation can be known at the </w:t>
      </w:r>
      <w:proofErr w:type="spellStart"/>
      <w:r w:rsidRPr="00916A32">
        <w:rPr>
          <w:lang w:eastAsia="ja-JP"/>
        </w:rPr>
        <w:t>gNB</w:t>
      </w:r>
      <w:proofErr w:type="spellEnd"/>
      <w:r w:rsidRPr="00916A32">
        <w:rPr>
          <w:lang w:eastAsia="ja-JP"/>
        </w:rPr>
        <w:t xml:space="preserve">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We have separate thresholds for autonomous </w:t>
      </w:r>
      <w:proofErr w:type="spellStart"/>
      <w:r w:rsidRPr="00916A32">
        <w:rPr>
          <w:highlight w:val="yellow"/>
          <w:lang w:eastAsia="ja-JP"/>
        </w:rPr>
        <w:t>reTx</w:t>
      </w:r>
      <w:proofErr w:type="spellEnd"/>
      <w:r w:rsidRPr="00916A32">
        <w:rPr>
          <w:highlight w:val="yellow"/>
          <w:lang w:eastAsia="ja-JP"/>
        </w:rPr>
        <w:t xml:space="preserve">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 xml:space="preserve">RAN2 assumes for XR rate control, the </w:t>
      </w:r>
      <w:proofErr w:type="spellStart"/>
      <w:r w:rsidRPr="00916A32">
        <w:rPr>
          <w:lang w:eastAsia="ja-JP"/>
        </w:rPr>
        <w:t>gNB</w:t>
      </w:r>
      <w:proofErr w:type="spellEnd"/>
      <w:r w:rsidRPr="00916A32">
        <w:rPr>
          <w:lang w:eastAsia="ja-JP"/>
        </w:rPr>
        <w:t xml:space="preserve">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14"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14"/>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Control-r19) is introduced to indicate the support of UL rate control MAC CE from the </w:t>
      </w:r>
      <w:proofErr w:type="spellStart"/>
      <w:r w:rsidRPr="00916A32">
        <w:rPr>
          <w:lang w:eastAsia="ja-JP"/>
        </w:rPr>
        <w:t>gNB</w:t>
      </w:r>
      <w:proofErr w:type="spellEnd"/>
      <w:r w:rsidRPr="00916A32">
        <w:rPr>
          <w:lang w:eastAsia="ja-JP"/>
        </w:rPr>
        <w:t xml:space="preserve">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 xml:space="preserve">It will only be considered </w:t>
      </w:r>
      <w:proofErr w:type="gramStart"/>
      <w:r w:rsidRPr="00916A32">
        <w:rPr>
          <w:lang w:eastAsia="ja-JP"/>
        </w:rPr>
        <w:t>provided that</w:t>
      </w:r>
      <w:proofErr w:type="gramEnd"/>
      <w:r w:rsidRPr="00916A32">
        <w:rPr>
          <w:lang w:eastAsia="ja-JP"/>
        </w:rPr>
        <w:t xml:space="preserve">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t xml:space="preserve">It should be explicitly specified which priority, e.g. “default” or additional priority, to use for a LCH </w:t>
      </w:r>
      <w:proofErr w:type="gramStart"/>
      <w:r w:rsidRPr="00916A32">
        <w:rPr>
          <w:lang w:eastAsia="ja-JP"/>
        </w:rPr>
        <w:t>in order to</w:t>
      </w:r>
      <w:proofErr w:type="gramEnd"/>
      <w:r w:rsidRPr="00916A32">
        <w:rPr>
          <w:lang w:eastAsia="ja-JP"/>
        </w:rPr>
        <w:t xml:space="preserve">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 xml:space="preserve">We will try to find a way to describe how the UE determines non-delay-reporting data ahead of delay-reporting data for delay-reporting data volume calculation. The aim is to have consistent UE behaviour to avoid fairness </w:t>
      </w:r>
      <w:proofErr w:type="gramStart"/>
      <w:r w:rsidRPr="00916A32">
        <w:rPr>
          <w:lang w:eastAsia="ja-JP"/>
        </w:rPr>
        <w:t>issues, but</w:t>
      </w:r>
      <w:proofErr w:type="gramEnd"/>
      <w:r w:rsidRPr="00916A32">
        <w:rPr>
          <w:lang w:eastAsia="ja-JP"/>
        </w:rPr>
        <w:t xml:space="preserve">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Query-r19) is introduced to indicate the support of bit rate query message (in UL Rate Control MAC CE) from the UE to the </w:t>
      </w:r>
      <w:proofErr w:type="spellStart"/>
      <w:r w:rsidRPr="00916A32">
        <w:rPr>
          <w:lang w:eastAsia="ja-JP"/>
        </w:rPr>
        <w:t>gNB</w:t>
      </w:r>
      <w:proofErr w:type="spellEnd"/>
      <w:r w:rsidRPr="00916A32">
        <w:rPr>
          <w:lang w:eastAsia="ja-JP"/>
        </w:rPr>
        <w:t>.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w:t>
      </w:r>
      <w:proofErr w:type="gramStart"/>
      <w:r w:rsidRPr="00916A32">
        <w:rPr>
          <w:highlight w:val="yellow"/>
          <w:lang w:eastAsia="ja-JP"/>
        </w:rPr>
        <w:t>time based</w:t>
      </w:r>
      <w:proofErr w:type="gramEnd"/>
      <w:r w:rsidRPr="00916A32">
        <w:rPr>
          <w:highlight w:val="yellow"/>
          <w:lang w:eastAsia="ja-JP"/>
        </w:rPr>
        <w:t xml:space="preserve">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t xml:space="preserve">(MAC-13) When </w:t>
      </w:r>
      <w:proofErr w:type="spellStart"/>
      <w:r w:rsidRPr="00916A32">
        <w:rPr>
          <w:lang w:eastAsia="ja-JP"/>
        </w:rPr>
        <w:t>pdu-SetDiscard</w:t>
      </w:r>
      <w:proofErr w:type="spellEnd"/>
      <w:r w:rsidRPr="00916A32">
        <w:rPr>
          <w:lang w:eastAsia="ja-JP"/>
        </w:rPr>
        <w:t xml:space="preserve"> is configured, PDU sets should be treated </w:t>
      </w:r>
      <w:proofErr w:type="gramStart"/>
      <w:r w:rsidRPr="00916A32">
        <w:rPr>
          <w:lang w:eastAsia="ja-JP"/>
        </w:rPr>
        <w:t>as a whole in</w:t>
      </w:r>
      <w:proofErr w:type="gramEnd"/>
      <w:r w:rsidRPr="00916A32">
        <w:rPr>
          <w:lang w:eastAsia="ja-JP"/>
        </w:rPr>
        <w:t xml:space="preserve">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 xml:space="preserve">(MAC-12) The index 0 in the new bit rate table does not have a special meaning, i.e., indicate </w:t>
      </w:r>
      <w:proofErr w:type="gramStart"/>
      <w:r w:rsidRPr="00916A32">
        <w:rPr>
          <w:lang w:eastAsia="ja-JP"/>
        </w:rPr>
        <w:t>0 bit</w:t>
      </w:r>
      <w:proofErr w:type="gramEnd"/>
      <w:r w:rsidRPr="00916A32">
        <w:rPr>
          <w:lang w:eastAsia="ja-JP"/>
        </w:rPr>
        <w:t xml:space="preserve">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Huawei-Yinghao" w:date="2025-06-16T16:38:00Z" w:initials="YG">
    <w:p w14:paraId="09BDA27F" w14:textId="77777777" w:rsidR="003E4DDB" w:rsidRPr="00ED7473" w:rsidRDefault="003E4DDB" w:rsidP="003E4DDB">
      <w:pPr>
        <w:pStyle w:val="CommentText"/>
        <w:rPr>
          <w:rFonts w:eastAsia="等线"/>
          <w:b/>
          <w:bCs/>
        </w:rPr>
      </w:pPr>
      <w:r w:rsidRPr="00ED7473">
        <w:rPr>
          <w:rStyle w:val="CommentReference"/>
          <w:b/>
          <w:bCs/>
        </w:rPr>
        <w:annotationRef/>
      </w:r>
      <w:r w:rsidRPr="00ED7473">
        <w:rPr>
          <w:rFonts w:eastAsia="等线" w:hint="eastAsia"/>
          <w:b/>
          <w:bCs/>
        </w:rPr>
        <w:t>C</w:t>
      </w:r>
      <w:r w:rsidRPr="00ED7473">
        <w:rPr>
          <w:rFonts w:eastAsia="等线"/>
          <w:b/>
          <w:bCs/>
        </w:rPr>
        <w:t>hange#16</w:t>
      </w:r>
    </w:p>
  </w:comment>
  <w:comment w:id="110" w:author="Chunli" w:date="2025-07-01T10:35:00Z" w:initials="Chunli">
    <w:p w14:paraId="556B4680" w14:textId="77777777" w:rsidR="00CF44F2" w:rsidRDefault="00F83F22" w:rsidP="00CF44F2">
      <w:pPr>
        <w:pStyle w:val="CommentText"/>
      </w:pPr>
      <w:r>
        <w:rPr>
          <w:rStyle w:val="CommentReference"/>
        </w:rPr>
        <w:annotationRef/>
      </w:r>
      <w:r w:rsidR="00CF44F2">
        <w:rPr>
          <w:lang w:val="en-US"/>
        </w:rPr>
        <w:t>-&gt;</w:t>
      </w:r>
      <w:r w:rsidR="00CF44F2">
        <w:t>“its” to align with other bullets</w:t>
      </w:r>
    </w:p>
  </w:comment>
  <w:comment w:id="112" w:author="Huawei-Yinghao" w:date="2025-04-18T10:27:00Z" w:initials="YG">
    <w:p w14:paraId="621870B0" w14:textId="56CA2AF5" w:rsidR="00D765C3" w:rsidRPr="000F0D61" w:rsidRDefault="00D765C3" w:rsidP="00D765C3">
      <w:pPr>
        <w:pStyle w:val="CommentText"/>
        <w:rPr>
          <w:rFonts w:eastAsia="等线"/>
        </w:rPr>
      </w:pPr>
      <w:r>
        <w:rPr>
          <w:rStyle w:val="CommentReference"/>
        </w:rPr>
        <w:annotationRef/>
      </w:r>
      <w:r>
        <w:rPr>
          <w:rStyle w:val="CommentReference"/>
        </w:rPr>
        <w:t>Change</w:t>
      </w:r>
      <w:r>
        <w:rPr>
          <w:rFonts w:eastAsia="等线"/>
        </w:rPr>
        <w:t>#15</w:t>
      </w:r>
    </w:p>
  </w:comment>
  <w:comment w:id="138" w:author="Huawei-Yinghao" w:date="2025-06-16T11:05:00Z" w:initials="YG">
    <w:p w14:paraId="7EDDE71E" w14:textId="51A9E6E2" w:rsidR="00AC3AC1" w:rsidRPr="00AC3AC1" w:rsidRDefault="00AC3AC1">
      <w:pPr>
        <w:pStyle w:val="CommentText"/>
        <w:rPr>
          <w:rFonts w:eastAsia="等线"/>
        </w:rPr>
      </w:pPr>
      <w:r>
        <w:rPr>
          <w:rStyle w:val="CommentReference"/>
        </w:rPr>
        <w:annotationRef/>
      </w:r>
      <w:r>
        <w:rPr>
          <w:rFonts w:eastAsia="等线" w:hint="eastAsia"/>
        </w:rPr>
        <w:t>C</w:t>
      </w:r>
      <w:r>
        <w:rPr>
          <w:rFonts w:eastAsia="等线"/>
        </w:rPr>
        <w:t>hange#16</w:t>
      </w:r>
    </w:p>
  </w:comment>
  <w:comment w:id="142" w:author="Chunli" w:date="2025-07-01T10:36:00Z" w:initials="Chunli">
    <w:p w14:paraId="43170932" w14:textId="77777777" w:rsidR="00CF44F2" w:rsidRDefault="00CF44F2" w:rsidP="00CF44F2">
      <w:pPr>
        <w:pStyle w:val="CommentText"/>
      </w:pPr>
      <w:r>
        <w:rPr>
          <w:rStyle w:val="CommentReference"/>
        </w:rPr>
        <w:annotationRef/>
      </w:r>
      <w:r>
        <w:rPr>
          <w:lang w:val="en-US"/>
        </w:rPr>
        <w:t>-&gt;”has changed”</w:t>
      </w:r>
    </w:p>
  </w:comment>
  <w:comment w:id="152" w:author="Huawei-Yinghao" w:date="2025-06-16T16:38:00Z" w:initials="YG">
    <w:p w14:paraId="1DA4A923" w14:textId="557E0215" w:rsidR="003A2AA0" w:rsidRPr="003A2AA0" w:rsidRDefault="003A2AA0">
      <w:pPr>
        <w:pStyle w:val="CommentText"/>
        <w:rPr>
          <w:rFonts w:eastAsia="等线"/>
        </w:rPr>
      </w:pPr>
      <w:r>
        <w:rPr>
          <w:rStyle w:val="CommentReference"/>
        </w:rPr>
        <w:annotationRef/>
      </w:r>
      <w:r>
        <w:rPr>
          <w:rFonts w:eastAsia="等线" w:hint="eastAsia"/>
        </w:rPr>
        <w:t>C</w:t>
      </w:r>
      <w:r>
        <w:rPr>
          <w:rFonts w:eastAsia="等线"/>
        </w:rPr>
        <w:t>hange#16</w:t>
      </w:r>
    </w:p>
  </w:comment>
  <w:comment w:id="200" w:author="Huawei-Yinghao" w:date="2025-04-18T10:27:00Z" w:initials="YG">
    <w:p w14:paraId="506B091D" w14:textId="77777777" w:rsidR="004354E1" w:rsidRPr="00B00261" w:rsidRDefault="004354E1" w:rsidP="004354E1">
      <w:pPr>
        <w:pStyle w:val="CommentText"/>
        <w:rPr>
          <w:rFonts w:eastAsia="等线"/>
        </w:rPr>
      </w:pPr>
      <w:r>
        <w:rPr>
          <w:rStyle w:val="CommentReference"/>
        </w:rPr>
        <w:annotationRef/>
      </w:r>
      <w:r>
        <w:rPr>
          <w:rFonts w:eastAsia="等线" w:hint="eastAsia"/>
        </w:rPr>
        <w:t>C</w:t>
      </w:r>
      <w:r>
        <w:rPr>
          <w:rFonts w:eastAsia="等线"/>
        </w:rPr>
        <w:t>hange#15</w:t>
      </w:r>
    </w:p>
  </w:comment>
  <w:comment w:id="280" w:author="Huawei-Yinghao" w:date="2025-06-16T14:59:00Z" w:initials="YG">
    <w:p w14:paraId="508ED070" w14:textId="6FE90DAD" w:rsidR="00756436" w:rsidRPr="00530887" w:rsidRDefault="00756436">
      <w:pPr>
        <w:pStyle w:val="CommentText"/>
        <w:rPr>
          <w:rFonts w:eastAsia="等线"/>
          <w:b/>
          <w:bCs/>
        </w:rPr>
      </w:pPr>
      <w:r w:rsidRPr="00530887">
        <w:rPr>
          <w:rStyle w:val="CommentReference"/>
          <w:b/>
          <w:bCs/>
        </w:rPr>
        <w:annotationRef/>
      </w:r>
      <w:r w:rsidRPr="00530887">
        <w:rPr>
          <w:rFonts w:eastAsia="等线" w:hint="eastAsia"/>
          <w:b/>
          <w:bCs/>
        </w:rPr>
        <w:t>C</w:t>
      </w:r>
      <w:r w:rsidRPr="00530887">
        <w:rPr>
          <w:rFonts w:eastAsia="等线"/>
          <w:b/>
          <w:bCs/>
        </w:rPr>
        <w:t>hange#15</w:t>
      </w:r>
    </w:p>
  </w:comment>
  <w:comment w:id="317" w:author="Huawei-Yinghao" w:date="2025-04-18T10:28:00Z" w:initials="YG">
    <w:p w14:paraId="2D4B2BD1" w14:textId="77777777" w:rsidR="00530887" w:rsidRPr="00B00261" w:rsidRDefault="00530887" w:rsidP="00530887">
      <w:pPr>
        <w:pStyle w:val="CommentText"/>
        <w:rPr>
          <w:rFonts w:eastAsia="等线"/>
        </w:rPr>
      </w:pPr>
      <w:r>
        <w:rPr>
          <w:rStyle w:val="CommentReference"/>
        </w:rPr>
        <w:annotationRef/>
      </w:r>
      <w:r>
        <w:rPr>
          <w:rFonts w:eastAsia="等线" w:hint="eastAsia"/>
        </w:rPr>
        <w:t>C</w:t>
      </w:r>
      <w:r>
        <w:rPr>
          <w:rFonts w:eastAsia="等线"/>
        </w:rPr>
        <w:t>hange#15</w:t>
      </w:r>
    </w:p>
  </w:comment>
  <w:comment w:id="457" w:author="Huawei-Yinghao" w:date="2025-06-19T11:29:00Z" w:initials="YG">
    <w:p w14:paraId="38451861" w14:textId="74F59EC7" w:rsidR="00574DCF" w:rsidRPr="00574DCF" w:rsidRDefault="00574DCF">
      <w:pPr>
        <w:pStyle w:val="CommentText"/>
        <w:rPr>
          <w:rFonts w:eastAsia="等线"/>
        </w:rPr>
      </w:pPr>
      <w:r>
        <w:rPr>
          <w:rStyle w:val="CommentReference"/>
        </w:rPr>
        <w:annotationRef/>
      </w:r>
      <w:r>
        <w:rPr>
          <w:rFonts w:eastAsia="等线"/>
        </w:rPr>
        <w:t>Change15</w:t>
      </w:r>
    </w:p>
  </w:comment>
  <w:comment w:id="508" w:author="Huawei-Yinghao" w:date="2025-06-16T15:01:00Z" w:initials="YG">
    <w:p w14:paraId="01142A3F" w14:textId="58DFCF00" w:rsidR="00607F85" w:rsidRDefault="00607F85">
      <w:pPr>
        <w:pStyle w:val="CommentText"/>
      </w:pPr>
      <w:r>
        <w:rPr>
          <w:rStyle w:val="CommentReference"/>
        </w:rPr>
        <w:annotationRef/>
      </w:r>
      <w:r w:rsidRPr="00607F85">
        <w:rPr>
          <w:rFonts w:hint="eastAsia"/>
          <w:b/>
          <w:bCs/>
        </w:rPr>
        <w:t>C</w:t>
      </w:r>
      <w:r w:rsidRPr="00607F85">
        <w:rPr>
          <w:b/>
          <w:bCs/>
        </w:rPr>
        <w:t>hange#1</w:t>
      </w:r>
    </w:p>
  </w:comment>
  <w:comment w:id="594" w:author="Huawei-Yinghao" w:date="2025-03-04T15:26:00Z" w:initials="YG">
    <w:p w14:paraId="582EE818" w14:textId="77777777" w:rsidR="00FE3D8D" w:rsidRPr="006D1E83" w:rsidRDefault="00FE3D8D" w:rsidP="00FE3D8D">
      <w:pPr>
        <w:pStyle w:val="CommentText"/>
        <w:rPr>
          <w:rFonts w:eastAsia="等线"/>
          <w:b/>
          <w:bCs/>
        </w:rPr>
      </w:pPr>
      <w:r w:rsidRPr="006D1E83">
        <w:rPr>
          <w:rStyle w:val="CommentReference"/>
          <w:b/>
          <w:bCs/>
        </w:rPr>
        <w:annotationRef/>
      </w:r>
      <w:r w:rsidRPr="006D1E83">
        <w:rPr>
          <w:rFonts w:eastAsia="等线" w:hint="eastAsia"/>
          <w:b/>
          <w:bCs/>
        </w:rPr>
        <w:t>C</w:t>
      </w:r>
      <w:r w:rsidRPr="006D1E83">
        <w:rPr>
          <w:rFonts w:eastAsia="等线"/>
          <w:b/>
          <w:bCs/>
        </w:rPr>
        <w:t>hange#2</w:t>
      </w:r>
    </w:p>
  </w:comment>
  <w:comment w:id="603" w:author="Huawei-Yinghao" w:date="2025-03-04T15:47:00Z" w:initials="YG">
    <w:p w14:paraId="1A8AD6F5" w14:textId="77777777" w:rsidR="00FE3D8D" w:rsidRPr="006D1E83" w:rsidRDefault="00FE3D8D" w:rsidP="00FE3D8D">
      <w:pPr>
        <w:pStyle w:val="CommentText"/>
        <w:rPr>
          <w:rFonts w:eastAsia="等线"/>
          <w:b/>
          <w:bCs/>
        </w:rPr>
      </w:pPr>
      <w:r w:rsidRPr="006D1E83">
        <w:rPr>
          <w:rStyle w:val="CommentReference"/>
          <w:b/>
          <w:bCs/>
        </w:rPr>
        <w:annotationRef/>
      </w:r>
      <w:r w:rsidRPr="006D1E83">
        <w:rPr>
          <w:rFonts w:eastAsia="等线" w:hint="eastAsia"/>
          <w:b/>
          <w:bCs/>
        </w:rPr>
        <w:t>C</w:t>
      </w:r>
      <w:r w:rsidRPr="006D1E83">
        <w:rPr>
          <w:rFonts w:eastAsia="等线"/>
          <w:b/>
          <w:bCs/>
        </w:rPr>
        <w:t>hange#5</w:t>
      </w:r>
    </w:p>
  </w:comment>
  <w:comment w:id="622" w:author="Huawei-Yinghao" w:date="2025-06-18T14:51:00Z" w:initials="YG">
    <w:p w14:paraId="00493208" w14:textId="77777777" w:rsidR="00932344" w:rsidRPr="00DE6B34" w:rsidRDefault="00932344" w:rsidP="00932344">
      <w:pPr>
        <w:pStyle w:val="CommentText"/>
        <w:rPr>
          <w:rFonts w:eastAsia="等线"/>
          <w:b/>
          <w:bCs/>
        </w:rPr>
      </w:pPr>
      <w:r w:rsidRPr="00DE6B34">
        <w:rPr>
          <w:rStyle w:val="CommentReference"/>
          <w:b/>
          <w:bCs/>
        </w:rPr>
        <w:annotationRef/>
      </w:r>
      <w:r w:rsidRPr="00DE6B34">
        <w:rPr>
          <w:rFonts w:eastAsia="等线" w:hint="eastAsia"/>
          <w:b/>
          <w:bCs/>
        </w:rPr>
        <w:t>C</w:t>
      </w:r>
      <w:r w:rsidRPr="00DE6B34">
        <w:rPr>
          <w:rFonts w:eastAsia="等线"/>
          <w:b/>
          <w:bCs/>
        </w:rPr>
        <w:t>hange#10/19</w:t>
      </w:r>
    </w:p>
  </w:comment>
  <w:comment w:id="655" w:author="Huawei-Yinghao" w:date="2025-04-15T15:55:00Z" w:initials="YG">
    <w:p w14:paraId="2E3B5A15" w14:textId="77777777" w:rsidR="00D56CE9" w:rsidRPr="006C06B5" w:rsidRDefault="00D56CE9" w:rsidP="00D56CE9">
      <w:pPr>
        <w:pStyle w:val="CommentText"/>
        <w:rPr>
          <w:rFonts w:eastAsia="等线"/>
          <w:b/>
          <w:bCs/>
        </w:rPr>
      </w:pPr>
      <w:r w:rsidRPr="006C06B5">
        <w:rPr>
          <w:rStyle w:val="CommentReference"/>
          <w:b/>
          <w:bCs/>
        </w:rPr>
        <w:annotationRef/>
      </w:r>
      <w:r w:rsidRPr="006C06B5">
        <w:rPr>
          <w:rFonts w:eastAsia="等线" w:hint="eastAsia"/>
          <w:b/>
          <w:bCs/>
        </w:rPr>
        <w:t>C</w:t>
      </w:r>
      <w:r w:rsidRPr="006C06B5">
        <w:rPr>
          <w:rFonts w:eastAsia="等线"/>
          <w:b/>
          <w:bCs/>
        </w:rPr>
        <w:t>hange#13.1</w:t>
      </w:r>
    </w:p>
  </w:comment>
  <w:comment w:id="660" w:author="Huawei-Yinghao" w:date="2025-04-15T16:28:00Z" w:initials="YG">
    <w:p w14:paraId="35FB9FA3" w14:textId="77777777" w:rsidR="00D56CE9" w:rsidRPr="0011188E" w:rsidRDefault="00D56CE9" w:rsidP="00D56CE9">
      <w:pPr>
        <w:pStyle w:val="CommentText"/>
        <w:rPr>
          <w:rFonts w:eastAsia="等线"/>
          <w:b/>
          <w:bCs/>
        </w:rPr>
      </w:pPr>
      <w:r w:rsidRPr="0011188E">
        <w:rPr>
          <w:rStyle w:val="CommentReference"/>
          <w:b/>
          <w:bCs/>
        </w:rPr>
        <w:annotationRef/>
      </w:r>
      <w:r w:rsidRPr="0011188E">
        <w:rPr>
          <w:rFonts w:eastAsia="等线" w:hint="eastAsia"/>
          <w:b/>
          <w:bCs/>
        </w:rPr>
        <w:t>C</w:t>
      </w:r>
      <w:r w:rsidRPr="0011188E">
        <w:rPr>
          <w:rFonts w:eastAsia="等线"/>
          <w:b/>
          <w:bCs/>
        </w:rPr>
        <w:t>hange#14</w:t>
      </w:r>
    </w:p>
  </w:comment>
  <w:comment w:id="667" w:author="Huawei-Yinghao" w:date="2025-06-18T10:58:00Z" w:initials="YG">
    <w:p w14:paraId="6C2A1211" w14:textId="1C8657DE" w:rsidR="00E6555F" w:rsidRPr="00E6555F" w:rsidRDefault="00E6555F">
      <w:pPr>
        <w:pStyle w:val="CommentText"/>
        <w:rPr>
          <w:rFonts w:eastAsia="等线"/>
        </w:rPr>
      </w:pPr>
      <w:r>
        <w:rPr>
          <w:rStyle w:val="CommentReference"/>
        </w:rPr>
        <w:annotationRef/>
      </w:r>
      <w:r>
        <w:rPr>
          <w:rFonts w:eastAsia="等线" w:hint="eastAsia"/>
        </w:rPr>
        <w:t>C</w:t>
      </w:r>
      <w:r>
        <w:rPr>
          <w:rFonts w:eastAsia="等线"/>
        </w:rPr>
        <w:t>hange#18</w:t>
      </w:r>
    </w:p>
  </w:comment>
  <w:comment w:id="710" w:author="Huawei-Yinghao" w:date="2025-06-19T17:04:00Z" w:initials="YG">
    <w:p w14:paraId="34D4016A" w14:textId="56948930" w:rsidR="00DA02B9" w:rsidRPr="00E328EC" w:rsidRDefault="00DA02B9">
      <w:pPr>
        <w:pStyle w:val="CommentText"/>
        <w:rPr>
          <w:rFonts w:eastAsia="等线"/>
          <w:b/>
          <w:bCs/>
        </w:rPr>
      </w:pPr>
      <w:r w:rsidRPr="00E328EC">
        <w:rPr>
          <w:rStyle w:val="CommentReference"/>
          <w:b/>
          <w:bCs/>
        </w:rPr>
        <w:annotationRef/>
      </w:r>
      <w:r w:rsidRPr="00E328EC">
        <w:rPr>
          <w:rFonts w:eastAsia="等线" w:hint="eastAsia"/>
          <w:b/>
          <w:bCs/>
        </w:rPr>
        <w:t>C</w:t>
      </w:r>
      <w:r w:rsidRPr="00E328EC">
        <w:rPr>
          <w:rFonts w:eastAsia="等线"/>
          <w:b/>
          <w:bCs/>
        </w:rPr>
        <w:t>hange#8</w:t>
      </w:r>
    </w:p>
  </w:comment>
  <w:comment w:id="723" w:author="Huawei-Yinghao" w:date="2025-06-19T17:04:00Z" w:initials="YG">
    <w:p w14:paraId="1B5FE0B0" w14:textId="13E61B76" w:rsidR="00DA02B9" w:rsidRPr="00E328EC" w:rsidRDefault="00DA02B9">
      <w:pPr>
        <w:pStyle w:val="CommentText"/>
        <w:rPr>
          <w:rFonts w:eastAsia="等线"/>
          <w:b/>
          <w:bCs/>
        </w:rPr>
      </w:pPr>
      <w:r w:rsidRPr="00E328EC">
        <w:rPr>
          <w:rStyle w:val="CommentReference"/>
          <w:b/>
          <w:bCs/>
        </w:rPr>
        <w:annotationRef/>
      </w:r>
      <w:r w:rsidRPr="00E328EC">
        <w:rPr>
          <w:rFonts w:eastAsia="等线" w:hint="eastAsia"/>
          <w:b/>
          <w:bCs/>
        </w:rPr>
        <w:t>C</w:t>
      </w:r>
      <w:r w:rsidRPr="00E328EC">
        <w:rPr>
          <w:rFonts w:eastAsia="等线"/>
          <w:b/>
          <w:bCs/>
        </w:rPr>
        <w:t>hange#9</w:t>
      </w:r>
    </w:p>
  </w:comment>
  <w:comment w:id="766" w:author="Chunli" w:date="2025-07-01T10:41:00Z" w:initials="Chunli">
    <w:p w14:paraId="0E4E992F" w14:textId="77777777" w:rsidR="00F663D2" w:rsidRDefault="00F663D2" w:rsidP="00F663D2">
      <w:pPr>
        <w:pStyle w:val="CommentText"/>
      </w:pPr>
      <w:r>
        <w:rPr>
          <w:rStyle w:val="CommentReference"/>
        </w:rPr>
        <w:annotationRef/>
      </w:r>
      <w:r>
        <w:t>This distinguish from the legacy Rlc-AM only by captalizataion, change to “Rlc-AM2”?</w:t>
      </w:r>
    </w:p>
  </w:comment>
  <w:comment w:id="784" w:author="Huawei-Yinghao" w:date="2025-03-14T10:16:00Z" w:initials="YG">
    <w:p w14:paraId="0754308A" w14:textId="130A7610" w:rsidR="0021376F" w:rsidRPr="00C50A4D" w:rsidRDefault="0021376F" w:rsidP="0021376F">
      <w:pPr>
        <w:pStyle w:val="CommentText"/>
        <w:rPr>
          <w:rFonts w:eastAsia="等线"/>
        </w:rPr>
      </w:pPr>
      <w:r>
        <w:rPr>
          <w:rStyle w:val="CommentReference"/>
        </w:rPr>
        <w:annotationRef/>
      </w:r>
      <w:r>
        <w:rPr>
          <w:rFonts w:eastAsia="等线" w:hint="eastAsia"/>
        </w:rPr>
        <w:t>C</w:t>
      </w:r>
      <w:r>
        <w:rPr>
          <w:rFonts w:eastAsia="等线"/>
        </w:rPr>
        <w:t>hange#11</w:t>
      </w:r>
    </w:p>
  </w:comment>
  <w:comment w:id="815" w:author="Huawei-Yinghao" w:date="2025-03-14T10:16:00Z" w:initials="YG">
    <w:p w14:paraId="6F20207B" w14:textId="77777777" w:rsidR="00491173" w:rsidRPr="00C50A4D" w:rsidRDefault="00491173" w:rsidP="00491173">
      <w:pPr>
        <w:pStyle w:val="CommentText"/>
        <w:rPr>
          <w:rFonts w:eastAsia="等线"/>
        </w:rPr>
      </w:pPr>
      <w:r>
        <w:rPr>
          <w:rStyle w:val="CommentReference"/>
        </w:rPr>
        <w:annotationRef/>
      </w:r>
      <w:r>
        <w:rPr>
          <w:rStyle w:val="CommentReference"/>
        </w:rPr>
        <w:annotationRef/>
      </w:r>
      <w:r>
        <w:rPr>
          <w:rFonts w:eastAsia="等线" w:hint="eastAsia"/>
        </w:rPr>
        <w:t>C</w:t>
      </w:r>
      <w:r>
        <w:rPr>
          <w:rFonts w:eastAsia="等线"/>
        </w:rPr>
        <w:t>hange#11</w:t>
      </w:r>
    </w:p>
  </w:comment>
  <w:comment w:id="861" w:author="Huawei-Yinghao" w:date="2025-03-04T15:44:00Z" w:initials="YG">
    <w:p w14:paraId="6B98791E" w14:textId="77777777" w:rsidR="005F1B5E" w:rsidRDefault="005F1B5E" w:rsidP="005F1B5E">
      <w:pPr>
        <w:pStyle w:val="CommentText"/>
      </w:pPr>
      <w:r>
        <w:rPr>
          <w:rStyle w:val="CommentReference"/>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871" w:author="Huawei-Yinghao" w:date="2025-03-04T15:43:00Z" w:initials="YG">
    <w:p w14:paraId="536B67E3" w14:textId="77777777" w:rsidR="005F1B5E" w:rsidRPr="0087084A" w:rsidRDefault="005F1B5E" w:rsidP="005F1B5E">
      <w:pPr>
        <w:pStyle w:val="CommentText"/>
        <w:rPr>
          <w:rFonts w:eastAsia="等线"/>
          <w:b/>
          <w:bCs/>
        </w:rPr>
      </w:pPr>
      <w:r w:rsidRPr="0087084A">
        <w:rPr>
          <w:rStyle w:val="CommentReference"/>
          <w:b/>
          <w:bCs/>
        </w:rPr>
        <w:annotationRef/>
      </w:r>
      <w:r>
        <w:rPr>
          <w:rFonts w:eastAsia="等线"/>
          <w:b/>
          <w:bCs/>
        </w:rPr>
        <w:t>Change</w:t>
      </w:r>
      <w:r w:rsidRPr="0087084A">
        <w:rPr>
          <w:rFonts w:eastAsia="等线"/>
          <w:b/>
          <w:bCs/>
        </w:rPr>
        <w:t>#7</w:t>
      </w:r>
    </w:p>
  </w:comment>
  <w:comment w:id="905" w:author="Huawei-Yinghao" w:date="2025-03-04T15:45:00Z" w:initials="YG">
    <w:p w14:paraId="6FF7AE62" w14:textId="77777777" w:rsidR="00A31AC3" w:rsidRDefault="00A31AC3" w:rsidP="00A31AC3">
      <w:pPr>
        <w:pStyle w:val="CommentText"/>
      </w:pPr>
      <w:r>
        <w:rPr>
          <w:rStyle w:val="CommentReference"/>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917" w:author="Huawei-Yinghao" w:date="2025-06-16T15:18:00Z" w:initials="YG">
    <w:p w14:paraId="2710B831" w14:textId="3328E658" w:rsidR="00B53F7F" w:rsidRPr="00B53F7F" w:rsidRDefault="00B53F7F">
      <w:pPr>
        <w:pStyle w:val="CommentText"/>
        <w:rPr>
          <w:rFonts w:eastAsia="等线"/>
        </w:rPr>
      </w:pPr>
      <w:r>
        <w:rPr>
          <w:rStyle w:val="CommentReference"/>
        </w:rPr>
        <w:annotationRef/>
      </w:r>
      <w:r>
        <w:rPr>
          <w:rFonts w:eastAsia="等线" w:hint="eastAsia"/>
        </w:rPr>
        <w:t>C</w:t>
      </w:r>
      <w:r>
        <w:rPr>
          <w:rFonts w:eastAsia="等线"/>
        </w:rPr>
        <w:t>hange#1</w:t>
      </w:r>
      <w:r w:rsidR="00407B21">
        <w:rPr>
          <w:rFonts w:eastAsia="等线"/>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BDA27F" w15:done="0"/>
  <w15:commentEx w15:paraId="556B4680" w15:done="0"/>
  <w15:commentEx w15:paraId="621870B0" w15:done="0"/>
  <w15:commentEx w15:paraId="7EDDE71E" w15:done="0"/>
  <w15:commentEx w15:paraId="43170932" w15:done="0"/>
  <w15:commentEx w15:paraId="1DA4A923" w15:done="0"/>
  <w15:commentEx w15:paraId="506B091D" w15:done="0"/>
  <w15:commentEx w15:paraId="508ED070" w15:done="0"/>
  <w15:commentEx w15:paraId="2D4B2BD1" w15:done="0"/>
  <w15:commentEx w15:paraId="38451861" w15:done="0"/>
  <w15:commentEx w15:paraId="01142A3F" w15:done="0"/>
  <w15:commentEx w15:paraId="582EE818" w15:done="0"/>
  <w15:commentEx w15:paraId="1A8AD6F5" w15:done="0"/>
  <w15:commentEx w15:paraId="00493208" w15:done="0"/>
  <w15:commentEx w15:paraId="2E3B5A15" w15:done="0"/>
  <w15:commentEx w15:paraId="35FB9FA3" w15:done="0"/>
  <w15:commentEx w15:paraId="6C2A1211"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BC2A3" w16cex:dateUtc="2025-06-16T08:38:00Z"/>
  <w16cex:commentExtensible w16cex:durableId="69201E5C" w16cex:dateUtc="2025-07-01T02:35:00Z"/>
  <w16cex:commentExtensible w16cex:durableId="2BACA78B" w16cex:dateUtc="2025-04-18T02:27:00Z"/>
  <w16cex:commentExtensible w16cex:durableId="2BFA78F1" w16cex:dateUtc="2025-06-16T03:05:00Z"/>
  <w16cex:commentExtensible w16cex:durableId="65EA2E24" w16cex:dateUtc="2025-07-01T02:36:00Z"/>
  <w16cex:commentExtensible w16cex:durableId="2BFAC700" w16cex:dateUtc="2025-06-16T08:38:00Z"/>
  <w16cex:commentExtensible w16cex:durableId="2BACA7A1" w16cex:dateUtc="2025-04-18T02:27:00Z"/>
  <w16cex:commentExtensible w16cex:durableId="2BFAAFBF" w16cex:dateUtc="2025-06-16T06:59:00Z"/>
  <w16cex:commentExtensible w16cex:durableId="2BACA7B5" w16cex:dateUtc="2025-04-18T02:28:00Z"/>
  <w16cex:commentExtensible w16cex:durableId="2BFE731D" w16cex:dateUtc="2025-06-19T03:29:00Z"/>
  <w16cex:commentExtensible w16cex:durableId="2BFAB036" w16cex:dateUtc="2025-06-16T07:01:00Z"/>
  <w16cex:commentExtensible w16cex:durableId="2B719A1F" w16cex:dateUtc="2025-03-04T07:26:00Z"/>
  <w16cex:commentExtensible w16cex:durableId="2B719F08" w16cex:dateUtc="2025-03-04T07:47:00Z"/>
  <w16cex:commentExtensible w16cex:durableId="2BFD50E6" w16cex:dateUtc="2025-06-18T06:51:00Z"/>
  <w16cex:commentExtensible w16cex:durableId="2BA8FFFE" w16cex:dateUtc="2025-04-15T07:55:00Z"/>
  <w16cex:commentExtensible w16cex:durableId="2BA90791" w16cex:dateUtc="2025-04-15T08:28:00Z"/>
  <w16cex:commentExtensible w16cex:durableId="2BFD1A60" w16cex:dateUtc="2025-06-18T02:5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BDA27F" w16cid:durableId="2BFBC2A3"/>
  <w16cid:commentId w16cid:paraId="556B4680" w16cid:durableId="69201E5C"/>
  <w16cid:commentId w16cid:paraId="621870B0" w16cid:durableId="2BACA78B"/>
  <w16cid:commentId w16cid:paraId="7EDDE71E" w16cid:durableId="2BFA78F1"/>
  <w16cid:commentId w16cid:paraId="43170932" w16cid:durableId="65EA2E24"/>
  <w16cid:commentId w16cid:paraId="1DA4A923" w16cid:durableId="2BFAC700"/>
  <w16cid:commentId w16cid:paraId="506B091D" w16cid:durableId="2BACA7A1"/>
  <w16cid:commentId w16cid:paraId="508ED070" w16cid:durableId="2BFAAFBF"/>
  <w16cid:commentId w16cid:paraId="2D4B2BD1" w16cid:durableId="2BACA7B5"/>
  <w16cid:commentId w16cid:paraId="38451861" w16cid:durableId="2BFE731D"/>
  <w16cid:commentId w16cid:paraId="01142A3F" w16cid:durableId="2BFAB036"/>
  <w16cid:commentId w16cid:paraId="582EE818" w16cid:durableId="2B719A1F"/>
  <w16cid:commentId w16cid:paraId="1A8AD6F5" w16cid:durableId="2B719F08"/>
  <w16cid:commentId w16cid:paraId="00493208" w16cid:durableId="2BFD50E6"/>
  <w16cid:commentId w16cid:paraId="2E3B5A15" w16cid:durableId="2BA8FFFE"/>
  <w16cid:commentId w16cid:paraId="35FB9FA3" w16cid:durableId="2BA90791"/>
  <w16cid:commentId w16cid:paraId="6C2A1211" w16cid:durableId="2BFD1A60"/>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D51D" w14:textId="77777777" w:rsidR="00DA5D9E" w:rsidRPr="007B4B4C" w:rsidRDefault="00DA5D9E">
      <w:pPr>
        <w:spacing w:after="0"/>
      </w:pPr>
      <w:r w:rsidRPr="007B4B4C">
        <w:separator/>
      </w:r>
    </w:p>
  </w:endnote>
  <w:endnote w:type="continuationSeparator" w:id="0">
    <w:p w14:paraId="09DDAB3D" w14:textId="77777777" w:rsidR="00DA5D9E" w:rsidRPr="007B4B4C" w:rsidRDefault="00DA5D9E">
      <w:pPr>
        <w:spacing w:after="0"/>
      </w:pPr>
      <w:r w:rsidRPr="007B4B4C">
        <w:continuationSeparator/>
      </w:r>
    </w:p>
  </w:endnote>
  <w:endnote w:type="continuationNotice" w:id="1">
    <w:p w14:paraId="2CE3AA65" w14:textId="77777777" w:rsidR="00DA5D9E" w:rsidRPr="007B4B4C" w:rsidRDefault="00DA5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644" w14:textId="77777777" w:rsidR="00F83F22" w:rsidRDefault="00F8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5E21" w14:textId="77777777" w:rsidR="00F83F22" w:rsidRDefault="00F8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1CFD" w14:textId="77777777" w:rsidR="00DA5D9E" w:rsidRPr="007B4B4C" w:rsidRDefault="00DA5D9E">
      <w:pPr>
        <w:spacing w:after="0"/>
      </w:pPr>
      <w:r w:rsidRPr="007B4B4C">
        <w:separator/>
      </w:r>
    </w:p>
  </w:footnote>
  <w:footnote w:type="continuationSeparator" w:id="0">
    <w:p w14:paraId="6D097D19" w14:textId="77777777" w:rsidR="00DA5D9E" w:rsidRPr="007B4B4C" w:rsidRDefault="00DA5D9E">
      <w:pPr>
        <w:spacing w:after="0"/>
      </w:pPr>
      <w:r w:rsidRPr="007B4B4C">
        <w:continuationSeparator/>
      </w:r>
    </w:p>
  </w:footnote>
  <w:footnote w:type="continuationNotice" w:id="1">
    <w:p w14:paraId="4CD32F3C" w14:textId="77777777" w:rsidR="00DA5D9E" w:rsidRPr="007B4B4C" w:rsidRDefault="00DA5D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BD9" w14:textId="77777777" w:rsidR="00F83F22" w:rsidRDefault="00F8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B2EF" w14:textId="77777777" w:rsidR="00F83F22" w:rsidRDefault="00F8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DCF2" w14:textId="77777777" w:rsidR="00F83F22" w:rsidRDefault="00F8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2670342">
    <w:abstractNumId w:val="2"/>
  </w:num>
  <w:num w:numId="2" w16cid:durableId="1166743475">
    <w:abstractNumId w:val="1"/>
  </w:num>
  <w:num w:numId="3" w16cid:durableId="1682315977">
    <w:abstractNumId w:val="0"/>
  </w:num>
  <w:num w:numId="4" w16cid:durableId="1839341829">
    <w:abstractNumId w:val="3"/>
  </w:num>
  <w:num w:numId="5" w16cid:durableId="1428766760">
    <w:abstractNumId w:val="16"/>
  </w:num>
  <w:num w:numId="6" w16cid:durableId="876162713">
    <w:abstractNumId w:val="17"/>
  </w:num>
  <w:num w:numId="7" w16cid:durableId="2022583201">
    <w:abstractNumId w:val="22"/>
  </w:num>
  <w:num w:numId="8" w16cid:durableId="2087222993">
    <w:abstractNumId w:val="14"/>
  </w:num>
  <w:num w:numId="9" w16cid:durableId="1666474654">
    <w:abstractNumId w:val="23"/>
  </w:num>
  <w:num w:numId="10" w16cid:durableId="1196888608">
    <w:abstractNumId w:val="15"/>
  </w:num>
  <w:num w:numId="11" w16cid:durableId="152140052">
    <w:abstractNumId w:val="5"/>
  </w:num>
  <w:num w:numId="12" w16cid:durableId="282003082">
    <w:abstractNumId w:val="4"/>
  </w:num>
  <w:num w:numId="13" w16cid:durableId="776367389">
    <w:abstractNumId w:val="10"/>
  </w:num>
  <w:num w:numId="14" w16cid:durableId="177894383">
    <w:abstractNumId w:val="12"/>
  </w:num>
  <w:num w:numId="15" w16cid:durableId="1326474574">
    <w:abstractNumId w:val="19"/>
  </w:num>
  <w:num w:numId="16" w16cid:durableId="667254164">
    <w:abstractNumId w:val="9"/>
  </w:num>
  <w:num w:numId="17" w16cid:durableId="1028264302">
    <w:abstractNumId w:val="13"/>
  </w:num>
  <w:num w:numId="18" w16cid:durableId="552621120">
    <w:abstractNumId w:val="21"/>
  </w:num>
  <w:num w:numId="19" w16cid:durableId="1249005109">
    <w:abstractNumId w:val="6"/>
  </w:num>
  <w:num w:numId="20" w16cid:durableId="998650226">
    <w:abstractNumId w:val="18"/>
  </w:num>
  <w:num w:numId="21" w16cid:durableId="1843353978">
    <w:abstractNumId w:val="20"/>
  </w:num>
  <w:num w:numId="22" w16cid:durableId="2138521180">
    <w:abstractNumId w:val="7"/>
  </w:num>
  <w:num w:numId="23" w16cid:durableId="1526865409">
    <w:abstractNumId w:val="11"/>
  </w:num>
  <w:num w:numId="24" w16cid:durableId="83973669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B21"/>
    <w:rsid w:val="00407F1E"/>
    <w:rsid w:val="00410371"/>
    <w:rsid w:val="00410C20"/>
    <w:rsid w:val="00411091"/>
    <w:rsid w:val="00411920"/>
    <w:rsid w:val="00411C2B"/>
    <w:rsid w:val="00411C38"/>
    <w:rsid w:val="004122A9"/>
    <w:rsid w:val="00412444"/>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3F"/>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72764</Words>
  <Characters>414758</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hunli</cp:lastModifiedBy>
  <cp:revision>5</cp:revision>
  <cp:lastPrinted>2017-05-08T10:55:00Z</cp:lastPrinted>
  <dcterms:created xsi:type="dcterms:W3CDTF">2025-07-01T02:00:00Z</dcterms:created>
  <dcterms:modified xsi:type="dcterms:W3CDTF">2025-07-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